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29AA" w14:textId="7FB1D223" w:rsidR="00BF54EF" w:rsidRPr="00036298" w:rsidRDefault="00BF54EF" w:rsidP="00036298">
      <w:pPr>
        <w:tabs>
          <w:tab w:val="left" w:pos="1080"/>
        </w:tabs>
        <w:jc w:val="center"/>
        <w:rPr>
          <w:rFonts w:ascii="TH SarabunPSK" w:hAnsi="TH SarabunPSK" w:cs="TH SarabunPSK"/>
          <w:color w:val="000000" w:themeColor="text1"/>
          <w:sz w:val="28"/>
          <w:szCs w:val="32"/>
          <w:cs/>
        </w:rPr>
      </w:pPr>
    </w:p>
    <w:p w14:paraId="4ABD0FB0" w14:textId="27C173DC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noProof/>
          <w:sz w:val="29"/>
          <w:szCs w:val="29"/>
        </w:rPr>
        <w:drawing>
          <wp:anchor distT="0" distB="0" distL="114300" distR="114300" simplePos="0" relativeHeight="252243456" behindDoc="0" locked="0" layoutInCell="1" allowOverlap="1" wp14:anchorId="0463D799" wp14:editId="772C6C8D">
            <wp:simplePos x="0" y="0"/>
            <wp:positionH relativeFrom="column">
              <wp:posOffset>2037080</wp:posOffset>
            </wp:positionH>
            <wp:positionV relativeFrom="paragraph">
              <wp:posOffset>99424</wp:posOffset>
            </wp:positionV>
            <wp:extent cx="1565787" cy="1114425"/>
            <wp:effectExtent l="0" t="0" r="0" b="0"/>
            <wp:wrapNone/>
            <wp:docPr id="389" name="รูปภาพ 1" descr="logoD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C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8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F9DDD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40"/>
          <w:szCs w:val="40"/>
        </w:rPr>
      </w:pPr>
    </w:p>
    <w:p w14:paraId="3C2819B4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sz w:val="16"/>
          <w:szCs w:val="16"/>
        </w:rPr>
      </w:pPr>
    </w:p>
    <w:p w14:paraId="696ECFE0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BB23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FD03BB" w14:textId="511E0D5E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36C4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44480" behindDoc="1" locked="0" layoutInCell="1" allowOverlap="1" wp14:anchorId="516A241B" wp14:editId="603A1B25">
                <wp:simplePos x="0" y="0"/>
                <wp:positionH relativeFrom="column">
                  <wp:posOffset>218440</wp:posOffset>
                </wp:positionH>
                <wp:positionV relativeFrom="paragraph">
                  <wp:posOffset>276860</wp:posOffset>
                </wp:positionV>
                <wp:extent cx="5276850" cy="3257550"/>
                <wp:effectExtent l="0" t="0" r="19050" b="19050"/>
                <wp:wrapNone/>
                <wp:docPr id="293" name="สี่เหลี่ยมผืนผ้า: มุมมน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257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0D8BF" id="สี่เหลี่ยมผืนผ้า: มุมมน 293" o:spid="_x0000_s1026" style="position:absolute;margin-left:17.2pt;margin-top:21.8pt;width:415.5pt;height:256.5pt;z-index:-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" fillcolor="#daeef3 [664]" strokecolor="#243f60 [1604]" strokeweight="2pt"/>
            </w:pict>
          </mc:Fallback>
        </mc:AlternateContent>
      </w:r>
    </w:p>
    <w:p w14:paraId="741E1BAA" w14:textId="26AC9A3E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C626A">
        <w:rPr>
          <w:rFonts w:ascii="TH SarabunPSK" w:hAnsi="TH SarabunPSK" w:cs="TH SarabunPSK"/>
          <w:b/>
          <w:bCs/>
          <w:sz w:val="96"/>
          <w:szCs w:val="96"/>
          <w:cs/>
        </w:rPr>
        <w:t>คู่มือ</w:t>
      </w:r>
    </w:p>
    <w:p w14:paraId="421850E7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rPr>
          <w:rFonts w:ascii="TH SarabunPSK" w:hAnsi="TH SarabunPSK" w:cs="TH SarabunPSK"/>
          <w:b/>
          <w:bCs/>
          <w:sz w:val="56"/>
          <w:szCs w:val="56"/>
        </w:rPr>
      </w:pPr>
    </w:p>
    <w:p w14:paraId="39E48968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  <w:tab w:val="center" w:pos="4750"/>
          <w:tab w:val="left" w:pos="715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210201074"/>
      <w:r w:rsidRPr="002C36C4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หลักเกณฑ์การคัดเลือก</w:t>
      </w:r>
    </w:p>
    <w:p w14:paraId="0F782C4E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pacing w:val="-4"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pacing w:val="-4"/>
          <w:sz w:val="48"/>
          <w:szCs w:val="48"/>
          <w:cs/>
        </w:rPr>
        <w:t>และการรับสมัครบุคคลผู้สร้างสรรค์ผลงานศิลปะ</w:t>
      </w:r>
    </w:p>
    <w:p w14:paraId="104877CB" w14:textId="77777777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ที่สมควรได้รับการพิจารณายกย่องเชิดชูเกียรติให้เป็น</w:t>
      </w:r>
    </w:p>
    <w:p w14:paraId="472856DA" w14:textId="01AE2898" w:rsidR="00277BFE" w:rsidRPr="002C36C4" w:rsidRDefault="00277BFE" w:rsidP="00277BFE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C36C4">
        <w:rPr>
          <w:rFonts w:ascii="TH SarabunPSK" w:hAnsi="TH SarabunPSK" w:cs="TH SarabunPSK"/>
          <w:b/>
          <w:bCs/>
          <w:sz w:val="72"/>
          <w:szCs w:val="72"/>
          <w:cs/>
        </w:rPr>
        <w:t>ศิลปินแห่งชาติ พุทธศักราช ๒๕๖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๘</w:t>
      </w:r>
      <w:bookmarkEnd w:id="0"/>
    </w:p>
    <w:p w14:paraId="727A54FF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1B9C91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CD6EBC" w14:textId="77777777" w:rsidR="0013502D" w:rsidRPr="002C36C4" w:rsidRDefault="0013502D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D7BEBA" w14:textId="213290F6" w:rsidR="00BF54EF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EFF23A" w14:textId="77777777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B3E998" w14:textId="0615532D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B2488A3" w14:textId="439AC442" w:rsidR="00277BFE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67F94F" w14:textId="77777777" w:rsidR="00277BFE" w:rsidRPr="002C36C4" w:rsidRDefault="00277BFE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BCB1ED" w14:textId="77777777" w:rsidR="00BF54EF" w:rsidRPr="002C36C4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28818" w14:textId="77777777" w:rsidR="00BF54EF" w:rsidRPr="0013502D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502D">
        <w:rPr>
          <w:rFonts w:ascii="TH SarabunPSK" w:hAnsi="TH SarabunPSK" w:cs="TH SarabunPSK"/>
          <w:b/>
          <w:bCs/>
          <w:sz w:val="48"/>
          <w:szCs w:val="48"/>
          <w:cs/>
        </w:rPr>
        <w:t>กรมส่งเสริมวัฒนธรรม</w:t>
      </w:r>
    </w:p>
    <w:p w14:paraId="5D2BE6FF" w14:textId="77777777" w:rsidR="00BF54EF" w:rsidRPr="0013502D" w:rsidRDefault="00BF54EF" w:rsidP="00BF54EF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502D">
        <w:rPr>
          <w:rFonts w:ascii="TH SarabunPSK" w:hAnsi="TH SarabunPSK" w:cs="TH SarabunPSK"/>
          <w:b/>
          <w:bCs/>
          <w:sz w:val="48"/>
          <w:szCs w:val="48"/>
          <w:cs/>
        </w:rPr>
        <w:t>กระทรวงวัฒนธรรม</w:t>
      </w:r>
    </w:p>
    <w:p w14:paraId="78499C26" w14:textId="5C3AFEDC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E5019A2" w14:textId="41F4424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29F833F" w14:textId="7777777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C7AFA79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D55CB31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72A3C3D" w14:textId="4C98047F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4278EEC" w14:textId="77777777" w:rsidR="0013502D" w:rsidRDefault="0013502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4594008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AF86400" w14:textId="4A55B04C" w:rsidR="00BF54EF" w:rsidRDefault="008A068E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73856" behindDoc="0" locked="0" layoutInCell="1" allowOverlap="1" wp14:anchorId="49BB0FAD" wp14:editId="05249C20">
                <wp:simplePos x="0" y="0"/>
                <wp:positionH relativeFrom="rightMargin">
                  <wp:posOffset>2360</wp:posOffset>
                </wp:positionH>
                <wp:positionV relativeFrom="paragraph">
                  <wp:posOffset>-224539</wp:posOffset>
                </wp:positionV>
                <wp:extent cx="51816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A6C2" w14:textId="466437C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0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-17.7pt;width:40.8pt;height:110.6pt;z-index:252473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" filled="f" stroked="f">
                <v:textbox style="mso-fit-shape-to-text:t">
                  <w:txbxContent>
                    <w:p w14:paraId="62F6A6C2" w14:textId="466437C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13A20" w14:textId="281F2E7C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C36C4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14:paraId="23BFCD9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3E1BC1" w14:textId="2F2C7223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Pr="002C36C4">
        <w:rPr>
          <w:rFonts w:ascii="TH SarabunPSK" w:hAnsi="TH SarabunPSK" w:cs="TH SarabunPSK"/>
          <w:sz w:val="32"/>
          <w:szCs w:val="32"/>
          <w:cs/>
        </w:rPr>
        <w:t>๒๔ กุมภาพันธ์ วันศิลปินแห่งชาติ เป็นวันสำคัญยิ่งของประชาชนชาวไทย เนื่องจากเป็น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คล้ายวันพระบรมราชสมภพพระบาทสมเด็จพระพุทธเลิศหล้านภาลัย รัชกาลที่ ๒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รมส่งเสริมวัฒนธรรม ได้รับมอบหมายจากคณะกรรมการวัฒนธรรมแห่งชาติให้ดำเนินการสรรหาและคัดเลือกบุคคลผู้มีความสามารถยอดเยี่ยมทางศิลปะ สาขาทัศนศิลป์ ศิลปะการแสดง และวรรณศิลป์ เพื่อประกาศยกย่องเชิดชูเกียรติเป็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มาตั้งแต่พุทธศักราช ๒๕๒๘ โดยได้รับพระมหากรุณาธิคุณโปรดเกล้าฯ ให้ศิลปินแห่งชาติ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เข้ารับพระราชทานโล่และเข็มเชิดชูเกียร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และกรมส่งเสริมวัฒนธรรม ได้จัดงานเชิดชูเกียรติเป็นประจำทุกปี สร้างความภูมิใจให้แก่ศิลปินที่ได้รับการยกย่องเชิดชูเกียรติเป็นอย่างยิ่ง </w:t>
      </w:r>
    </w:p>
    <w:p w14:paraId="39BB7A0E" w14:textId="31A1302C" w:rsidR="00BF54EF" w:rsidRPr="00262736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กรมส่งเสริมวัฒนธรรม กระทรวงวัฒนธรรม ได้ดำเนินการสรรหาศิลปินผู้สร้างสรรค์งานศิลปะ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อันทรงคุณค่าเป็นมรดกล้ำค่าของแผ่นดินและประกาศยกย่องเชิดชูเกียรติ</w:t>
      </w:r>
      <w:r w:rsidR="00262736">
        <w:rPr>
          <w:rFonts w:ascii="TH SarabunPSK" w:hAnsi="TH SarabunPSK" w:cs="TH SarabunPSK" w:hint="cs"/>
          <w:sz w:val="32"/>
          <w:szCs w:val="32"/>
          <w:cs/>
        </w:rPr>
        <w:t>นับถึงปัจจุบันมีผู้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>ได้รับการยกย่อง</w:t>
      </w:r>
      <w:r w:rsidR="00262736">
        <w:rPr>
          <w:rFonts w:ascii="TH SarabunPSK" w:hAnsi="TH SarabunPSK" w:cs="TH SarabunPSK" w:hint="cs"/>
          <w:sz w:val="32"/>
          <w:szCs w:val="32"/>
          <w:cs/>
        </w:rPr>
        <w:t>เป็นสิริศิลปิน ศิลปินแห่งชาติ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๑ พระองค์ และได้รับยกย่องเป็นศิลปินแห่งชาติ จำนวน </w:t>
      </w:r>
      <w:r w:rsidR="00262736" w:rsidRPr="00B57101">
        <w:rPr>
          <w:rFonts w:ascii="TH SarabunPSK" w:hAnsi="TH SarabunPSK" w:cs="TH SarabunPSK"/>
          <w:sz w:val="32"/>
          <w:szCs w:val="32"/>
          <w:cs/>
        </w:rPr>
        <w:t>๓</w:t>
      </w:r>
      <w:r w:rsidR="00262736" w:rsidRPr="00B57101">
        <w:rPr>
          <w:rFonts w:ascii="TH SarabunPSK" w:hAnsi="TH SarabunPSK" w:cs="TH SarabunPSK" w:hint="cs"/>
          <w:sz w:val="32"/>
          <w:szCs w:val="32"/>
          <w:cs/>
        </w:rPr>
        <w:t>๗๗</w:t>
      </w:r>
      <w:r w:rsidR="00262736" w:rsidRPr="00CD4E23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C36C4">
        <w:rPr>
          <w:rFonts w:ascii="TH SarabunPSK" w:hAnsi="TH SarabunPSK" w:cs="TH SarabunPSK"/>
          <w:sz w:val="32"/>
          <w:szCs w:val="32"/>
          <w:cs/>
        </w:rPr>
        <w:t>การ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ยกย่องเชิดชูเกียรติมีการศึกษา ค้นคว้าผลงานศิลปะของศิลปินที่สร้างสรรค์จากอดีตจนถึงปัจจุบันให้ปรากฏ</w:t>
      </w:r>
      <w:r w:rsidR="002627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แน่ชัด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ผลงานดังกล่าวมีคุณูปการยิ่งแก่แผ่นดิน เพื่อประกาศยกย่องเชิดชูเกียรติเป็นศิลปินแห่งชาติ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แต่ละสาขา ผู้ได้รับการประกาศยกย่องเชิดชูเกียรติเป็นศิลปินแห่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ช</w:t>
      </w:r>
      <w:r w:rsidRPr="002C36C4">
        <w:rPr>
          <w:rFonts w:ascii="TH SarabunPSK" w:hAnsi="TH SarabunPSK" w:cs="TH SarabunPSK"/>
          <w:sz w:val="32"/>
          <w:szCs w:val="32"/>
          <w:cs/>
        </w:rPr>
        <w:t>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ิได้ถือว่าเป็นผู้ชนะการประกวดรางวัลศิลปินแห่งชาติแต่อย่าง</w:t>
      </w:r>
      <w:r w:rsidR="00CF7558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684634BD" w14:textId="2BC1F5A4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ab/>
        <w:t>การได้มาซึ่งศิลปินแห่งชาติในแต่ละปีนั้น มีกระบวนการสรรหาและคัดเลือกจากคณะอนุกรรมการ</w:t>
      </w:r>
      <w:r w:rsidRPr="002C36C4">
        <w:rPr>
          <w:rFonts w:ascii="TH SarabunPSK" w:hAnsi="TH SarabunPSK" w:cs="TH SarabunPSK"/>
          <w:spacing w:val="10"/>
          <w:sz w:val="32"/>
          <w:szCs w:val="32"/>
          <w:cs/>
        </w:rPr>
        <w:t>อำนวยการคัดเลือกศิลปินแห่งชาติและ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คณะอนุกรรมการกลั่นกรองศิลปินแห่งชาติ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ประกอบด้วย</w:t>
      </w:r>
      <w:r w:rsidR="00C627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 ผู้เชี่ยวชาญเฉพาะสาขาศิลปะ และนักวิชาการ ใน ๓ สาขา คือ</w:t>
      </w:r>
    </w:p>
    <w:p w14:paraId="686225B4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๑.  สาขาทัศนศิลป์</w:t>
      </w:r>
    </w:p>
    <w:p w14:paraId="184D4B93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๒.  สาขาศิลปะการแสดง</w:t>
      </w:r>
    </w:p>
    <w:p w14:paraId="6859106E" w14:textId="77777777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๓.  สาขาวรรณศิลป์</w:t>
      </w:r>
    </w:p>
    <w:p w14:paraId="3BD8377C" w14:textId="6DA7042C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เมื่อผ่านขั้นตอนการสรรหาและคัดเลือกในขั้นต้นแล้ว ต้องผ่านการพิจารณาเห็นชอบจาก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คณะอนุกรรมการอำนวยการคัดเลือกศิลปินแห่งชาติ และ</w:t>
      </w:r>
      <w:r w:rsidR="00C529E0" w:rsidRPr="00C6275B">
        <w:rPr>
          <w:rFonts w:ascii="TH SarabunPSK" w:hAnsi="TH SarabunPSK" w:cs="TH SarabunPSK"/>
          <w:spacing w:val="-4"/>
          <w:sz w:val="32"/>
          <w:szCs w:val="32"/>
          <w:cs/>
        </w:rPr>
        <w:t xml:space="preserve">คณะกรรมการวัฒนธรรมแห่งชาติ 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ซึ่งถือเป็นที่</w:t>
      </w:r>
      <w:r w:rsidR="00C6275B" w:rsidRPr="00C6275B">
        <w:rPr>
          <w:rFonts w:ascii="TH SarabunPSK" w:hAnsi="TH SarabunPSK" w:cs="TH SarabunPSK" w:hint="cs"/>
          <w:spacing w:val="-4"/>
          <w:sz w:val="32"/>
          <w:szCs w:val="32"/>
          <w:cs/>
        </w:rPr>
        <w:t>สิ้น</w:t>
      </w:r>
      <w:r w:rsidRPr="00C6275B">
        <w:rPr>
          <w:rFonts w:ascii="TH SarabunPSK" w:hAnsi="TH SarabunPSK" w:cs="TH SarabunPSK"/>
          <w:spacing w:val="-4"/>
          <w:sz w:val="32"/>
          <w:szCs w:val="32"/>
          <w:cs/>
        </w:rPr>
        <w:t>สุดแล้ว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จึงประกาศผลการคัดเลือกศิลปินแห่งชาติต่อสื่อมวลชนทันที โดยประธานกรรมการวัฒนธรรมแห่งชาติ</w:t>
      </w:r>
    </w:p>
    <w:p w14:paraId="70D55C9F" w14:textId="39ED71B5" w:rsidR="00BF54EF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ตลอดระยะการดำเนินงานโครงการศิลปินแห่งชาติที่ผ่านมา กรมส่งเสริมวัฒนธรรม ได้มีการปรับปรุงพัฒนาวิธีการดำเนินงานเป็นลำดับ ทั้งนี้ เพื่อให้การสรรหาและคัดเลือก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ุณภาพและมาตรฐานเป็นที่ยอมรับแก่สาธารณชนและให้สอดคล้องกับการเปลี่ยนแปลงในปัจจุบัน ในการนี้ กรมส่งเสริมวัฒนธรรม ได้นำผลสรุปจากการประชุมผู้ทรงคุณวุฒิ ผู้เชี่ยวชาญทางวัฒนธรรม คณะอนุกรรมการคัดเลือกศิลปินแห่งชาติ นักวิชาการที่เกี่ยวข้อง รวมทั้งความเห็นและข้อเสนอแนะของคณะกรรมการวัฒนธรรมแห่งชาติ มาประมวลและวิเคราะห์สาระสำคัญ สรุปเป็นแนวทางการสรรหาและคัดเลือก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9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27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z w:val="32"/>
          <w:szCs w:val="32"/>
          <w:cs/>
        </w:rPr>
        <w:t>การพิจารณาคัดเลือกนั้น สิ่งสำคัญที่เป็นประโยชน์ต่อการพิจารณาของ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คณะอนุกรรมการกลั่นกรอง</w:t>
      </w:r>
      <w:r w:rsidR="00C6275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  </w:t>
      </w:r>
      <w:r w:rsidR="00C529E0" w:rsidRPr="00C529E0">
        <w:rPr>
          <w:rFonts w:ascii="TH SarabunPSK" w:hAnsi="TH SarabunPSK" w:cs="TH SarabunPSK"/>
          <w:spacing w:val="10"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>ของแต่ละสาขา คือ ข้อมูลศิลปินที่นำเสนอเข้ารับการพิจารณา ผู้เสนอจึง</w:t>
      </w:r>
      <w:r w:rsidR="00C6275B">
        <w:rPr>
          <w:rFonts w:ascii="TH SarabunPSK" w:hAnsi="TH SarabunPSK" w:cs="TH SarabunPSK" w:hint="cs"/>
          <w:sz w:val="32"/>
          <w:szCs w:val="32"/>
          <w:cs/>
        </w:rPr>
        <w:t>ต้องให้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C62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่อการจัดทำข้อมูลให้สมบูรณ์ ถูกต้องเป็นไปตามแบบเสนอที่กรมส่งเสริมวัฒนธรรมกำหน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</w:p>
    <w:p w14:paraId="626AB80D" w14:textId="77777777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1F31F7" w14:textId="77777777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11D5D3" w14:textId="1EE4F0C5" w:rsidR="009238CD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FF56658" w14:textId="77777777" w:rsidR="00ED1C59" w:rsidRDefault="00ED1C59" w:rsidP="00BF54EF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BB749F" w14:textId="77777777" w:rsidR="009238CD" w:rsidRPr="002C36C4" w:rsidRDefault="009238CD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4F3207" w14:textId="04362A78" w:rsidR="00BF54EF" w:rsidRPr="002C36C4" w:rsidRDefault="00AB4C91" w:rsidP="00BF54E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75904" behindDoc="0" locked="0" layoutInCell="1" allowOverlap="1" wp14:anchorId="0EEC3C05" wp14:editId="5935334A">
                <wp:simplePos x="0" y="0"/>
                <wp:positionH relativeFrom="rightMargin">
                  <wp:posOffset>-6367374</wp:posOffset>
                </wp:positionH>
                <wp:positionV relativeFrom="paragraph">
                  <wp:posOffset>-37033</wp:posOffset>
                </wp:positionV>
                <wp:extent cx="51816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DEA2" w14:textId="7D8173C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3C05" id="_x0000_s1027" type="#_x0000_t202" style="position:absolute;left:0;text-align:left;margin-left:-501.35pt;margin-top:-2.9pt;width:40.8pt;height:110.6pt;z-index:252475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" filled="f" stroked="f">
                <v:textbox style="mso-fit-shape-to-text:t">
                  <w:txbxContent>
                    <w:p w14:paraId="2441DEA2" w14:textId="7D8173C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B9799" w14:textId="42CE8280" w:rsidR="00BF54EF" w:rsidRPr="002C36C4" w:rsidRDefault="00BF54EF" w:rsidP="00BF54EF">
      <w:pPr>
        <w:tabs>
          <w:tab w:val="left" w:pos="1134"/>
        </w:tabs>
        <w:jc w:val="thaiDistribute"/>
        <w:rPr>
          <w:rFonts w:ascii="TH SarabunPSK" w:hAnsi="TH SarabunPSK" w:cs="TH SarabunPSK" w:hint="cs"/>
          <w:spacing w:val="10"/>
          <w:sz w:val="32"/>
          <w:szCs w:val="32"/>
        </w:rPr>
      </w:pPr>
    </w:p>
    <w:p w14:paraId="1C93BDEC" w14:textId="3EDDC10F" w:rsidR="00BF54EF" w:rsidRPr="00267994" w:rsidRDefault="00BF54EF" w:rsidP="0026799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ดังนั้น กรมส่งเสริมวัฒนธรรม จึงได้จัดทำ</w:t>
      </w:r>
      <w:r w:rsidRPr="00ED1C59">
        <w:rPr>
          <w:rFonts w:ascii="TH SarabunPSK" w:hAnsi="TH SarabunPSK" w:cs="TH SarabunPSK"/>
          <w:sz w:val="32"/>
          <w:szCs w:val="32"/>
          <w:cs/>
        </w:rPr>
        <w:t>คู่มือ</w:t>
      </w:r>
      <w:r w:rsidR="00267994" w:rsidRPr="00ED1C59">
        <w:rPr>
          <w:rFonts w:ascii="TH SarabunPSK" w:hAnsi="TH SarabunPSK" w:cs="TH SarabunPSK"/>
          <w:sz w:val="32"/>
          <w:szCs w:val="32"/>
          <w:cs/>
        </w:rPr>
        <w:t>หลักเกณฑ์การคัดเลือกและการรับสมัครบุคคล</w:t>
      </w:r>
      <w:r w:rsidR="00ED1C5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7994" w:rsidRPr="00ED1C59">
        <w:rPr>
          <w:rFonts w:ascii="TH SarabunPSK" w:hAnsi="TH SarabunPSK" w:cs="TH SarabunPSK"/>
          <w:sz w:val="32"/>
          <w:szCs w:val="32"/>
          <w:cs/>
        </w:rPr>
        <w:t>ผู้สร้างสรรค์ผลงานศิลปะที่สมควรได้รับการพิจารณายกย่องเชิดชูเกียรติให้เป็นศิลปินแห่งชาติ พุทธศักราช ๒๕๖๘</w:t>
      </w:r>
      <w:r w:rsidR="00ED1C59" w:rsidRPr="00ED1C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ขึ้น เพื่อแนะนำผู้เสนอให้เข้าใจ สามารถดำเนินการได้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2C36C4">
        <w:rPr>
          <w:rFonts w:ascii="TH SarabunPSK" w:hAnsi="TH SarabunPSK" w:cs="TH SarabunPSK"/>
          <w:sz w:val="32"/>
          <w:szCs w:val="32"/>
          <w:cs/>
        </w:rPr>
        <w:t>ถูกต้อ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ุณภาพ และเป็นมาตรฐานเดียวกัน ซึ่งจะเป็นประโยชน์ต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2C36C4">
        <w:rPr>
          <w:rFonts w:ascii="TH SarabunPSK" w:hAnsi="TH SarabunPSK" w:cs="TH SarabunPSK"/>
          <w:sz w:val="32"/>
          <w:szCs w:val="32"/>
          <w:cs/>
        </w:rPr>
        <w:t>อนุกรรมการ</w:t>
      </w:r>
      <w:r w:rsidR="00AB00D2">
        <w:rPr>
          <w:rFonts w:ascii="TH SarabunPSK" w:hAnsi="TH SarabunPSK" w:cs="TH SarabunPSK" w:hint="cs"/>
          <w:sz w:val="32"/>
          <w:szCs w:val="32"/>
          <w:cs/>
        </w:rPr>
        <w:t>ฯ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และเป็นประโยชน์อย่างมากต่อศิลปินที่เข้ารับการพิจารณา ประกอบด้วย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</w:p>
    <w:p w14:paraId="41EB960E" w14:textId="133DC682" w:rsidR="00BF54EF" w:rsidRPr="00563D0C" w:rsidRDefault="00563D0C" w:rsidP="00563D0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๑. กฎกระทรวงวัฒนธรรม กำหนดสาขา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  <w:r w:rsidR="00BF54EF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4EF" w:rsidRPr="002C36C4">
        <w:rPr>
          <w:rFonts w:ascii="TH SarabunPSK" w:hAnsi="TH SarabunPSK" w:cs="TH SarabunPSK"/>
          <w:sz w:val="32"/>
          <w:szCs w:val="32"/>
          <w:cs/>
        </w:rPr>
        <w:t xml:space="preserve">พ.ศ. ๒๕๕๕ 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 xml:space="preserve">(หลักเกณฑ์การคัดเลือกศิลปินแห่งชาติ) </w:t>
      </w:r>
      <w:r w:rsidR="00B53F65" w:rsidRPr="001C1163">
        <w:rPr>
          <w:rFonts w:ascii="TH SarabunPSK" w:hAnsi="TH SarabunPSK" w:cs="TH SarabunPSK"/>
          <w:sz w:val="32"/>
          <w:szCs w:val="32"/>
          <w:cs/>
        </w:rPr>
        <w:t>แก้ไขเพิ่มเติมถึงฉบับที่ ๓ พ.ศ. ๒๕๖๓</w:t>
      </w:r>
    </w:p>
    <w:p w14:paraId="05E87D71" w14:textId="77777777" w:rsidR="00BF54EF" w:rsidRPr="002C36C4" w:rsidRDefault="00BF54EF" w:rsidP="00BF54EF">
      <w:pPr>
        <w:tabs>
          <w:tab w:val="left" w:pos="1134"/>
        </w:tabs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๒. ความหมาย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6C4">
        <w:rPr>
          <w:rFonts w:ascii="TH SarabunPSK" w:hAnsi="TH SarabunPSK" w:cs="TH SarabunPSK"/>
          <w:sz w:val="32"/>
          <w:szCs w:val="32"/>
          <w:cs/>
        </w:rPr>
        <w:t>ขอบข่ายในการคัดเลือกศิลปินแห่งชาติ</w:t>
      </w:r>
    </w:p>
    <w:p w14:paraId="667643B2" w14:textId="094329BA" w:rsidR="00BF54EF" w:rsidRPr="002C36C4" w:rsidRDefault="00BF54EF" w:rsidP="00563D0C">
      <w:pPr>
        <w:ind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๓. แบบเสนอข้อมูลประวัติและผลงานศิลปินเพื่อประกาศเชิดชูเกียรติ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532990">
        <w:rPr>
          <w:rFonts w:ascii="TH SarabunPSK" w:hAnsi="TH SarabunPSK" w:cs="TH SarabunPSK"/>
          <w:sz w:val="32"/>
          <w:szCs w:val="32"/>
          <w:cs/>
        </w:rPr>
        <w:t>๒๕๖</w:t>
      </w:r>
      <w:r w:rsidR="001D350D"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แบบเสนอฯ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ลปินแห่งชาติ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สนอ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0FEA17" w14:textId="3695CF2F" w:rsidR="00BF54EF" w:rsidRDefault="00BF54EF" w:rsidP="00BF54EF">
      <w:pPr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๔. แบบคำรับรอง (เพื่อรับรอง</w:t>
      </w:r>
      <w:r w:rsidR="002E1374">
        <w:rPr>
          <w:rFonts w:ascii="TH SarabunPSK" w:hAnsi="TH SarabunPSK" w:cs="TH SarabunPSK" w:hint="cs"/>
          <w:sz w:val="32"/>
          <w:szCs w:val="32"/>
          <w:cs/>
        </w:rPr>
        <w:t>ข้อมูลประวัติและ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ซึ่งได้รับ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สนอ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C39FF90" w14:textId="11D617D0" w:rsidR="00BD096A" w:rsidRPr="002C36C4" w:rsidRDefault="00BD096A" w:rsidP="00BD096A">
      <w:pPr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3406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๕. </w:t>
      </w:r>
      <w:r w:rsidRPr="00340659">
        <w:rPr>
          <w:rFonts w:ascii="TH SarabunPSK" w:hAnsi="TH SarabunPSK" w:cs="TH SarabunPSK"/>
          <w:spacing w:val="-4"/>
          <w:sz w:val="32"/>
          <w:szCs w:val="32"/>
          <w:cs/>
        </w:rPr>
        <w:t>เอกสารแสดงความยินยอมของผู้ได้รับการเสนอชื่อและผลงานเพื่อพิจารณาประกาศเชิดชูเกียรติ</w:t>
      </w:r>
      <w:r w:rsidRPr="00BD096A">
        <w:rPr>
          <w:rFonts w:ascii="TH SarabunPSK" w:hAnsi="TH SarabunPSK" w:cs="TH SarabunPSK"/>
          <w:sz w:val="32"/>
          <w:szCs w:val="32"/>
          <w:cs/>
        </w:rPr>
        <w:t>เป็นศิลปินแห่งชาติ พุทธศักราช ๒๕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โดย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ซึ่งได้รับ</w:t>
      </w:r>
      <w:r w:rsidRPr="0056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สนอชื่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9459D0" w14:textId="3DDB3DF7" w:rsidR="00BF54EF" w:rsidRPr="002C36C4" w:rsidRDefault="00BF54EF" w:rsidP="00BF54E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ทั้งนี้ ศิลปินแห่งชาติ หรือองค์กรหรือหน่วยงาน ที่มีความประสงค์จะส่งรายชื่อ ประวัติและผลงานของ</w:t>
      </w:r>
      <w:r w:rsidRPr="002C36C4">
        <w:rPr>
          <w:rFonts w:ascii="TH SarabunPSK" w:hAnsi="TH SarabunPSK" w:cs="TH SarabunPSK" w:hint="cs"/>
          <w:spacing w:val="-10"/>
          <w:sz w:val="32"/>
          <w:szCs w:val="32"/>
          <w:cs/>
        </w:rPr>
        <w:t>ศิลปิน (ผู้ซึ่งได้รับการเสนอชื่อ) เข้ารับการพิจารณาฯ กรุณาเขียนแบบเสนอประวัติฯ</w:t>
      </w:r>
      <w:r w:rsidR="003E329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0F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ข้อ ๓ </w:t>
      </w:r>
      <w:r w:rsidRPr="002C36C4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DC0F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นบ           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แบบรับรอง ตามข้อ </w:t>
      </w:r>
      <w:r w:rsidR="00DC0FB6" w:rsidRPr="009452E6">
        <w:rPr>
          <w:rFonts w:ascii="TH SarabunPSK" w:hAnsi="TH SarabunPSK" w:cs="TH SarabunPSK" w:hint="cs"/>
          <w:sz w:val="32"/>
          <w:szCs w:val="32"/>
          <w:cs/>
        </w:rPr>
        <w:t>๔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40659" w:rsidRPr="009452E6">
        <w:rPr>
          <w:rFonts w:ascii="TH SarabunPSK" w:hAnsi="TH SarabunPSK" w:cs="TH SarabunPSK" w:hint="cs"/>
          <w:sz w:val="32"/>
          <w:szCs w:val="32"/>
          <w:cs/>
        </w:rPr>
        <w:t>เอกสารแสดงความยินยอมฯ ตามข้อ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FB6" w:rsidRPr="009452E6">
        <w:rPr>
          <w:rFonts w:ascii="TH SarabunPSK" w:hAnsi="TH SarabunPSK" w:cs="TH SarabunPSK" w:hint="cs"/>
          <w:sz w:val="32"/>
          <w:szCs w:val="32"/>
          <w:cs/>
        </w:rPr>
        <w:t>๕</w:t>
      </w:r>
      <w:r w:rsidRPr="009452E6">
        <w:rPr>
          <w:rFonts w:ascii="TH SarabunPSK" w:hAnsi="TH SarabunPSK" w:cs="TH SarabunPSK" w:hint="cs"/>
          <w:sz w:val="32"/>
          <w:szCs w:val="32"/>
          <w:cs/>
        </w:rPr>
        <w:t xml:space="preserve">  ดังกล่าวข้างต้น โดยมีรายละเอียดใน</w:t>
      </w:r>
      <w:r w:rsidR="00DC0FB6" w:rsidRPr="009452E6">
        <w:rPr>
          <w:rFonts w:ascii="TH SarabunPSK" w:hAnsi="TH SarabunPSK" w:cs="TH SarabunPSK"/>
          <w:sz w:val="32"/>
          <w:szCs w:val="32"/>
          <w:cs/>
        </w:rPr>
        <w:t>คู่มือ</w:t>
      </w:r>
      <w:r w:rsidR="00ED1C59">
        <w:rPr>
          <w:rFonts w:ascii="TH SarabunPSK" w:hAnsi="TH SarabunPSK" w:cs="TH SarabunPSK" w:hint="cs"/>
          <w:sz w:val="32"/>
          <w:szCs w:val="32"/>
          <w:cs/>
        </w:rPr>
        <w:t>ฯ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ชุดนี้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14631CB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CF0F92F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3946201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1E80A9CA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8FE73BD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4AAECD4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4C72AF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BD86C1A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8B81B0D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9F2BA6E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FE6FFB3" w14:textId="439AC2F2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335919C" w14:textId="14642154" w:rsidR="00517B1B" w:rsidRDefault="00517B1B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05F4172" w14:textId="77777777" w:rsidR="00ED1C59" w:rsidRDefault="00ED1C59" w:rsidP="00BF54EF">
      <w:pPr>
        <w:tabs>
          <w:tab w:val="left" w:pos="900"/>
          <w:tab w:val="left" w:pos="1260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7634560" w14:textId="766949BD" w:rsidR="00517B1B" w:rsidRDefault="00517B1B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EB810E9" w14:textId="3A339617" w:rsidR="003E3298" w:rsidRDefault="003E3298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811C938" w14:textId="77777777" w:rsidR="00BD096A" w:rsidRDefault="00BD096A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094DF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4DB5C53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7B2B503" w14:textId="53E2375A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D71F9D" w14:textId="28726731" w:rsidR="002651F8" w:rsidRPr="002C36C4" w:rsidRDefault="008A068E" w:rsidP="002651F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77952" behindDoc="0" locked="0" layoutInCell="1" allowOverlap="1" wp14:anchorId="7B6BA083" wp14:editId="449452C6">
                <wp:simplePos x="0" y="0"/>
                <wp:positionH relativeFrom="rightMargin">
                  <wp:posOffset>62745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8760" w14:textId="7D7D40D7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A083" id="_x0000_s1028" type="#_x0000_t202" style="position:absolute;margin-left:4.95pt;margin-top:-22.65pt;width:40.8pt;height:110.6pt;z-index:25247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" filled="f" stroked="f">
                <v:textbox style="mso-fit-shape-to-text:t">
                  <w:txbxContent>
                    <w:p w14:paraId="33BF8760" w14:textId="7D7D40D7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1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2651F8"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="002651F8"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="002651F8" w:rsidRPr="002C36C4">
        <w:rPr>
          <w:rFonts w:ascii="TH SarabunPSK" w:hAnsi="TH SarabunPSK" w:cs="TH SarabunPSK"/>
          <w:sz w:val="32"/>
          <w:szCs w:val="32"/>
          <w:cs/>
        </w:rPr>
        <w:t>๓๘</w:t>
      </w:r>
    </w:p>
    <w:p w14:paraId="60E496AF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3C75B0CF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2C36C4">
        <w:rPr>
          <w:rFonts w:ascii="TH SarabunPSK" w:hAnsi="TH SarabunPSK" w:cs="TH SarabunPSK"/>
          <w:noProof/>
        </w:rPr>
        <w:drawing>
          <wp:anchor distT="0" distB="0" distL="114300" distR="114300" simplePos="0" relativeHeight="252343808" behindDoc="0" locked="0" layoutInCell="1" allowOverlap="1" wp14:anchorId="78136C2B" wp14:editId="64BD53FD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1771015" cy="1428750"/>
            <wp:effectExtent l="0" t="0" r="635" b="0"/>
            <wp:wrapNone/>
            <wp:docPr id="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8648"/>
                    <a:stretch/>
                  </pic:blipFill>
                  <pic:spPr bwMode="auto">
                    <a:xfrm>
                      <a:off x="0" y="0"/>
                      <a:ext cx="17710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CAFF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27D44B4A" w14:textId="77777777" w:rsidR="002651F8" w:rsidRPr="002C36C4" w:rsidRDefault="002651F8" w:rsidP="002651F8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</w:p>
    <w:p w14:paraId="165927A2" w14:textId="77777777" w:rsidR="002651F8" w:rsidRPr="002C36C4" w:rsidRDefault="002651F8" w:rsidP="002651F8">
      <w:pPr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75522BD8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2C36C4">
        <w:rPr>
          <w:rFonts w:ascii="TH SarabunPSK" w:hAnsi="TH SarabunPSK" w:cs="TH SarabunPSK"/>
          <w:sz w:val="48"/>
          <w:szCs w:val="48"/>
          <w:cs/>
        </w:rPr>
        <w:t xml:space="preserve"> กฎกระทรวง</w:t>
      </w:r>
    </w:p>
    <w:p w14:paraId="6917A6B0" w14:textId="77777777" w:rsidR="00532990" w:rsidRDefault="00532990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6C68EDEF" w14:textId="54BCC67E" w:rsidR="002651F8" w:rsidRPr="00D36932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 w:rsidRPr="00D36932">
        <w:rPr>
          <w:rFonts w:ascii="TH SarabunPSK" w:hAnsi="TH SarabunPSK" w:cs="TH SarabunPSK" w:hint="cs"/>
          <w:sz w:val="48"/>
          <w:szCs w:val="48"/>
          <w:cs/>
        </w:rPr>
        <w:t>กฎกระทรวง</w:t>
      </w:r>
    </w:p>
    <w:p w14:paraId="107CDC65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</w:p>
    <w:p w14:paraId="211FB7D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</w:p>
    <w:p w14:paraId="58DC0F2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0D3DAABA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11CB6276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14"/>
          <w:szCs w:val="14"/>
          <w:cs/>
        </w:rPr>
      </w:pPr>
    </w:p>
    <w:p w14:paraId="428D07E2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ห่งพระราชบัญญัติวัฒนธรรม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วัฒนธรรมออกกฎกระทรวง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77439BA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ฎกระทรวงนี้เรียก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“</w:t>
      </w:r>
      <w:r w:rsidRPr="002C36C4">
        <w:rPr>
          <w:rFonts w:ascii="TH SarabunPSK" w:hAnsi="TH SarabunPSK" w:cs="TH SarabunPSK"/>
          <w:sz w:val="32"/>
          <w:szCs w:val="32"/>
          <w:cs/>
        </w:rPr>
        <w:t>กฎกระทรวง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  <w:r w:rsidRPr="002C36C4">
        <w:rPr>
          <w:rFonts w:ascii="TH SarabunPSK" w:hAnsi="TH SarabunPSK" w:cs="TH SarabunPSK"/>
          <w:sz w:val="32"/>
          <w:szCs w:val="32"/>
        </w:rPr>
        <w:t>”</w:t>
      </w:r>
    </w:p>
    <w:p w14:paraId="00D75922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ในกฎกระทรวงนี้</w:t>
      </w:r>
    </w:p>
    <w:p w14:paraId="6083288B" w14:textId="63BC1F99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ผู้สร้างสรรค์ผลงานศิลปะอันทรงคุณค่าและแสดงศักดิ์ศรี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ของชาติ</w:t>
      </w:r>
    </w:p>
    <w:p w14:paraId="22B7495F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ประโยชน์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งิน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รักษาพยาบา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ช่วยเหลือเมื่อประสบภัย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ค่าของเยี่ยมในยามเจ็บป่วยหรือโอกาสสำคัญ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ลอดจนสวัสดิการและประโยชน์ตอบแทนอื่น</w:t>
      </w:r>
    </w:p>
    <w:p w14:paraId="6C867D8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“</w:t>
      </w:r>
      <w:r w:rsidRPr="002C36C4">
        <w:rPr>
          <w:rFonts w:ascii="TH SarabunPSK" w:hAnsi="TH SarabunPSK" w:cs="TH SarabunPSK"/>
          <w:sz w:val="32"/>
          <w:szCs w:val="32"/>
          <w:cs/>
        </w:rPr>
        <w:t>อธิบดี</w:t>
      </w:r>
      <w:r w:rsidRPr="002C36C4">
        <w:rPr>
          <w:rFonts w:ascii="TH SarabunPSK" w:hAnsi="TH SarabunPSK" w:cs="TH SarabunPSK"/>
          <w:sz w:val="32"/>
          <w:szCs w:val="32"/>
        </w:rPr>
        <w:t xml:space="preserve">” </w:t>
      </w:r>
      <w:r w:rsidRPr="002C36C4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ธิบดีกรมส่งเสริมวัฒนธรรม</w:t>
      </w:r>
    </w:p>
    <w:p w14:paraId="7E8A90D6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ต้องเป็นผู้มีความรู้ความเชี่ยวชาญด้านศิลปะใน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4E3580E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ทัศนศิลป์</w:t>
      </w:r>
    </w:p>
    <w:p w14:paraId="40B5E3BB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ศิลปะการแสดง</w:t>
      </w:r>
    </w:p>
    <w:p w14:paraId="1CEE643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วรรณศิลป์</w:t>
      </w:r>
    </w:p>
    <w:p w14:paraId="00864475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การกำหนดประเภทผลงานศิลปะในแต่ละสาขา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ป็นไปตามที่อธิบดี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าศกำหนด</w:t>
      </w:r>
    </w:p>
    <w:p w14:paraId="39FCE6C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ต้องมี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62DB1C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มีสัญชาติไทย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ยังมีชีวิตอยู่ในวันประกาศยกย่อง</w:t>
      </w:r>
    </w:p>
    <w:p w14:paraId="120972DD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>เป็นผู้มีความรู้ความสามารถ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ความเชี่ยวชาญ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ีผลงานดีเด่นเป็นที่ยอมรับของวงการศิลปะในสาขานั้น</w:t>
      </w:r>
    </w:p>
    <w:p w14:paraId="0F8846C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A10067F" w14:textId="77777777" w:rsidR="002651F8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303373C" w14:textId="07778784" w:rsidR="009238CD" w:rsidRDefault="009238CD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F96848F" w14:textId="77777777" w:rsidR="00CF20A8" w:rsidRDefault="00CF20A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CF4247A" w14:textId="5EC7DF13" w:rsidR="009238CD" w:rsidRDefault="009238CD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4C5CB9F" w14:textId="77777777" w:rsidR="00ED1C59" w:rsidRPr="002C36C4" w:rsidRDefault="00ED1C59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D63DE8" w14:textId="492D65E0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D43925" w14:textId="6A1CA527" w:rsidR="002651F8" w:rsidRPr="002C36C4" w:rsidRDefault="008A068E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80000" behindDoc="0" locked="0" layoutInCell="1" allowOverlap="1" wp14:anchorId="6CB7D44E" wp14:editId="34AAD038">
                <wp:simplePos x="0" y="0"/>
                <wp:positionH relativeFrom="rightMargin">
                  <wp:posOffset>-6371617</wp:posOffset>
                </wp:positionH>
                <wp:positionV relativeFrom="paragraph">
                  <wp:posOffset>-127442</wp:posOffset>
                </wp:positionV>
                <wp:extent cx="51816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8BEF2" w14:textId="32A474A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44E" id="_x0000_s1029" type="#_x0000_t202" style="position:absolute;left:0;text-align:left;margin-left:-501.7pt;margin-top:-10.05pt;width:40.8pt;height:110.6pt;z-index:252480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" filled="f" stroked="f">
                <v:textbox style="mso-fit-shape-to-text:t">
                  <w:txbxContent>
                    <w:p w14:paraId="4B98BEF2" w14:textId="32A474A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0E7C6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๓๙</w:t>
      </w:r>
    </w:p>
    <w:p w14:paraId="7DE8A4F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610E8D1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</w:r>
    </w:p>
    <w:p w14:paraId="0647D66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สร้างสรรค์และพัฒนาศิลปะในสาขาที่ได้รับการประกาศยกย่อง</w:t>
      </w:r>
      <w:proofErr w:type="gramEnd"/>
    </w:p>
    <w:p w14:paraId="0CF994A6" w14:textId="77777777" w:rsidR="002651F8" w:rsidRPr="002B638F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เป็นผู้ผดุง</w:t>
      </w:r>
      <w:proofErr w:type="gramEnd"/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ถ่ายทอด</w:t>
      </w:r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เผยแพร่</w:t>
      </w:r>
      <w:r w:rsidRPr="002B63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B638F">
        <w:rPr>
          <w:rFonts w:ascii="TH SarabunPSK" w:hAnsi="TH SarabunPSK" w:cs="TH SarabunPSK"/>
          <w:spacing w:val="-6"/>
          <w:sz w:val="32"/>
          <w:szCs w:val="32"/>
          <w:cs/>
        </w:rPr>
        <w:t>หรือเป็นต้นแบบศิลปะในสาขาที่ได้รับการประกาศยกย่องเชิดชูเกียรติ</w:t>
      </w:r>
    </w:p>
    <w:p w14:paraId="5DC86C9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ที่มีคุณธรรม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ทุ่มเท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อุทิศตนเพื่องานศิลปะ</w:t>
      </w:r>
    </w:p>
    <w:p w14:paraId="6CFB816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๖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ู้มีผลงานที่เป็นประโยชน์ต่อสังคมและมนุษยชาติ</w:t>
      </w:r>
      <w:proofErr w:type="gramEnd"/>
    </w:p>
    <w:p w14:paraId="079F1E8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ผู้ที่มีสิทธิได้รับการพิจารณายกย่องเชิดชูเกียรติให้เป็นศิลปินแห่งชาติจะต้องมีผลงานทางด้านศิลปะ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BE2316F" w14:textId="3AE65F28" w:rsidR="002651F8" w:rsidRPr="002C36C4" w:rsidRDefault="002651F8" w:rsidP="002B638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สื่อให้เห็นถึงคุณค่าในความดี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วามงา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คุณค่าทาง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จิตวิญญาณ</w:t>
      </w:r>
    </w:p>
    <w:p w14:paraId="4F8F2B3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แสดงออกถึงแนวคิด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ร้างพลังความรู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การพัฒนาสติปัญญาแก่มนุษยชาติ</w:t>
      </w:r>
    </w:p>
    <w:p w14:paraId="4278D5A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ก่อให้เกิดความรู้สึกสะเทือนอารมณ์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ส่งเสริมจินตนาการ</w:t>
      </w:r>
    </w:p>
    <w:p w14:paraId="30A98C96" w14:textId="77169005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ป็นผลงานที่สร้างสรรค์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เอกลักษณ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ทักษะสู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กลวิธีเชิงสร้างสรรค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ไม่แสดงเจตน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จงใจในการคัดลอกหรือเลียนแบบผลงานของผู้อื่นทั้งเปิดเผยและแอบแฝง</w:t>
      </w:r>
    </w:p>
    <w:p w14:paraId="09AE6C64" w14:textId="6FB6CC50" w:rsidR="002651F8" w:rsidRPr="002C36C4" w:rsidRDefault="002651F8" w:rsidP="002B638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ผู้ซึ่งได้รับเสนอชื่อเป็นศิลปินแห่งชาติจะต้องเผยแพร่และได้รับการยอมรับคุณค่าผลงาน</w:t>
      </w:r>
      <w:r w:rsidR="002B6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380FE64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ผลงานได้รับการจัดแสด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่ายทอดหรือเผยแพร่ต่อสาธารณชนอย่างต่อเนื่อ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มีหลักฐานอ้างอ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>โดยเป็นผลงานที่แสดงให้เห็นถึงแนวคิด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ัฒนาการทางงานศิลปะอย่างเด่นชัด</w:t>
      </w:r>
    </w:p>
    <w:p w14:paraId="06ABEF7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ผลงานได้รับรางวัล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ได้รับการประกาศเกียรติคุณยกย่องในระดับภูมิภาค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ะดับชาติหรือระดับนานา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ซึ่งมีกระบวนการพิจารณาที่มีมาตรฐานและเป็นที่ยอมรับ</w:t>
      </w:r>
    </w:p>
    <w:p w14:paraId="0D0D5C8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สภาวัฒนธรร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องค์กรวิชาชีพ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สถาบันทางศิลปะ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เครือข่ายทางวัฒนธรรมทั่วประเทศเสนอรายชื่อและผลงานของบุคคลซึ่งสมควรหรือเหมาะสม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โดยให้หัวหน้าองค์กรหรือหน่วยงานเป็นผู้ลงนามเสนอรายชื่อและผลงานต่อกรมส่งเสริมวัฒนธรรม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ามแบบเสนอข้อมูลประวัติและผลง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ประกาศยกย่องเชิดชูเกียรติเป็นศิลปินแห่งชาติตามที่อธิบดีประกาศกำหนด</w:t>
      </w:r>
    </w:p>
    <w:p w14:paraId="54A278E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บุคคลทั่วไปให้เสนอผ่านศิลปินแห่งชาติ</w:t>
      </w:r>
      <w:r w:rsidRPr="002C36C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หรือองค์กรวิชาชีพ</w:t>
      </w:r>
      <w:r w:rsidRPr="002C36C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หรือเครือข่ายวัฒนธรรมทั่วประเทศได้</w:t>
      </w:r>
    </w:p>
    <w:p w14:paraId="7805576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ระยะเวลาในการยื่นเสนอรายชื่อและผลงานของบุคคลซึ่งสมควรหรือเหมาะสมเป็นศิลปินแห่งชา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ป็นไปตามที่อธิบดีประกาศกำหนด</w:t>
      </w:r>
    </w:p>
    <w:p w14:paraId="7FF65B82" w14:textId="002E26A8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๙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เมื่อกรมส่งเสริมวัฒนธรรมได้รับแบบเสนอข้อมูลประวัติและผลงานเพื่อประกาศยกย่อง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เชิดชูเกียรติเป็นศิลปินแห่งชาติตาม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้ว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ตรวจสอบ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และรายละเอียด</w:t>
      </w:r>
      <w:r w:rsidR="003A5B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ากเห็นว่าไม่ถูกต้องหรือไม่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กรมส่งเสริมวัฒนธรรมแจ้งเป็นหนังสือให้ผู้เสนอแก้ไขเพิ่มเติ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จัดส่ง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รายละเอียดที่เกี่ยวข้องให้ถูกต้องและ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ภายในสามสิบวันนับแต่วันที่ได้รับหนังสือแจ้งจากกรมส่งเสริมวัฒนธรรม</w:t>
      </w:r>
    </w:p>
    <w:p w14:paraId="0A809C4F" w14:textId="77777777" w:rsidR="006866A9" w:rsidRDefault="006866A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1C2A338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C9261F2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54AC314" w14:textId="124BCD32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F7C991D" w14:textId="232165EF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504D20" w14:textId="77777777" w:rsidR="00ED1C59" w:rsidRDefault="00ED1C5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D80EB5" w14:textId="77777777" w:rsidR="009238CD" w:rsidRDefault="009238CD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D2EAC58" w14:textId="67F8AB9F" w:rsidR="006866A9" w:rsidRDefault="006866A9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C3AE875" w14:textId="0B5001F6" w:rsidR="002651F8" w:rsidRPr="002C36C4" w:rsidRDefault="008A068E" w:rsidP="006866A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82048" behindDoc="0" locked="0" layoutInCell="1" allowOverlap="1" wp14:anchorId="21E2E17D" wp14:editId="7437E899">
                <wp:simplePos x="0" y="0"/>
                <wp:positionH relativeFrom="rightMargin">
                  <wp:posOffset>36866</wp:posOffset>
                </wp:positionH>
                <wp:positionV relativeFrom="paragraph">
                  <wp:posOffset>-240306</wp:posOffset>
                </wp:positionV>
                <wp:extent cx="51816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4668" w14:textId="3A8494D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E17D" id="_x0000_s1030" type="#_x0000_t202" style="position:absolute;left:0;text-align:left;margin-left:2.9pt;margin-top:-18.9pt;width:40.8pt;height:110.6pt;z-index:252482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" filled="f" stroked="f">
                <v:textbox style="mso-fit-shape-to-text:t">
                  <w:txbxContent>
                    <w:p w14:paraId="1EF94668" w14:textId="3A8494D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4C4CA" w14:textId="4796F25A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๐</w:t>
      </w:r>
    </w:p>
    <w:p w14:paraId="1B2E75F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60714772" w14:textId="77777777" w:rsidR="002651F8" w:rsidRPr="002C36C4" w:rsidRDefault="002651F8" w:rsidP="002651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4CEC6C3" w14:textId="11FDD37B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กรณีที่กรมส่งเสริมวัฒนธรรมตรวจสอบ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และรายละเอียด</w:t>
      </w:r>
      <w:r w:rsidR="00686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C36C4">
        <w:rPr>
          <w:rFonts w:ascii="TH SarabunPSK" w:hAnsi="TH SarabunPSK" w:cs="TH SarabunPSK"/>
          <w:sz w:val="32"/>
          <w:szCs w:val="32"/>
          <w:cs/>
        </w:rPr>
        <w:t>ที่เกี่ยวข้องแล้ว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้าเห็นว่าถูกต้องและครบถ้ว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สนอผลการตรวจสอบ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วมทั้งเอกสาร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ฐ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รายละเอียดที่เกี่ยวข้องต่อคณะกรรมการ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พิจารณาประกาศยกย่องเชิดชูเกียรติเป็นศิลปินแห่งชาติ</w:t>
      </w:r>
    </w:p>
    <w:p w14:paraId="3BAC2BB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 ๑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ศิลปินแห่งชาติซึ่งได้รับการยกย่องเชิดชูเกียรติ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ต้องมอบผลงานให้กรมส่งเสริมวัฒนธรรม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ม่น้อยกว่าหนึ่งผลงา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นำไปเผยแพร่เพื่อประโยชน์ทางการศึกษา</w:t>
      </w:r>
    </w:p>
    <w:p w14:paraId="5714DAB9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๒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จ่ายจากเงินของกองทุน</w:t>
      </w:r>
    </w:p>
    <w:p w14:paraId="5617D89A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ข้อ ๑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ศิลปินแห่งชาติได้รับประโยชน์ตอบแท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BDD6D46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ตอบแทนรายเดือนตลอดระยะเวลาที่มีชีวิตอยู่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นอัตราตามที่อธิบดีประกาศกำหนด</w:t>
      </w:r>
    </w:p>
    <w:p w14:paraId="28B614C3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รักษาพยาบาลเฉพาะตัว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ช่นเดียวกับผู้มีสิทธิได้รับค่ารักษาพยาบาลตามพระราชกฤษฎีกาว่าด้วยเงินสวัสดิการเกี่ยวกับการรักษาพยาบาลโดยอนุโล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ว้นแต่มีสิทธิเบิกจากหน่วยงานอื่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เบิกจากหน่วยงานนั้นก่อ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ถ้าเบิกจากหน่วยงานนั้นได้ต่ำกว่าสิทธิตามพระราชกฤษฎีกาว่าด้วยเงินสวัสดิการเกี่ยวกับการรักษาพยาบา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ให้มีสิทธิเบิกในส่วนที่ยังขาดอยู่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ต่ไม่เกินหนึ่งแสนบาทต่อปี</w:t>
      </w:r>
    </w:p>
    <w:p w14:paraId="6C4739E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๓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ช่วยเหลือประสบสาธารณภัยเท่าที่เสียห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ห้าหมื่นบาทต่อครั้ง</w:t>
      </w:r>
    </w:p>
    <w:p w14:paraId="0385548C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ของเยี่ยมในยามเจ็บป่วยหรือในโอกาสสำคัญเท่าที่จ่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สามพันบาทต่อครั้ง</w:t>
      </w:r>
    </w:p>
    <w:p w14:paraId="2D093BA1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เงินช่วยเหลือเมื่อเสียชีวิต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พื่อร่วมบำเพ็ญกุศลศพ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สองหมื่นบาท</w:t>
      </w:r>
    </w:p>
    <w:p w14:paraId="56414EE0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๖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ค่าเครื่องเคารพศพตามประเพณีที่เหมาะสมเท่าที่จ่ายจริง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สามพันบาท</w:t>
      </w:r>
    </w:p>
    <w:p w14:paraId="227BDAD7" w14:textId="77777777" w:rsidR="002651F8" w:rsidRPr="002C36C4" w:rsidRDefault="002651F8" w:rsidP="002651F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  <w:t>(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proofErr w:type="gramStart"/>
      <w:r w:rsidRPr="002C36C4">
        <w:rPr>
          <w:rFonts w:ascii="TH SarabunPSK" w:hAnsi="TH SarabunPSK" w:cs="TH SarabunPSK"/>
          <w:sz w:val="32"/>
          <w:szCs w:val="32"/>
        </w:rPr>
        <w:t xml:space="preserve">)  </w:t>
      </w:r>
      <w:r w:rsidRPr="002C36C4">
        <w:rPr>
          <w:rFonts w:ascii="TH SarabunPSK" w:hAnsi="TH SarabunPSK" w:cs="TH SarabunPSK"/>
          <w:sz w:val="32"/>
          <w:szCs w:val="32"/>
          <w:cs/>
        </w:rPr>
        <w:t>เงินช่วยเหลือค่าจัดทำหนังสือเผยแพร่ผลงานเมื่อเสียชีวิต</w:t>
      </w:r>
      <w:proofErr w:type="gramEnd"/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เท่าที่จ่ายจริ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ายละไม่เกินหนึ่งแส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ห้าหมื่นบาท</w:t>
      </w:r>
    </w:p>
    <w:p w14:paraId="0487406D" w14:textId="77777777" w:rsidR="002651F8" w:rsidRPr="002C36C4" w:rsidRDefault="002651F8" w:rsidP="002651F8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ให้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53BF52AA" w14:textId="77777777" w:rsidR="002651F8" w:rsidRPr="002C36C4" w:rsidRDefault="002651F8" w:rsidP="002651F8">
      <w:pPr>
        <w:tabs>
          <w:tab w:val="left" w:pos="368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สุกุมล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ปลื้ม</w:t>
      </w:r>
    </w:p>
    <w:p w14:paraId="6DD31F05" w14:textId="77777777" w:rsidR="002651F8" w:rsidRPr="002C36C4" w:rsidRDefault="002651F8" w:rsidP="002651F8">
      <w:pPr>
        <w:tabs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รัฐมนตรีว่าการกระทรวงวัฒนธรรม</w:t>
      </w:r>
    </w:p>
    <w:p w14:paraId="5759E5CC" w14:textId="77777777" w:rsidR="002651F8" w:rsidRPr="002C36C4" w:rsidRDefault="002651F8" w:rsidP="002651F8">
      <w:pPr>
        <w:tabs>
          <w:tab w:val="left" w:pos="170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ED19B00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342B50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6E6D82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6BFF12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2556A4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79AA38" w14:textId="77777777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66ABA3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10E606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3D82E9" w14:textId="77777777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577378" w14:textId="4AABB385" w:rsidR="009238CD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12C890" w14:textId="77777777" w:rsidR="00ED1C59" w:rsidRDefault="00ED1C59" w:rsidP="002651F8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87EB1E" w14:textId="77777777" w:rsidR="009238CD" w:rsidRPr="002C36C4" w:rsidRDefault="009238CD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83FB9D" w14:textId="77777777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5884A3" w14:textId="77777777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E52972" w14:textId="06FECD3F" w:rsidR="002651F8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73D827" w14:textId="1767F0C5" w:rsidR="002651F8" w:rsidRPr="002C36C4" w:rsidRDefault="002651F8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568A6C" w14:textId="098C641A" w:rsidR="002651F8" w:rsidRPr="002C36C4" w:rsidRDefault="008A068E" w:rsidP="002651F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84096" behindDoc="0" locked="0" layoutInCell="1" allowOverlap="1" wp14:anchorId="7960DF05" wp14:editId="4732D4D6">
                <wp:simplePos x="0" y="0"/>
                <wp:positionH relativeFrom="rightMargin">
                  <wp:posOffset>-6441440</wp:posOffset>
                </wp:positionH>
                <wp:positionV relativeFrom="paragraph">
                  <wp:posOffset>-130378</wp:posOffset>
                </wp:positionV>
                <wp:extent cx="51816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EBF3" w14:textId="26ADD8B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F05" id="_x0000_s1031" type="#_x0000_t202" style="position:absolute;left:0;text-align:left;margin-left:-507.2pt;margin-top:-10.25pt;width:40.8pt;height:110.6pt;z-index:252484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" filled="f" stroked="f">
                <v:textbox style="mso-fit-shape-to-text:t">
                  <w:txbxContent>
                    <w:p w14:paraId="5FE8EBF3" w14:textId="26ADD8B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8F63F" w14:textId="6727138A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๑</w:t>
      </w:r>
    </w:p>
    <w:p w14:paraId="6ADBC4BF" w14:textId="224E66F6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๒๙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๔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>๓๐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</w:p>
    <w:p w14:paraId="0C17C8E1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718035" w14:textId="0C9B8C2C" w:rsidR="002651F8" w:rsidRPr="00317631" w:rsidRDefault="002651F8" w:rsidP="002651F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หมายเหตุ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:-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เหตุผลในการประกาศใช้กฎกระทรวงฉบับนี้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คือ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โดยที่มาตรา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6"/>
          <w:sz w:val="32"/>
          <w:szCs w:val="32"/>
          <w:cs/>
        </w:rPr>
        <w:t>วรรคหนึ่งแห่งพระราชบัญญัติ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วัฒนธรรมแห่งชาติ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>.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บัญญัติให้การกำหนดสาขา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14"/>
          <w:sz w:val="32"/>
          <w:szCs w:val="32"/>
          <w:cs/>
        </w:rPr>
        <w:t>หลักเกณฑ์และวิธีการคัดเลือก</w:t>
      </w:r>
      <w:r w:rsidR="0031763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pacing w:val="12"/>
          <w:sz w:val="32"/>
          <w:szCs w:val="32"/>
          <w:cs/>
        </w:rPr>
        <w:t>และประโยชน์ตอบแทนของศิลปินแห่งชาติที่จะได้รับจากเงินกองทุนเป็นไปตามที่กำหนดในกฎกระทรวง</w:t>
      </w:r>
      <w:r w:rsidR="00317631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จึงจำเป็นต้องออกกฎกระทรวงนี้</w:t>
      </w:r>
    </w:p>
    <w:p w14:paraId="45505C2D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6ED0BE8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3EEE89CA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6028E14C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1B58156D" w14:textId="77777777" w:rsidR="002651F8" w:rsidRPr="002C36C4" w:rsidRDefault="002651F8" w:rsidP="002651F8">
      <w:pPr>
        <w:tabs>
          <w:tab w:val="left" w:pos="720"/>
        </w:tabs>
        <w:rPr>
          <w:rFonts w:ascii="TH SarabunPSK" w:hAnsi="TH SarabunPSK" w:cs="TH SarabunPSK"/>
        </w:rPr>
      </w:pPr>
    </w:p>
    <w:p w14:paraId="1D3AB0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100CE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A8C0D8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AE86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35BC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5253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221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DB49BF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A91274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5E5E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C188D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AB633E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0B11C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B5A102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EBFE5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4528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F4144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17A2F9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D3F90E" w14:textId="20FCCEA4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0A1055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C918E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30CC87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E873E1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4AED8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E3E1CA" w14:textId="77777777" w:rsidR="009238CD" w:rsidRPr="002C36C4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E9FCF2" w14:textId="3A8985A0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82736" w14:textId="77777777" w:rsidR="007C708D" w:rsidRPr="002C36C4" w:rsidRDefault="007C708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683366" w14:textId="63A1F753" w:rsidR="002651F8" w:rsidRPr="002C36C4" w:rsidRDefault="008A068E" w:rsidP="00317631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86144" behindDoc="0" locked="0" layoutInCell="1" allowOverlap="1" wp14:anchorId="2C41DDC7" wp14:editId="5A350D4E">
                <wp:simplePos x="0" y="0"/>
                <wp:positionH relativeFrom="rightMargin">
                  <wp:posOffset>45492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03F" w14:textId="4B428FF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DDC7" id="_x0000_s1032" type="#_x0000_t202" style="position:absolute;left:0;text-align:left;margin-left:3.6pt;margin-top:-22.65pt;width:40.8pt;height:110.6pt;z-index:252486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" filled="f" stroked="f">
                <v:textbox style="mso-fit-shape-to-text:t">
                  <w:txbxContent>
                    <w:p w14:paraId="730B203F" w14:textId="4B428FF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88B78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๔</w:t>
      </w:r>
    </w:p>
    <w:p w14:paraId="7B5B7C5E" w14:textId="77777777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7FBF2A24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noProof/>
        </w:rPr>
        <w:drawing>
          <wp:anchor distT="0" distB="0" distL="114300" distR="114300" simplePos="0" relativeHeight="252347904" behindDoc="0" locked="0" layoutInCell="1" allowOverlap="1" wp14:anchorId="2C2758D9" wp14:editId="7C885339">
            <wp:simplePos x="0" y="0"/>
            <wp:positionH relativeFrom="column">
              <wp:posOffset>2181225</wp:posOffset>
            </wp:positionH>
            <wp:positionV relativeFrom="paragraph">
              <wp:posOffset>137160</wp:posOffset>
            </wp:positionV>
            <wp:extent cx="1771015" cy="1428750"/>
            <wp:effectExtent l="0" t="0" r="635" b="0"/>
            <wp:wrapNone/>
            <wp:docPr id="3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8648"/>
                    <a:stretch/>
                  </pic:blipFill>
                  <pic:spPr bwMode="auto">
                    <a:xfrm>
                      <a:off x="0" y="0"/>
                      <a:ext cx="17710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09AFE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6F06DC1C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75371634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25D237D4" w14:textId="77777777" w:rsidR="009238CD" w:rsidRDefault="009238CD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</w:p>
    <w:p w14:paraId="5D5BC8CB" w14:textId="031E2AAC" w:rsidR="002651F8" w:rsidRPr="002C36C4" w:rsidRDefault="009238CD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="002651F8" w:rsidRPr="002C36C4">
        <w:rPr>
          <w:rFonts w:ascii="TH SarabunPSK" w:hAnsi="TH SarabunPSK" w:cs="TH SarabunPSK"/>
          <w:sz w:val="48"/>
          <w:szCs w:val="48"/>
          <w:cs/>
        </w:rPr>
        <w:t xml:space="preserve"> กฎกระทรวง</w:t>
      </w:r>
    </w:p>
    <w:p w14:paraId="2532EFFC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และวิธีการคัดเลือก</w:t>
      </w:r>
    </w:p>
    <w:p w14:paraId="2E2D6107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</w:p>
    <w:p w14:paraId="1DF01227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1DF51605" w14:textId="77777777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-------------------------</w:t>
      </w:r>
    </w:p>
    <w:p w14:paraId="5E5A8BF7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2B86DE1" w14:textId="77777777" w:rsidR="002651F8" w:rsidRPr="002C36C4" w:rsidRDefault="002651F8" w:rsidP="002651F8">
      <w:pPr>
        <w:tabs>
          <w:tab w:val="left" w:pos="851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อาศัยอำนาจตามความใน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๕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ห่งพระราชบัญญัติวัฒนธรรม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๓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วัฒนธรรมออกกฎกระทรวงไว้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85C20D7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ข้อ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๕  แห่งกฎกระทรวง</w:t>
      </w:r>
      <w:r w:rsidRPr="002C36C4">
        <w:rPr>
          <w:rFonts w:ascii="TH SarabunPSK" w:hAnsi="TH SarabunPSK" w:cs="TH SarabunPSK"/>
          <w:sz w:val="32"/>
          <w:szCs w:val="32"/>
          <w:cs/>
        </w:rPr>
        <w:t>กำหนดสาข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วิธีการคัดเลือ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และประโยชน์ตอบแทนของศิลปินแห่งชาติ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</w:t>
      </w:r>
      <w:r w:rsidRPr="002C36C4">
        <w:rPr>
          <w:rFonts w:ascii="TH SarabunPSK" w:hAnsi="TH SarabunPSK" w:cs="TH SarabunPSK"/>
          <w:sz w:val="32"/>
          <w:szCs w:val="32"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ศ</w:t>
      </w:r>
      <w:r w:rsidRPr="002C36C4">
        <w:rPr>
          <w:rFonts w:ascii="TH SarabunPSK" w:hAnsi="TH SarabunPSK" w:cs="TH SarabunPSK"/>
          <w:sz w:val="32"/>
          <w:szCs w:val="32"/>
        </w:rPr>
        <w:t xml:space="preserve">. </w:t>
      </w:r>
      <w:r w:rsidRPr="002C36C4">
        <w:rPr>
          <w:rFonts w:ascii="TH SarabunPSK" w:hAnsi="TH SarabunPSK" w:cs="TH SarabunPSK"/>
          <w:sz w:val="32"/>
          <w:szCs w:val="32"/>
          <w:cs/>
        </w:rPr>
        <w:t>๒๕๕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14:paraId="51649240" w14:textId="77777777" w:rsidR="002651F8" w:rsidRPr="002C36C4" w:rsidRDefault="002651F8" w:rsidP="002651F8">
      <w:pPr>
        <w:tabs>
          <w:tab w:val="left" w:pos="1560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“ข้อ ๕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ศิลปินแห่งชาติต้องมีคุณสมบัติ ดังต่อไปนี้</w:t>
      </w:r>
    </w:p>
    <w:p w14:paraId="1A4B794B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๑)  มีสัญชาติไทย</w:t>
      </w:r>
    </w:p>
    <w:p w14:paraId="5C78F621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๒)  มีชีวิตอยู่ในวันประกาศยกย่องเชิดชูเกียรติ</w:t>
      </w:r>
    </w:p>
    <w:p w14:paraId="0A9E1630" w14:textId="403429D7" w:rsidR="002651F8" w:rsidRPr="002C36C4" w:rsidRDefault="002651F8" w:rsidP="00A844EC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๓)  เป็นผู้มีคุณธรรม  มีความรู้ความสามารถ มีความเชี่ยวชาญ และมีผลงานดีเด่นเป็นที่ยอมรับ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ของวงการศิลปะในสาขานั้น</w:t>
      </w:r>
    </w:p>
    <w:p w14:paraId="6DC5DC9E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๔)  เป็นผู้สร้างสรรค์และพัฒนาศิลปะในสาขาที่ได้รับการประกาศยกย่องเชิดชูเกียรติ</w:t>
      </w:r>
    </w:p>
    <w:p w14:paraId="5AAD878B" w14:textId="2D936F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๕)  เป็นผู้ผดุง ถ่ายทอด เผยแพร่ หรือเป็นต้นแบบศิลปะในสาขาที่ได้รับการประกาศยกย่อง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ชิดชูเกียรติ</w:t>
      </w:r>
    </w:p>
    <w:p w14:paraId="4E35B9EF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๖)  เป็นผู้ทุ่มเท  อุทิศตนเพื่องานศิลปะ และมีผลงานที่เป็นประโยชน์ต่อสังคม</w:t>
      </w:r>
    </w:p>
    <w:p w14:paraId="7E2AE8E0" w14:textId="77777777" w:rsidR="002651F8" w:rsidRPr="002C36C4" w:rsidRDefault="002651F8" w:rsidP="002651F8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๗)  ไม่มีความประพฤติเสื่อมเสีย</w:t>
      </w:r>
    </w:p>
    <w:p w14:paraId="3A498BFA" w14:textId="72B9A2AE" w:rsidR="002651F8" w:rsidRPr="002C36C4" w:rsidRDefault="002651F8" w:rsidP="00A844EC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>(๘)  ไม่เคยต้องคำพิพากษาถึงที่สุดให้จำคุก เว้นแต่ในความผิดอันได้กระทำโดยประมาทหรือ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ความผิดลหุโทษ”</w:t>
      </w:r>
    </w:p>
    <w:p w14:paraId="328BD2BC" w14:textId="77777777" w:rsidR="002651F8" w:rsidRPr="002C36C4" w:rsidRDefault="002651F8" w:rsidP="002651F8">
      <w:pPr>
        <w:tabs>
          <w:tab w:val="left" w:pos="85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ข้อ ๒  ให้ยกเลิกความในข้อ ๑๐ แห่งกฎกระทรวงกำหนดสาขา คุณสมบัติ  หลักเกณฑ์และวิธีการคัดเลือก  และประโยชน์ตอบแทนของศิลปินแห่งชาติ พ.ศ. ๒๕๕๕ และให้ใช้ความต่อไปนี้แทน</w:t>
      </w:r>
    </w:p>
    <w:p w14:paraId="392032C4" w14:textId="77777777" w:rsidR="002651F8" w:rsidRPr="002C36C4" w:rsidRDefault="002651F8" w:rsidP="002651F8">
      <w:pPr>
        <w:tabs>
          <w:tab w:val="left" w:pos="85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485316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9229FF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4D71F5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BB3F31" w14:textId="77777777" w:rsidR="009238CD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4826DE" w14:textId="77777777" w:rsidR="009238CD" w:rsidRPr="002C36C4" w:rsidRDefault="009238CD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82A37" w14:textId="539B0546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36614" w14:textId="7D262DE3" w:rsidR="002651F8" w:rsidRPr="00A844EC" w:rsidRDefault="008A068E" w:rsidP="00A844EC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88192" behindDoc="0" locked="0" layoutInCell="1" allowOverlap="1" wp14:anchorId="18A9AC47" wp14:editId="08543221">
                <wp:simplePos x="0" y="0"/>
                <wp:positionH relativeFrom="rightMargin">
                  <wp:posOffset>-6410960</wp:posOffset>
                </wp:positionH>
                <wp:positionV relativeFrom="paragraph">
                  <wp:posOffset>-68046</wp:posOffset>
                </wp:positionV>
                <wp:extent cx="51816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1991" w14:textId="62E9F39E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AC47" id="_x0000_s1033" type="#_x0000_t202" style="position:absolute;margin-left:-504.8pt;margin-top:-5.35pt;width:40.8pt;height:110.6pt;z-index:252488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" filled="f" stroked="f">
                <v:textbox style="mso-fit-shape-to-text:t">
                  <w:txbxContent>
                    <w:p w14:paraId="092E1991" w14:textId="62E9F39E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00F45" w14:textId="4125FDAB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ED6833D" w14:textId="14A7D7BE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46758557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25892DB4" w14:textId="1C90234A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1AAB16BA" w14:textId="0D3F793E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“ข้อ ๑๐   ในกรณีที่กรมส่งเสริมวัฒนธรรม ตรวจสอบคุณสมบัติ เอกสาร หลักฐาน และรายละเอียด</w:t>
      </w:r>
      <w:r w:rsidR="00A844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ที่เกี่ยวข้องแล้ว  ถ้าเห็นว่าถูกต้องและครบถ้วน  ให้เสนอผลการตรวจสอบ รวมทั้งเอกสาร หลักฐาน และ                         รายละเอียดที่เกี่ยวข้องต่อคณะกรรมการ  เพื่อพิจารณาประกาศยกย่องเชิดชูเกียรติเป็นศิลปินแห่งชาติ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3093AA39" w14:textId="110C5B4C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มื่อได้ประกาศยกย่องเชิดชูเกียรติผู้ใดเป็นศิลปินแห่งชาติแล้ว  หากปรากฏว่าศิลปินแห่งชาติผู้นั้นมีความประพฤติเสื่อมเสีย หรือต้องคำพิพากษาถึงที่สุดให้จำคุก เว้นแต่ในความผิดอันได้กระทำโดยประมาทหรือความผิดลหุโทษ คณะกรรมการโดยมติด้วยคะแนนเสียงอย่างน้อยสองในสามของจำนวนกรรมการทั้งหมด</w:t>
      </w:r>
      <w:r w:rsidR="003A5C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ท่าที่มีอยู่อาจยกเลิกการยกย่องเชิดชูเกียรติศิลปินแห่งชาติได้</w:t>
      </w:r>
    </w:p>
    <w:p w14:paraId="2BF61F94" w14:textId="1FE46564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เมื่อได้ยกเลิกการยกย่องเชิดชูเกียรติผู้ใดเป็นศิลปินแห่งชาติตามวรรคสอง ให้งดการจ่ายประโยชน์</w:t>
      </w:r>
      <w:r w:rsidR="003A5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ตอบแทนตั้งแต่วันที่คณะกรรมการมีมติ”</w:t>
      </w:r>
    </w:p>
    <w:p w14:paraId="1C264690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6DB4F8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ไว้  ณ วันที่ ๑๘  พฤษภาคม พ.ศ. ๒๕๖๓</w:t>
      </w:r>
    </w:p>
    <w:p w14:paraId="22C4397B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อิทธิพล  คุณปลื้ม</w:t>
      </w:r>
    </w:p>
    <w:p w14:paraId="5CDDDDAD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รัฐมนตรีว่าการกระทรวงวัฒนธรรม</w:t>
      </w:r>
    </w:p>
    <w:p w14:paraId="468E2651" w14:textId="77777777" w:rsidR="002651F8" w:rsidRPr="002C36C4" w:rsidRDefault="002651F8" w:rsidP="002651F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sz w:val="48"/>
          <w:szCs w:val="48"/>
        </w:rPr>
      </w:pPr>
    </w:p>
    <w:p w14:paraId="5660BD8D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54B90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4BA74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CFED3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8A8B0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5C3F16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ECDCA0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8B15B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18B19F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62F820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D5DBE2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9CE229" w14:textId="77777777" w:rsidR="003A5C77" w:rsidRDefault="003A5C77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0C18324" w14:textId="68DC174D" w:rsidR="002651F8" w:rsidRDefault="002651F8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BE23CE0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AE9CB60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B990461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D3B5798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BBEC85F" w14:textId="77777777" w:rsidR="009238CD" w:rsidRDefault="009238CD" w:rsidP="003A5C77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510B38F" w14:textId="43A50E95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D54E7" w14:textId="77777777" w:rsidR="00ED1C59" w:rsidRDefault="00ED1C59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CC53A7B" w14:textId="135C18C0" w:rsidR="002651F8" w:rsidRDefault="008A068E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90240" behindDoc="0" locked="0" layoutInCell="1" allowOverlap="1" wp14:anchorId="798FCB08" wp14:editId="24B1B059">
                <wp:simplePos x="0" y="0"/>
                <wp:positionH relativeFrom="rightMargin">
                  <wp:posOffset>-38354</wp:posOffset>
                </wp:positionH>
                <wp:positionV relativeFrom="paragraph">
                  <wp:posOffset>-112598</wp:posOffset>
                </wp:positionV>
                <wp:extent cx="518160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5C38" w14:textId="3C48570B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CB08" id="_x0000_s1034" type="#_x0000_t202" style="position:absolute;left:0;text-align:left;margin-left:-3pt;margin-top:-8.85pt;width:40.8pt;height:110.6pt;z-index:252490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" filled="f" stroked="f">
                <v:textbox style="mso-fit-shape-to-text:t">
                  <w:txbxContent>
                    <w:p w14:paraId="4F6D5C38" w14:textId="3C48570B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1701A" w14:textId="365057BE" w:rsidR="002651F8" w:rsidRPr="002C36C4" w:rsidRDefault="002651F8" w:rsidP="002651F8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น้า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6616732E" w14:textId="5F434426" w:rsidR="002651F8" w:rsidRPr="002C36C4" w:rsidRDefault="002651F8" w:rsidP="002651F8">
      <w:pPr>
        <w:pBdr>
          <w:bottom w:val="single" w:sz="6" w:space="1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เล่ม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๑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2C36C4">
        <w:rPr>
          <w:rFonts w:ascii="TH SarabunPSK" w:hAnsi="TH SarabunPSK" w:cs="TH SarabunPSK"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๓</w:t>
      </w:r>
      <w:r w:rsidRPr="002C36C4">
        <w:rPr>
          <w:rFonts w:ascii="TH SarabunPSK" w:hAnsi="TH SarabunPSK" w:cs="TH SarabunPSK"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ก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ราชกิจจา</w:t>
      </w:r>
      <w:proofErr w:type="spellStart"/>
      <w:r w:rsidRPr="002C36C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C36C4">
        <w:rPr>
          <w:rFonts w:ascii="TH SarabunPSK" w:hAnsi="TH SarabunPSK" w:cs="TH SarabunPSK"/>
          <w:sz w:val="32"/>
          <w:szCs w:val="32"/>
          <w:cs/>
        </w:rPr>
        <w:t>บกษา</w:t>
      </w:r>
      <w:r w:rsidRPr="002C36C4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๒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๖๓</w:t>
      </w:r>
    </w:p>
    <w:p w14:paraId="064D8E78" w14:textId="60BA3C14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685F5481" w14:textId="77777777" w:rsidR="002651F8" w:rsidRPr="002C36C4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noProof/>
        </w:rPr>
      </w:pPr>
    </w:p>
    <w:p w14:paraId="2C39BA92" w14:textId="243B1D62" w:rsidR="002651F8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E1C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ผลในการประกาศใช้กฎกระทรวงฉบับนี้ คือ โดยที่ศิลปินแห่งชาติเป็นผู้สร้างสรรค์ผลงาน                 ศิลปะที่ทรงคุณค่าและเป็นประโยชน์ต่อสังคม ผู้ซึ่งได้รับการคัดเลือกให้เป็นศิลปินแห่งชาติจึงต้องมีคุณสมบัติ            ที่เหมาะสมและมีความประพฤติเป็นแบบอย่างที่ดีของสังคม สมควรแก้ไขเพิ่มเติมคุณสมบัติของศิลปินแห่งชาติ                ให้เหมาะสม และกำหนดให้คณะกรรมการวัฒนธรรมแห่งชาติอาจยกเลิกการยกย่องเชิดชูเกียรติศิลปินแห่งชาติ                </w:t>
      </w:r>
      <w:r w:rsidRPr="0060226D">
        <w:rPr>
          <w:rFonts w:ascii="TH SarabunPSK" w:hAnsi="TH SarabunPSK" w:cs="TH SarabunPSK" w:hint="cs"/>
          <w:spacing w:val="4"/>
          <w:sz w:val="32"/>
          <w:szCs w:val="32"/>
          <w:cs/>
        </w:rPr>
        <w:t>ซึ่งมีความประพฤติเสื่อมเสีย หรือต้องคำพิพากษาถึงที่สุดให้จำคุก เว้นแต่ในควา</w:t>
      </w:r>
      <w:r w:rsidR="00833905">
        <w:rPr>
          <w:rFonts w:ascii="TH SarabunPSK" w:hAnsi="TH SarabunPSK" w:cs="TH SarabunPSK" w:hint="cs"/>
          <w:spacing w:val="4"/>
          <w:sz w:val="32"/>
          <w:szCs w:val="32"/>
          <w:cs/>
        </w:rPr>
        <w:t>ม</w:t>
      </w:r>
      <w:r w:rsidRPr="0060226D">
        <w:rPr>
          <w:rFonts w:ascii="TH SarabunPSK" w:hAnsi="TH SarabunPSK" w:cs="TH SarabunPSK" w:hint="cs"/>
          <w:spacing w:val="4"/>
          <w:sz w:val="32"/>
          <w:szCs w:val="32"/>
          <w:cs/>
        </w:rPr>
        <w:t>ผิดอันได้กระทำ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</w:t>
      </w:r>
      <w:r w:rsidRPr="0097530E">
        <w:rPr>
          <w:rFonts w:ascii="TH SarabunPSK" w:hAnsi="TH SarabunPSK" w:cs="TH SarabunPSK" w:hint="cs"/>
          <w:sz w:val="32"/>
          <w:szCs w:val="32"/>
          <w:cs/>
        </w:rPr>
        <w:t>โดยประมาทหรือความผิดลหุโทษ  รวมทั้งให้งดการจ่ายประโยชน์ตอบแทนได้ จึงจำเป็นต้องออกกฎกระทรว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B7477C" w14:textId="77777777" w:rsidR="002651F8" w:rsidRDefault="002651F8" w:rsidP="002651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3E2EB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933E68" w14:textId="77777777" w:rsidR="002651F8" w:rsidRPr="00833905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DF565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4C06D3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AE8C0B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3F4F1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CA4866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8547D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DDF450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F25DAF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00B408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0745E2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10EB09" w14:textId="77777777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1A9AB2" w14:textId="51737F60" w:rsidR="002651F8" w:rsidRDefault="002651F8" w:rsidP="0097530E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6EA669B" w14:textId="77777777" w:rsidR="0097530E" w:rsidRDefault="0097530E" w:rsidP="0097530E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7AD95E0" w14:textId="796F3540" w:rsidR="002651F8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5B8BEA" w14:textId="77777777" w:rsidR="002651F8" w:rsidRPr="002C36C4" w:rsidRDefault="002651F8" w:rsidP="002651F8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867111" w14:textId="77777777" w:rsidR="00BF54EF" w:rsidRPr="002651F8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AAC77E2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2593DE67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518A9CF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EB7A611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36C92F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09F1782" w14:textId="77777777" w:rsidR="009238CD" w:rsidRDefault="009238CD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58009B7" w14:textId="77777777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812F801" w14:textId="1C1EF58A" w:rsidR="00BF54EF" w:rsidRDefault="00BF54EF" w:rsidP="00BF54EF">
      <w:pPr>
        <w:tabs>
          <w:tab w:val="left" w:pos="900"/>
          <w:tab w:val="left" w:pos="126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ABE7DE1" w14:textId="77777777" w:rsidR="00ED1C59" w:rsidRDefault="00ED1C59" w:rsidP="00BF54EF">
      <w:pPr>
        <w:tabs>
          <w:tab w:val="left" w:pos="900"/>
          <w:tab w:val="left" w:pos="1260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AC13FB1" w14:textId="1370FD53" w:rsidR="00BF54EF" w:rsidRDefault="00AB4C91" w:rsidP="00BF54EF">
      <w:pPr>
        <w:tabs>
          <w:tab w:val="left" w:pos="540"/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92288" behindDoc="0" locked="0" layoutInCell="1" allowOverlap="1" wp14:anchorId="786DC9C2" wp14:editId="7912359A">
                <wp:simplePos x="0" y="0"/>
                <wp:positionH relativeFrom="rightMargin">
                  <wp:posOffset>-6467017</wp:posOffset>
                </wp:positionH>
                <wp:positionV relativeFrom="paragraph">
                  <wp:posOffset>-121285</wp:posOffset>
                </wp:positionV>
                <wp:extent cx="518160" cy="376507"/>
                <wp:effectExtent l="0" t="0" r="0" b="508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6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13B" w14:textId="60F7A612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C9C2" id="_x0000_s1035" type="#_x0000_t202" style="position:absolute;margin-left:-509.2pt;margin-top:-9.55pt;width:40.8pt;height:29.65pt;z-index:252492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" filled="f" stroked="f">
                <v:textbox>
                  <w:txbxContent>
                    <w:p w14:paraId="7792D13B" w14:textId="60F7A612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DD" w:rsidRPr="0024336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7E8A6EDD" wp14:editId="4473FAFB">
                <wp:simplePos x="0" y="0"/>
                <wp:positionH relativeFrom="margin">
                  <wp:posOffset>-260985</wp:posOffset>
                </wp:positionH>
                <wp:positionV relativeFrom="paragraph">
                  <wp:posOffset>227330</wp:posOffset>
                </wp:positionV>
                <wp:extent cx="6353175" cy="8924925"/>
                <wp:effectExtent l="0" t="0" r="28575" b="28575"/>
                <wp:wrapNone/>
                <wp:docPr id="2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92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EBA2" id="Rectangle 8" o:spid="_x0000_s1026" style="position:absolute;margin-left:-20.55pt;margin-top:17.9pt;width:500.25pt;height:702.75pt;z-index:25223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57E92E14" w14:textId="77777777" w:rsidR="00E12EDC" w:rsidRDefault="00E12EDC" w:rsidP="00BF54EF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B5308F" w14:textId="57B86435" w:rsidR="00BF54EF" w:rsidRPr="0024336A" w:rsidRDefault="00BF54EF" w:rsidP="00BF54EF">
      <w:pPr>
        <w:tabs>
          <w:tab w:val="left" w:pos="540"/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36A">
        <w:rPr>
          <w:rFonts w:ascii="TH SarabunPSK" w:hAnsi="TH SarabunPSK" w:cs="TH SarabunPSK"/>
          <w:b/>
          <w:bCs/>
          <w:sz w:val="36"/>
          <w:szCs w:val="36"/>
          <w:cs/>
        </w:rPr>
        <w:t>ความหมายและขอบข่ายในการคัดเลือกศิลปินแห่งชาติ</w:t>
      </w:r>
    </w:p>
    <w:p w14:paraId="6C14ADD2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. สาขาทัศนศิลป์</w:t>
      </w:r>
    </w:p>
    <w:p w14:paraId="705D4341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ัศนศิลป์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หมายถึง ศิลปะที่มองเห็นได้ด้วยตา ซึ่งถูกรังสรรค์ขึ้นโดยการใช้จินตนาการบวกกับความคิดสร้างสรรค์ ผ่านการคิดอย่างมีระบบระเบียบเป็นขั้นตอน จนสำเร็จเป็นผลงานที่มีความวิจิตร งดงาม กระทบอารมณ์ความรู้สึกของคนดู แบ่งออกเป็น </w:t>
      </w:r>
      <w:r>
        <w:rPr>
          <w:rFonts w:ascii="TH SarabunPSK" w:hAnsi="TH SarabunPSK" w:cs="TH SarabunPSK" w:hint="cs"/>
          <w:sz w:val="30"/>
          <w:szCs w:val="30"/>
          <w:cs/>
        </w:rPr>
        <w:t>๓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ประเภท ดังนี้</w:t>
      </w:r>
    </w:p>
    <w:p w14:paraId="44E9F918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) ประเภทวิจิตรศิลป์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อาทิ จิตรกรรม ประติมากรรม ภาพพิมพ์  สื่อประสม ภาพถ่าย ศิลปะที่สร้างโดยคอมพิวเตอร์ รวมถึงงานศิลปะจากสื่อสมัยใหม่ ฯลฯ</w:t>
      </w:r>
    </w:p>
    <w:p w14:paraId="5F05D786" w14:textId="58E16034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๒) ประเภทประยุกต์ศิลป์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อาทิ สถาปัตยกรรมไทย สถาปัตยกรรมร่วมสมัย ภูมิสถาปัตยกรรม สถาปัตย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ผังเมือง สถาปัตยกรรมภายในและมัณฑนศิลป์ </w:t>
      </w:r>
    </w:p>
    <w:p w14:paraId="7E2A064B" w14:textId="7777777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๓)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เภทศิลปะการออกแบบและประณีตศิลป์  </w:t>
      </w:r>
    </w:p>
    <w:p w14:paraId="2D406A8D" w14:textId="5934A207" w:rsidR="00BF54EF" w:rsidRPr="003922C7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- ศิลปะการออกแบบ อาทิ การออกแบบแฟชั่น การออกแบบอุตสาหกรรม ฯลฯ </w:t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1B446E14" w14:textId="77777777" w:rsidR="00BF54EF" w:rsidRPr="003922C7" w:rsidRDefault="00BF54EF" w:rsidP="000C6413">
      <w:pPr>
        <w:tabs>
          <w:tab w:val="left" w:pos="851"/>
          <w:tab w:val="left" w:pos="1120"/>
        </w:tabs>
        <w:spacing w:line="216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- </w:t>
      </w:r>
      <w:r w:rsidRPr="00802B44">
        <w:rPr>
          <w:rFonts w:ascii="TH SarabunPSK" w:hAnsi="TH SarabunPSK" w:cs="TH SarabunPSK"/>
          <w:spacing w:val="-4"/>
          <w:sz w:val="30"/>
          <w:szCs w:val="30"/>
          <w:cs/>
        </w:rPr>
        <w:t>ประณีตศิลป์ อาทิ หัตถศิลป์ งานช่างสิบหมู่</w:t>
      </w:r>
      <w:r w:rsidRPr="00802B4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802B44">
        <w:rPr>
          <w:rFonts w:ascii="TH SarabunPSK" w:hAnsi="TH SarabunPSK" w:cs="TH SarabunPSK"/>
          <w:spacing w:val="-4"/>
          <w:sz w:val="30"/>
          <w:szCs w:val="30"/>
          <w:cs/>
        </w:rPr>
        <w:t>(งานช่างไทย) งานศิลปะหัตกรรมพื้นบ้าน รวมถึงการทอผ้า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 งานออกแบบชุดนาฏศิลป์ไทย และการผลิตพัฒนาเครื่องดนตรีที่เป็นมาตรฐาน ทั้งแบบไทยประเพณี แบบประยุกต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แบบสากล และแบบพื้นบ้าน ฯลฯ </w:t>
      </w:r>
    </w:p>
    <w:p w14:paraId="2B3FBA5A" w14:textId="77777777" w:rsidR="00BF54EF" w:rsidRPr="003922C7" w:rsidRDefault="00BF54EF" w:rsidP="000C6413">
      <w:pPr>
        <w:spacing w:before="120"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๒. สาขาศิลปะการแสดง</w:t>
      </w:r>
    </w:p>
    <w:p w14:paraId="46DCD44E" w14:textId="7EFFF909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ศิลปะการแสดง </w:t>
      </w:r>
      <w:r w:rsidRPr="003922C7">
        <w:rPr>
          <w:rFonts w:ascii="TH SarabunPSK" w:hAnsi="TH SarabunPSK" w:cs="TH SarabunPSK"/>
          <w:sz w:val="30"/>
          <w:szCs w:val="30"/>
          <w:cs/>
        </w:rPr>
        <w:t>หมายถึง  ศิลปะที่สื่อผ่านทางการแสดงเพื่อสร้างความบันเทิงและจรรโลงใจให้กับผู้คนและสังคม ซึ่งเป็นได้ทั้งแบบไทยประเพณี แบบประยุกต์ แบบสากล และแบบพื้นบ้าน</w:t>
      </w:r>
      <w:r w:rsidRPr="003922C7">
        <w:rPr>
          <w:rFonts w:ascii="TH SarabunPSK" w:hAnsi="TH SarabunPSK" w:cs="TH SarabunPSK"/>
          <w:sz w:val="30"/>
          <w:szCs w:val="30"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ประกอบด้วย  </w:t>
      </w:r>
    </w:p>
    <w:p w14:paraId="20C9845D" w14:textId="77777777" w:rsidR="00BF54EF" w:rsidRPr="003922C7" w:rsidRDefault="00BF54EF" w:rsidP="000C6413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๑) ดนตรีไทย นาฏศิลป์ไทย และศิลปะการแสดงพื้นบ้าน</w:t>
      </w:r>
    </w:p>
    <w:p w14:paraId="6DE796F5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 ดนตรีไทย หมายถึง การประพันธ์ การเรียบเรียงบทเพลง การขับร้อง และการบรรเลงเครื่องดนตรี                    เช่น ปี่พาทย์ เครื่องสาย มโหรี ดนตรีในพระราชพิธี ฯลฯ</w:t>
      </w:r>
    </w:p>
    <w:p w14:paraId="68973787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นาฏศิลป์ไทย หมายถึง การแสดงนาฏศิลป์ของไทย ทั้งที่เป็นของราชสำนัก และการแสดงทั่วไป รวมถึงการออกแบบท่ารำ การผลิตศิลปะการแสดงที่เกี่ยวข้อง เช่น โขน ละคร ฟ้อนรำ ฯลฯ</w:t>
      </w:r>
    </w:p>
    <w:p w14:paraId="0C3A2012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 ศิลปะการแสดงพื้นบ้าน หมายถึง การแสดง การดนตรี และการขับร้องที่เกิดขึ้นตามท้องถิ่นและตามพื้นที่ต่างๆ ของแต่ละภูมิภาคของไทย เป็นการแสดงเพื่อก่อให้เกิดความสนุกสนานเพลิดเพลิน และความบันเทิงในรูปแบบต่างๆ ซึ่งจะมีลักษณะแตกต่างกันตามสภาพภูมิประเทศ สังคม วัฒนธรรม แต่ละท้องถิ่น โดยอาจมีการพัฒนา ดัดแปลงมาจากการละเล่นพื้นเมืองของท้องถิ่นนั้นๆ</w:t>
      </w:r>
    </w:p>
    <w:p w14:paraId="2CED06D7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๒) ดนตรีสากลและนาฏศิลป์สากล </w:t>
      </w:r>
    </w:p>
    <w:p w14:paraId="1C2C37B4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ดนตรีสากล หมายถึง การประพันธ์ การเรียบเรียงบทเพลง การบรรเลงเครื่องดนตรี และการขับร้อง </w:t>
      </w:r>
      <w:r w:rsidRPr="003922C7">
        <w:rPr>
          <w:rFonts w:ascii="TH SarabunPSK" w:hAnsi="TH SarabunPSK" w:cs="TH SarabunPSK"/>
          <w:sz w:val="30"/>
          <w:szCs w:val="30"/>
          <w:cs/>
        </w:rPr>
        <w:t>เช่น ดนตรีคลาสสิก ดนตรีไทยสากล ดนตรีไทยลูกทุ่ง ฯลฯ</w:t>
      </w:r>
    </w:p>
    <w:p w14:paraId="6761C6CF" w14:textId="0B63B158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นาฏศิลป์สากล หมายถึง การแสดงนาฏศิลป์สากลอย่างมีแบบแผน การแสดงนาฏศิลป์ร่วมสมัย </w:t>
      </w:r>
      <w:r w:rsidRPr="003922C7">
        <w:rPr>
          <w:rFonts w:ascii="TH SarabunPSK" w:hAnsi="TH SarabunPSK" w:cs="TH SarabunPSK"/>
          <w:sz w:val="30"/>
          <w:szCs w:val="30"/>
          <w:cs/>
        </w:rPr>
        <w:t>รวมถึ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3922C7">
        <w:rPr>
          <w:rFonts w:ascii="TH SarabunPSK" w:hAnsi="TH SarabunPSK" w:cs="TH SarabunPSK"/>
          <w:sz w:val="30"/>
          <w:szCs w:val="30"/>
          <w:cs/>
        </w:rPr>
        <w:t>การออกแบบ การผลิตศิลปะการแสดงที่เกี่ยวข้อง เช่น บัลเลต์ แจ</w:t>
      </w:r>
      <w:r w:rsidR="007A68CB">
        <w:rPr>
          <w:rFonts w:ascii="TH SarabunPSK" w:hAnsi="TH SarabunPSK" w:cs="TH SarabunPSK" w:hint="cs"/>
          <w:sz w:val="30"/>
          <w:szCs w:val="30"/>
          <w:cs/>
        </w:rPr>
        <w:t>๊</w:t>
      </w:r>
      <w:r w:rsidRPr="003922C7">
        <w:rPr>
          <w:rFonts w:ascii="TH SarabunPSK" w:hAnsi="TH SarabunPSK" w:cs="TH SarabunPSK"/>
          <w:sz w:val="30"/>
          <w:szCs w:val="30"/>
          <w:cs/>
        </w:rPr>
        <w:t>ส</w:t>
      </w:r>
      <w:proofErr w:type="spellStart"/>
      <w:r w:rsidRPr="003922C7">
        <w:rPr>
          <w:rFonts w:ascii="TH SarabunPSK" w:hAnsi="TH SarabunPSK" w:cs="TH SarabunPSK"/>
          <w:sz w:val="30"/>
          <w:szCs w:val="30"/>
          <w:cs/>
        </w:rPr>
        <w:t>แดนซ์</w:t>
      </w:r>
      <w:proofErr w:type="spellEnd"/>
      <w:r w:rsidRPr="003922C7">
        <w:rPr>
          <w:rFonts w:ascii="TH SarabunPSK" w:hAnsi="TH SarabunPSK" w:cs="TH SarabunPSK"/>
          <w:sz w:val="30"/>
          <w:szCs w:val="30"/>
          <w:cs/>
        </w:rPr>
        <w:t xml:space="preserve"> ฯลฯ </w:t>
      </w:r>
    </w:p>
    <w:p w14:paraId="2D14EBE9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>๓) ภาพยนตร์และละคร</w:t>
      </w:r>
    </w:p>
    <w:p w14:paraId="16AB1506" w14:textId="77777777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</w:r>
      <w:r w:rsidRPr="003922C7">
        <w:rPr>
          <w:rFonts w:ascii="TH SarabunPSK" w:hAnsi="TH SarabunPSK" w:cs="TH SarabunPSK"/>
          <w:spacing w:val="-4"/>
          <w:sz w:val="30"/>
          <w:szCs w:val="30"/>
          <w:cs/>
        </w:rPr>
        <w:t xml:space="preserve">    ภาพยนตร์  หมายถึง งานผลิตภาพเคลื่อนไหวที่สะท้อนเรื่องราวสังคมและวัฒนธรรมที่สร้างขึ้น</w:t>
      </w:r>
      <w:r w:rsidRPr="003922C7">
        <w:rPr>
          <w:rFonts w:ascii="TH SarabunPSK" w:hAnsi="TH SarabunPSK" w:cs="TH SarabunPSK"/>
          <w:sz w:val="30"/>
          <w:szCs w:val="30"/>
          <w:cs/>
        </w:rPr>
        <w:t>ได้อย่างมาตรฐ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ที่สื่อผ่านภาพยนตร์ข่าว ภาพยนตร์สารคดี ภาพยนตร์เพื่อความบันเทิง โดยเกิดจากการผลิตหรือการแสดง </w:t>
      </w:r>
    </w:p>
    <w:p w14:paraId="3C5256AE" w14:textId="49FF81E8" w:rsidR="00BF54EF" w:rsidRPr="003922C7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ละครวิทยุโทรทัศน์ หมายถึง งานผลิตละครผ่านช่องทางวิทยุโทรทัศน์ที่สร้างขึ้นได้อย่างมาตรฐาน </w:t>
      </w:r>
      <w:r w:rsidR="00606D35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922C7">
        <w:rPr>
          <w:rFonts w:ascii="TH SarabunPSK" w:hAnsi="TH SarabunPSK" w:cs="TH SarabunPSK"/>
          <w:sz w:val="30"/>
          <w:szCs w:val="30"/>
          <w:cs/>
        </w:rPr>
        <w:t xml:space="preserve">ด้วยรูปแบบของละครวิทยุ ละครโทรทัศน์ ฯลฯ </w:t>
      </w:r>
    </w:p>
    <w:p w14:paraId="3DD42056" w14:textId="77777777" w:rsidR="00BF54EF" w:rsidRPr="002673EE" w:rsidRDefault="00BF54EF" w:rsidP="000C6413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2673EE">
        <w:rPr>
          <w:rFonts w:ascii="TH SarabunPSK" w:hAnsi="TH SarabunPSK" w:cs="TH SarabunPSK"/>
          <w:sz w:val="30"/>
          <w:szCs w:val="30"/>
          <w:cs/>
        </w:rPr>
        <w:t xml:space="preserve">ละครเวที หมายถึง งานผลิตละครในรูปแบบของการแสดงสดบนเวทีต่อหน้าผู้ชมในลักษณะของละครพู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2673EE">
        <w:rPr>
          <w:rFonts w:ascii="TH SarabunPSK" w:hAnsi="TH SarabunPSK" w:cs="TH SarabunPSK"/>
          <w:sz w:val="30"/>
          <w:szCs w:val="30"/>
          <w:cs/>
        </w:rPr>
        <w:t>ละครเพลง ละครสื่อผสม ละครที่สื่อสารผ่านลีลาร่างกาย ฯลฯ</w:t>
      </w:r>
    </w:p>
    <w:p w14:paraId="0DE955E4" w14:textId="77777777" w:rsidR="00BF54EF" w:rsidRPr="003922C7" w:rsidRDefault="00BF54EF" w:rsidP="000C6413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>๓. สาขาวรรณศิลป์</w:t>
      </w:r>
      <w:r w:rsidRPr="003922C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</w:t>
      </w:r>
    </w:p>
    <w:p w14:paraId="4B90CCB7" w14:textId="7DCF9825" w:rsidR="00BF54EF" w:rsidRDefault="00BF54EF" w:rsidP="000C6413">
      <w:pPr>
        <w:tabs>
          <w:tab w:val="left" w:pos="851"/>
        </w:tabs>
        <w:spacing w:line="216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22C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วรรณศิลป์ </w:t>
      </w:r>
      <w:r w:rsidRPr="003922C7">
        <w:rPr>
          <w:rFonts w:ascii="TH SarabunPSK" w:hAnsi="TH SarabunPSK" w:cs="TH SarabunPSK"/>
          <w:sz w:val="30"/>
          <w:szCs w:val="30"/>
          <w:cs/>
        </w:rPr>
        <w:t>หมายถึง งานประพันธ์ที่แต่งอย่างมีศิลปะ ทั้งประเภทบันเทิงค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22C7">
        <w:rPr>
          <w:rFonts w:ascii="TH SarabunPSK" w:hAnsi="TH SarabunPSK" w:cs="TH SarabunPSK"/>
          <w:sz w:val="30"/>
          <w:szCs w:val="30"/>
          <w:cs/>
        </w:rPr>
        <w:t>และสารคดี เช่น                           นวนิยาย เรื่องสั้น กวีนิพนธ์ สารคดี</w:t>
      </w:r>
      <w:r w:rsidR="002C53FC">
        <w:rPr>
          <w:rFonts w:ascii="TH SarabunPSK" w:hAnsi="TH SarabunPSK" w:cs="TH SarabunPSK" w:hint="cs"/>
          <w:sz w:val="30"/>
          <w:szCs w:val="30"/>
          <w:cs/>
        </w:rPr>
        <w:t xml:space="preserve"> นิยายภาพ </w:t>
      </w:r>
      <w:r w:rsidRPr="003922C7">
        <w:rPr>
          <w:rFonts w:ascii="TH SarabunPSK" w:hAnsi="TH SarabunPSK" w:cs="TH SarabunPSK"/>
          <w:sz w:val="30"/>
          <w:szCs w:val="30"/>
          <w:cs/>
        </w:rPr>
        <w:t>และอื่นๆ ซึ่งมีความคิดสร้างสรรค์ จินตนาการ ความรู้สึกสะเทือนใจ และกลวิธีการนำเสนออย่างมีชั้นเชิง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65BBFB5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5F25F22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CD9FA05" w14:textId="77777777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05E285D" w14:textId="28A66FD2" w:rsidR="009238CD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4AF52CD" w14:textId="77777777" w:rsidR="009238CD" w:rsidRPr="002C36C4" w:rsidRDefault="009238CD" w:rsidP="00BF54EF">
      <w:pPr>
        <w:tabs>
          <w:tab w:val="left" w:pos="851"/>
        </w:tabs>
        <w:spacing w:line="209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25618B" w14:textId="61388C22" w:rsidR="00BF54EF" w:rsidRPr="002C36C4" w:rsidRDefault="008A068E" w:rsidP="00B85475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94336" behindDoc="0" locked="0" layoutInCell="1" allowOverlap="1" wp14:anchorId="32AC43A1" wp14:editId="3C96A689">
                <wp:simplePos x="0" y="0"/>
                <wp:positionH relativeFrom="rightMargin">
                  <wp:posOffset>-16714</wp:posOffset>
                </wp:positionH>
                <wp:positionV relativeFrom="paragraph">
                  <wp:posOffset>-287655</wp:posOffset>
                </wp:positionV>
                <wp:extent cx="518160" cy="14046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9101" w14:textId="058F3031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3A1" id="_x0000_s1036" type="#_x0000_t202" style="position:absolute;left:0;text-align:left;margin-left:-1.3pt;margin-top:-22.65pt;width:40.8pt;height:110.6pt;z-index:25249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soDwIAAPw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" filled="f" stroked="f">
                <v:textbox style="mso-fit-shape-to-text:t">
                  <w:txbxContent>
                    <w:p w14:paraId="661D9101" w14:textId="058F3031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4EF" w:rsidRPr="002C36C4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091BFC6C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ลปินแห่งชาติ สาขาทัศนศิลป์ </w:t>
      </w:r>
    </w:p>
    <w:p w14:paraId="11AF766E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2C36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833F690" wp14:editId="115D25E8">
                <wp:simplePos x="0" y="0"/>
                <wp:positionH relativeFrom="column">
                  <wp:posOffset>4897468</wp:posOffset>
                </wp:positionH>
                <wp:positionV relativeFrom="paragraph">
                  <wp:posOffset>123190</wp:posOffset>
                </wp:positionV>
                <wp:extent cx="1163320" cy="1402080"/>
                <wp:effectExtent l="0" t="0" r="17780" b="2667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302B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9B3A55B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0BDB75B2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7D3ED4C6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690" id="Text Box 273" o:spid="_x0000_s1037" type="#_x0000_t202" style="position:absolute;left:0;text-align:left;margin-left:385.65pt;margin-top:9.7pt;width:91.6pt;height:110.4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">
                <v:textbox>
                  <w:txbxContent>
                    <w:p w14:paraId="103B302B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9B3A55B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0BDB75B2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7D3ED4C6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2C36C4">
        <w:rPr>
          <w:rFonts w:ascii="TH SarabunPSK" w:hAnsi="TH SarabunPSK" w:cs="TH SarabunPSK" w:hint="cs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736AF55F" wp14:editId="69543F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43C609" id="ตัวเชื่อมต่อตรง 274" o:spid="_x0000_s1026" style="position:absolute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ESEvhrpAQAA5w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135F2079" w14:textId="51C56F7E" w:rsidR="00BF54EF" w:rsidRPr="002C36C4" w:rsidRDefault="00BF54EF" w:rsidP="00BF54EF">
      <w:pPr>
        <w:tabs>
          <w:tab w:val="left" w:pos="540"/>
          <w:tab w:val="left" w:pos="90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D00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- นามสกุล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36D7283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ภาษาไทย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58CEDA0A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128F924B" w14:textId="77777777" w:rsidR="00BF54EF" w:rsidRPr="002C36C4" w:rsidRDefault="00BF54EF" w:rsidP="00D00DC3">
      <w:pPr>
        <w:tabs>
          <w:tab w:val="left" w:pos="540"/>
          <w:tab w:val="left" w:pos="900"/>
          <w:tab w:val="left" w:pos="699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ทัศนศิลป์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8EC06DD" w14:textId="77777777" w:rsidR="00BF54EF" w:rsidRPr="002C36C4" w:rsidRDefault="00BF54EF" w:rsidP="00BF54E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จิตรศิลป์ ด้าน......................................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1D007EF" w14:textId="77777777" w:rsidR="00BF54EF" w:rsidRPr="002C36C4" w:rsidRDefault="00BF54EF" w:rsidP="00BF54EF">
      <w:pPr>
        <w:tabs>
          <w:tab w:val="left" w:pos="540"/>
          <w:tab w:val="left" w:pos="699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ประยุกต์ศิลป์ ด้าน............................................................................</w:t>
      </w:r>
    </w:p>
    <w:p w14:paraId="24CCFF6B" w14:textId="3C0C9F41" w:rsidR="00BF54EF" w:rsidRPr="002C36C4" w:rsidRDefault="00BF54EF" w:rsidP="00BF54EF">
      <w:pPr>
        <w:pStyle w:val="ListParagraph"/>
        <w:numPr>
          <w:ilvl w:val="0"/>
          <w:numId w:val="34"/>
        </w:numPr>
        <w:tabs>
          <w:tab w:val="left" w:pos="540"/>
          <w:tab w:val="left" w:pos="6990"/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ศิลปะการออก</w:t>
      </w:r>
      <w:r w:rsidR="00643D8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บบและประณีต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ศิลป์ ด้าน............................................</w:t>
      </w:r>
    </w:p>
    <w:p w14:paraId="3844CF84" w14:textId="77777777" w:rsidR="00BF54EF" w:rsidRPr="002C36C4" w:rsidRDefault="00BF54EF" w:rsidP="001027DD">
      <w:pPr>
        <w:tabs>
          <w:tab w:val="left" w:pos="180"/>
          <w:tab w:val="left" w:pos="540"/>
        </w:tabs>
        <w:spacing w:before="12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 ประวัติชีวิตส่วนตัว</w:t>
      </w:r>
    </w:p>
    <w:p w14:paraId="42D9BD6A" w14:textId="77777777" w:rsidR="00BF54EF" w:rsidRPr="002F04D0" w:rsidRDefault="00BF54EF" w:rsidP="00BF54EF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364469C5" w14:textId="7DAE02C2" w:rsidR="00BF54EF" w:rsidRDefault="00BF54EF" w:rsidP="003709AA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3709AA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99A715F" w14:textId="0F3041A8" w:rsidR="00BF54EF" w:rsidRPr="002F04D0" w:rsidRDefault="00BF54EF" w:rsidP="00BF54E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 w:rsidR="003709AA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34FC3C4E" w14:textId="49E842AA" w:rsidR="00BF54EF" w:rsidRPr="002F04D0" w:rsidRDefault="00BF54EF" w:rsidP="00BF54E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 w:rsidR="003709A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4BA23A4D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 w:rsidRPr="002C36C4">
        <w:rPr>
          <w:rFonts w:ascii="TH SarabunPSK" w:hAnsi="TH SarabunPSK" w:cs="TH SarabunPSK"/>
          <w:sz w:val="32"/>
          <w:szCs w:val="32"/>
          <w:cs/>
        </w:rPr>
        <w:t>(ทั้งสายสามัญและสายศิลปะ)</w:t>
      </w:r>
    </w:p>
    <w:p w14:paraId="002A8FE2" w14:textId="77606EBA" w:rsidR="00BF54EF" w:rsidRPr="00C22089" w:rsidRDefault="00BF54EF" w:rsidP="00C22089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="004D0BD0" w:rsidRPr="004D0BD0">
        <w:rPr>
          <w:rFonts w:ascii="TH SarabunPSK" w:hAnsi="TH SarabunPSK" w:cs="TH SarabunPSK"/>
          <w:sz w:val="32"/>
          <w:szCs w:val="32"/>
          <w:cs/>
        </w:rPr>
        <w:t>- พ.ศ. ที่สำเร็จการศึกษา วุฒิการศึกษา และสถาบันที่สำเร็จการศึกษา (เรียงลำดับเวลา)</w:t>
      </w:r>
    </w:p>
    <w:p w14:paraId="7BDE870C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8A6910" w14:textId="17B2C03B" w:rsidR="00C22089" w:rsidRPr="00C22089" w:rsidRDefault="00BF54EF" w:rsidP="007F33D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C22089">
        <w:rPr>
          <w:rFonts w:ascii="TH SarabunPSK" w:hAnsi="TH SarabunPSK" w:cs="TH SarabunPSK"/>
          <w:sz w:val="32"/>
          <w:szCs w:val="32"/>
          <w:cs/>
        </w:rPr>
        <w:t>- การทำงานทั้งอาชีพส่วนตัว และอาชีพด้านศิลปะ เน้นประวัติการทำงานด้านศิลปะเป็นสำคัญ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ตั้งแต่เริ่มจนถึงปัจจุบัน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3E169039" w14:textId="77777777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</w:p>
    <w:p w14:paraId="76087910" w14:textId="30077BFA" w:rsidR="00BF54EF" w:rsidRPr="00C22089" w:rsidRDefault="00BA6DF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54EF" w:rsidRPr="00C22089">
        <w:rPr>
          <w:rFonts w:ascii="TH SarabunPSK" w:hAnsi="TH SarabunPSK" w:cs="TH SarabunPSK"/>
          <w:sz w:val="32"/>
          <w:szCs w:val="32"/>
          <w:cs/>
        </w:rPr>
        <w:t>- นำเสนอความเป็นมาการสร้างสรรค์ผลงานศิลปะ สิ่งแวดล้อมที่จูงใจให้คิดสร้างผลงานหรือแรงจูงใจ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ให้</w:t>
      </w:r>
      <w:r w:rsidR="00BF54EF" w:rsidRPr="00C22089">
        <w:rPr>
          <w:rFonts w:ascii="TH SarabunPSK" w:hAnsi="TH SarabunPSK" w:cs="TH SarabunPSK"/>
          <w:sz w:val="32"/>
          <w:szCs w:val="32"/>
          <w:cs/>
        </w:rPr>
        <w:t>สนใจงานศิลปะ</w:t>
      </w:r>
      <w:r w:rsidR="00BF54EF" w:rsidRPr="00C22089">
        <w:rPr>
          <w:rFonts w:ascii="TH SarabunPSK" w:hAnsi="TH SarabunPSK" w:cs="TH SarabunPSK"/>
          <w:sz w:val="32"/>
          <w:szCs w:val="32"/>
        </w:rPr>
        <w:t xml:space="preserve"> </w:t>
      </w:r>
    </w:p>
    <w:p w14:paraId="6E388BF4" w14:textId="5487EB81" w:rsidR="00BF54EF" w:rsidRDefault="00BF54E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นำเสนอกระบวนการสร้างสรรค์และพัฒนาผลงานว่ามีขั้นตอนเป็นอย่างไร มีความมุ่งหวังอย่างไร ชี้ให้เห็นคุณค่างานศิลปะที่สร้างสรรค์ขึ้น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 xml:space="preserve">ความมีเอกลักษณ์เฉพาะตน </w:t>
      </w:r>
    </w:p>
    <w:p w14:paraId="7D62A8E6" w14:textId="41463508" w:rsidR="00CD3AC5" w:rsidRPr="00C22089" w:rsidRDefault="00CD3AC5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มูลรายละเอียดผลงานศิลปะที่สร้างสรรค์</w:t>
      </w:r>
    </w:p>
    <w:p w14:paraId="46CC0DF9" w14:textId="72100B90" w:rsidR="00BF54EF" w:rsidRPr="00C22089" w:rsidRDefault="00BF54EF" w:rsidP="007F33D1">
      <w:pPr>
        <w:tabs>
          <w:tab w:val="left" w:pos="851"/>
        </w:tabs>
        <w:spacing w:line="216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สำหรับผู้เสนอผลงานด้านสถาปัตยกรรม นำเสนอผลงานสถาปัตยกรรมที่ออกแบบและสร้างขึ้นภายในประเทศ และต่างประเทศที่สำคัญทุกชิ้น</w:t>
      </w:r>
      <w:r w:rsidRPr="00C22089"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C22089">
        <w:rPr>
          <w:rFonts w:ascii="TH SarabunPSK" w:hAnsi="TH SarabunPSK" w:cs="TH SarabunPSK"/>
          <w:sz w:val="32"/>
          <w:szCs w:val="32"/>
          <w:cs/>
        </w:rPr>
        <w:t xml:space="preserve"> (ระบุชื่อสถาปัตยกรรมนั้นๆ และสถานที่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643D89" w:rsidRPr="00C220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เรียงลำดับเวลา)</w:t>
      </w:r>
    </w:p>
    <w:p w14:paraId="1D40E240" w14:textId="4F111213" w:rsidR="00BF54EF" w:rsidRPr="002C36C4" w:rsidRDefault="00BF54EF" w:rsidP="001027D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๕. การเผยแพร่</w:t>
      </w:r>
      <w:r w:rsidR="00EC14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3F705514" w14:textId="3D6D4B0C" w:rsidR="00BF54EF" w:rsidRPr="00C22089" w:rsidRDefault="00BF54EF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 xml:space="preserve">- ผลงานจัดแสดงในประเทศ แสดงเดี่ยว หรือแสดงกลุ่ม หรือแสดงร่วมกับผู้อื่น แยกให้ชัดเจน </w:t>
      </w:r>
      <w:r w:rsidR="00C220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พร้อม</w:t>
      </w:r>
      <w:r w:rsidR="00D162C1">
        <w:rPr>
          <w:rFonts w:ascii="TH SarabunPSK" w:hAnsi="TH SarabunPSK" w:cs="TH SarabunPSK" w:hint="cs"/>
          <w:sz w:val="32"/>
          <w:szCs w:val="32"/>
          <w:cs/>
        </w:rPr>
        <w:t xml:space="preserve">ภาพประกอบ </w:t>
      </w:r>
      <w:r w:rsidRPr="00C22089">
        <w:rPr>
          <w:rFonts w:ascii="TH SarabunPSK" w:hAnsi="TH SarabunPSK" w:cs="TH SarabunPSK"/>
          <w:sz w:val="32"/>
          <w:szCs w:val="32"/>
          <w:cs/>
        </w:rPr>
        <w:t>(เรียงลำดับเวลา)</w:t>
      </w:r>
    </w:p>
    <w:p w14:paraId="0775E35E" w14:textId="2496A3DB" w:rsidR="001316D9" w:rsidRPr="00C22089" w:rsidRDefault="00BF54EF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จัดแสดงในต่างประเทศ แสดงเดี่ยว หรือแสดงกลุ่ม หรือแสดงร่วมกับผู้อื่น แยกให้ชัดเจน</w:t>
      </w:r>
      <w:r w:rsidR="00643D89" w:rsidRPr="00C22089">
        <w:rPr>
          <w:rFonts w:ascii="TH SarabunPSK" w:hAnsi="TH SarabunPSK" w:cs="TH SarabunPSK"/>
          <w:sz w:val="32"/>
          <w:szCs w:val="32"/>
          <w:cs/>
        </w:rPr>
        <w:t>พร้อม</w:t>
      </w:r>
      <w:r w:rsidR="001316D9">
        <w:rPr>
          <w:rFonts w:ascii="TH SarabunPSK" w:hAnsi="TH SarabunPSK" w:cs="TH SarabunPSK" w:hint="cs"/>
          <w:sz w:val="32"/>
          <w:szCs w:val="32"/>
          <w:cs/>
        </w:rPr>
        <w:t xml:space="preserve">ภาพประกอบ </w:t>
      </w:r>
      <w:r w:rsidR="001316D9" w:rsidRPr="00C22089">
        <w:rPr>
          <w:rFonts w:ascii="TH SarabunPSK" w:hAnsi="TH SarabunPSK" w:cs="TH SarabunPSK"/>
          <w:sz w:val="32"/>
          <w:szCs w:val="32"/>
          <w:cs/>
        </w:rPr>
        <w:t>(เรียงลำดับเวลา)</w:t>
      </w:r>
    </w:p>
    <w:p w14:paraId="2B307882" w14:textId="2EC50CD5" w:rsidR="00BF54EF" w:rsidRPr="00C22089" w:rsidRDefault="00BF54EF" w:rsidP="006E5C9D">
      <w:pPr>
        <w:tabs>
          <w:tab w:val="left" w:pos="851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เผยแพร่ในสื่อสิ่งพิมพ์ เช่น หนังสือ บทความในนิตยสาร วารสารต่าง ๆ และอื่น ๆ</w:t>
      </w:r>
      <w:r w:rsidRPr="00C22089">
        <w:rPr>
          <w:rFonts w:ascii="TH SarabunPSK" w:hAnsi="TH SarabunPSK" w:cs="TH SarabunPSK"/>
          <w:sz w:val="32"/>
          <w:szCs w:val="32"/>
        </w:rPr>
        <w:t xml:space="preserve"> </w:t>
      </w:r>
      <w:r w:rsidRPr="00C22089">
        <w:rPr>
          <w:rFonts w:ascii="TH SarabunPSK" w:hAnsi="TH SarabunPSK" w:cs="TH SarabunPSK"/>
          <w:sz w:val="32"/>
          <w:szCs w:val="32"/>
          <w:cs/>
        </w:rPr>
        <w:t>(ระบุชื่อบทความหรือชื่อหนังสือ สำนักพิมพ์ ปีที่พิมพ์)</w:t>
      </w:r>
      <w:r w:rsidR="001316D9">
        <w:rPr>
          <w:rFonts w:ascii="TH SarabunPSK" w:hAnsi="TH SarabunPSK" w:cs="TH SarabunPSK"/>
          <w:sz w:val="32"/>
          <w:szCs w:val="32"/>
        </w:rPr>
        <w:t xml:space="preserve"> </w:t>
      </w:r>
    </w:p>
    <w:p w14:paraId="2E626872" w14:textId="7AA5E4A2" w:rsidR="009238CD" w:rsidRPr="00D162C1" w:rsidRDefault="00BF54EF" w:rsidP="006E5C9D">
      <w:pPr>
        <w:tabs>
          <w:tab w:val="left" w:pos="851"/>
        </w:tabs>
        <w:spacing w:line="216" w:lineRule="auto"/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C22089">
        <w:rPr>
          <w:rFonts w:ascii="TH SarabunPSK" w:hAnsi="TH SarabunPSK" w:cs="TH SarabunPSK"/>
          <w:sz w:val="32"/>
          <w:szCs w:val="32"/>
          <w:cs/>
        </w:rPr>
        <w:tab/>
        <w:t>- ผลงานเผยแพร่ทางวิทยุโทรทัศน์ อินเทอร์เน็ต และอื่นๆ (ระบุชื่อรายการวิทยุโทรทัศน์และ</w:t>
      </w:r>
      <w:r w:rsidR="00B85475" w:rsidRPr="00C22089"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 w:rsidRPr="00C22089">
        <w:rPr>
          <w:rFonts w:ascii="TH SarabunPSK" w:hAnsi="TH SarabunPSK" w:cs="TH SarabunPSK"/>
          <w:sz w:val="32"/>
          <w:szCs w:val="32"/>
          <w:cs/>
        </w:rPr>
        <w:t>เรียงลำดับเวลา)</w:t>
      </w:r>
      <w:r w:rsidRPr="00C22089">
        <w:rPr>
          <w:rFonts w:ascii="TH SarabunPSK" w:hAnsi="TH SarabunPSK" w:cs="TH SarabunPSK"/>
          <w:sz w:val="32"/>
          <w:szCs w:val="32"/>
        </w:rPr>
        <w:tab/>
      </w:r>
    </w:p>
    <w:p w14:paraId="10006FD9" w14:textId="0D6055B2" w:rsidR="009238CD" w:rsidRPr="00D162C1" w:rsidRDefault="00D162C1" w:rsidP="001027DD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162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. การถ่ายทอดความรู้</w:t>
      </w:r>
    </w:p>
    <w:p w14:paraId="04C6B12D" w14:textId="1B7D4C34" w:rsidR="00F85C99" w:rsidRPr="00472A4E" w:rsidRDefault="006E5C9D" w:rsidP="00604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="00FF2795"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196ACF9C" w14:textId="2E52ECC8" w:rsidR="00C22089" w:rsidRDefault="00472A4E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496384" behindDoc="0" locked="0" layoutInCell="1" allowOverlap="1" wp14:anchorId="2478263E" wp14:editId="13AEFD64">
                <wp:simplePos x="0" y="0"/>
                <wp:positionH relativeFrom="rightMargin">
                  <wp:posOffset>-6159381</wp:posOffset>
                </wp:positionH>
                <wp:positionV relativeFrom="paragraph">
                  <wp:posOffset>-69259</wp:posOffset>
                </wp:positionV>
                <wp:extent cx="51816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D16C" w14:textId="40C7CEB0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63E" id="_x0000_s1038" type="#_x0000_t202" style="position:absolute;left:0;text-align:left;margin-left:-485pt;margin-top:-5.45pt;width:40.8pt;height:110.6pt;z-index:252496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" filled="f" stroked="f">
                <v:textbox style="mso-fit-shape-to-text:t">
                  <w:txbxContent>
                    <w:p w14:paraId="7B30D16C" w14:textId="40C7CEB0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CC59F" w14:textId="6BD3D602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ทัศนศิลป์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3365BF8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77338ED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150BE5F" wp14:editId="61A40C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33B830" id="ตัวเชื่อมต่อตรง 304" o:spid="_x0000_s1026" style="position:absolute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0R6g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" strokecolor="black [3040]" strokeweight="2.25pt"/>
            </w:pict>
          </mc:Fallback>
        </mc:AlternateContent>
      </w:r>
    </w:p>
    <w:p w14:paraId="6A5B8B13" w14:textId="07E3CD7E" w:rsidR="00BF54EF" w:rsidRPr="002C36C4" w:rsidRDefault="003D30D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งวัลและเกียรติคุณที่ได้รับ </w:t>
      </w:r>
    </w:p>
    <w:p w14:paraId="54F353D5" w14:textId="244707D7" w:rsidR="00BF54EF" w:rsidRPr="002C36C4" w:rsidRDefault="00BF54EF" w:rsidP="00175BFF">
      <w:pPr>
        <w:tabs>
          <w:tab w:val="left" w:pos="851"/>
        </w:tabs>
        <w:ind w:left="360" w:firstLine="5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รางวัลและเกียรติคุณที่ได้รับในระดับภูมิภาค ระดับชาติ และระดับนานาชาติ (ระบุปีที่ได้รับ</w:t>
      </w:r>
      <w:r w:rsidR="008321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รางวัล หน่วยงานที่มอบให้ เรียงลำดับเวลา)</w:t>
      </w:r>
    </w:p>
    <w:p w14:paraId="6668154E" w14:textId="785B64FF" w:rsidR="00BF54EF" w:rsidRPr="002C36C4" w:rsidRDefault="003D30DE" w:rsidP="00861470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>. การทำคุณประโยชน์เพื่อสังคม</w:t>
      </w:r>
    </w:p>
    <w:p w14:paraId="40F45B68" w14:textId="79637361" w:rsidR="00073A40" w:rsidRPr="00073A40" w:rsidRDefault="00BF54EF" w:rsidP="00BF54EF">
      <w:pPr>
        <w:tabs>
          <w:tab w:val="left" w:pos="540"/>
          <w:tab w:val="left" w:pos="851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73A40" w:rsidRPr="002C36C4">
        <w:rPr>
          <w:rFonts w:ascii="TH SarabunPSK" w:hAnsi="TH SarabunPSK" w:cs="TH SarabunPSK"/>
          <w:spacing w:val="8"/>
          <w:sz w:val="32"/>
          <w:szCs w:val="32"/>
          <w:cs/>
        </w:rPr>
        <w:t>นำเสนอการทำคุณประโยชน์เพื่อสังคมและสาธารณกุศลอื่น ๆ</w:t>
      </w:r>
    </w:p>
    <w:p w14:paraId="6D2D40C2" w14:textId="7D0A9E83" w:rsidR="00B67116" w:rsidRDefault="00951E4E" w:rsidP="00162F1A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62F1A" w:rsidRPr="00951E4E">
        <w:rPr>
          <w:rFonts w:ascii="TH SarabunPSK" w:hAnsi="TH SarabunPSK" w:cs="TH SarabunPSK"/>
          <w:b/>
          <w:bCs/>
          <w:sz w:val="32"/>
          <w:szCs w:val="32"/>
          <w:cs/>
        </w:rPr>
        <w:t>. สื่อ ที่นำเสนอผลงาน</w:t>
      </w:r>
      <w:r w:rsidR="00FB1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1C1A"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 w:rsidR="00FB1C1A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B1C1A"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079672F9" w14:textId="3A4D55BF" w:rsidR="00162F1A" w:rsidRPr="002C36C4" w:rsidRDefault="00FB1C1A" w:rsidP="00162F1A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816A738" wp14:editId="7DCFD22D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C0BBE" id="Rectangle 1" o:spid="_x0000_s1026" style="position:absolute;margin-left:69.1pt;margin-top:4.35pt;width:12.9pt;height:13.6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62F1A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 w:rsidR="00162F1A">
        <w:rPr>
          <w:rFonts w:ascii="TH SarabunPSK" w:hAnsi="TH SarabunPSK" w:cs="TH SarabunPSK" w:hint="cs"/>
          <w:sz w:val="32"/>
          <w:szCs w:val="32"/>
          <w:cs/>
        </w:rPr>
        <w:t>๘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  <w:r w:rsidR="0030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7CA1D8" w14:textId="070875B7" w:rsidR="00FB1C1A" w:rsidRDefault="00FB1C1A" w:rsidP="00FB1C1A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7186706" wp14:editId="7F12A9C3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3F311" id="Rectangle 2" o:spid="_x0000_s1026" style="position:absolute;margin-left:69.25pt;margin-top:6pt;width:12.9pt;height:13.6pt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162F1A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31C560BF" w14:textId="23491B21" w:rsidR="00162F1A" w:rsidRPr="002C36C4" w:rsidRDefault="00FB1C1A" w:rsidP="00D01777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="00162F1A"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 w:rsidR="00162F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C1D5241" w14:textId="29B6DCD7" w:rsidR="00162F1A" w:rsidRPr="008D2D77" w:rsidRDefault="00FB1C1A" w:rsidP="00162F1A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13636A9D" wp14:editId="46D77D2B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DE32" id="Rectangle 8" o:spid="_x0000_s1026" style="position:absolute;margin-left:105.1pt;margin-top:5.25pt;width:8.85pt;height:8.85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/XlgIAAI0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" filled="f" strokecolor="black [3213]" strokeweight="1pt"/>
            </w:pict>
          </mc:Fallback>
        </mc:AlternateContent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 w:rsidR="00162F1A"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-</w:t>
      </w:r>
      <w:r w:rsidR="00162F1A"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 w:rsidR="00162F1A"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="00162F1A"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="00162F1A"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162F1A"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0BE983C6" w14:textId="20F2C69E" w:rsidR="00162F1A" w:rsidRPr="008D2D77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4E46D434" wp14:editId="31B8AFC0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1328" id="Rectangle 9" o:spid="_x0000_s1026" style="position:absolute;margin-left:105.15pt;margin-top:4.95pt;width:8.85pt;height:8.8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="00162F1A"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1870F5A9" w14:textId="5A8B7971" w:rsidR="00162F1A" w:rsidRPr="008D2D77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DA9B772" wp14:editId="4A425D13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953D" id="Rectangle 10" o:spid="_x0000_s1026" style="position:absolute;margin-left:105.15pt;margin-top:5.4pt;width:8.85pt;height:8.85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Ft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8mihbZ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162F1A">
        <w:rPr>
          <w:rFonts w:ascii="TH SarabunPSK" w:hAnsi="TH SarabunPSK" w:cs="TH SarabunPSK"/>
          <w:sz w:val="32"/>
          <w:szCs w:val="32"/>
          <w:cs/>
        </w:rPr>
        <w:tab/>
      </w:r>
      <w:r w:rsidR="00162F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="00162F1A"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8D06BF" w14:textId="7CA3FC2E" w:rsidR="00162F1A" w:rsidRDefault="00FB1C1A" w:rsidP="00162F1A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3A134B4A" wp14:editId="699C5DA6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727B" id="Rectangle 11" o:spid="_x0000_s1026" style="position:absolute;margin-left:105.25pt;margin-top:4.6pt;width:8.85pt;height:8.8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" filled="f" strokecolor="black [3213]" strokeweight="1pt"/>
            </w:pict>
          </mc:Fallback>
        </mc:AlternateConten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="00162F1A"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162F1A"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9744DB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162F1A"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38111E90" w14:textId="77777777" w:rsidR="0022187F" w:rsidRDefault="00FB1C1A" w:rsidP="00936C84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5A7B3B05" wp14:editId="418E1C77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A6CE" id="Rectangle 3" o:spid="_x0000_s1026" style="position:absolute;margin-left:69.25pt;margin-top:2.6pt;width:12.9pt;height:13.55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" filled="f" strokecolor="black [3213]" strokeweight="1pt"/>
            </w:pict>
          </mc:Fallback>
        </mc:AlternateContent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/>
          <w:sz w:val="32"/>
          <w:szCs w:val="32"/>
          <w:cs/>
        </w:rPr>
        <w:tab/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2187F"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</w:t>
      </w:r>
    </w:p>
    <w:p w14:paraId="249F1F47" w14:textId="22DC4403" w:rsidR="00936C84" w:rsidRPr="002C36C4" w:rsidRDefault="0022187F" w:rsidP="00936C84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>(</w:t>
      </w:r>
      <w:r w:rsidR="00936C84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>มี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="00936C84"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36C84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077FBAA4" w14:textId="77777777" w:rsidR="00936C84" w:rsidRDefault="00936C84" w:rsidP="00936C84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4A27E2DF" w14:textId="77777777" w:rsidR="00936C84" w:rsidRDefault="00936C84" w:rsidP="00936C84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77374ED0" w14:textId="77777777" w:rsidR="00936C84" w:rsidRDefault="00936C84" w:rsidP="00936C84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7D1A5203" w14:textId="729726CB" w:rsidR="00472A4E" w:rsidRDefault="00951E4E" w:rsidP="00936C84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A4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๑๐. </w:t>
      </w:r>
      <w:r w:rsidR="00472A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งื่อนไขการเสนอผลงาน</w:t>
      </w:r>
    </w:p>
    <w:p w14:paraId="50E2CD12" w14:textId="39A9D4AC" w:rsidR="00E6186E" w:rsidRPr="00E6186E" w:rsidRDefault="00E6186E" w:rsidP="00380453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223A"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 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ทางศิลปะ องค์กรวิชาชีพ สภาวัฒนธรรม วัฒนธรรมจังหวัด ฯลฯ โดยให้หัวหน้าองค์กรหรือหน่วยงานเป็นผู้ลงนามเสนอตามแบบเสนอข้อมูลประวัติและผลงานเพื่อประกาศยกย่องเชิดชูเกียรติเป็น</w:t>
      </w:r>
      <w:r w:rsidRPr="00380453">
        <w:rPr>
          <w:rFonts w:ascii="TH SarabunPSK" w:hAnsi="TH SarabunPSK" w:cs="TH SarabunPSK"/>
          <w:spacing w:val="-2"/>
          <w:sz w:val="32"/>
          <w:szCs w:val="32"/>
          <w:cs/>
        </w:rPr>
        <w:t>ศิลปินแห่งชาติ</w:t>
      </w:r>
      <w:r w:rsidR="00380453" w:rsidRPr="0038045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380453">
        <w:rPr>
          <w:rFonts w:ascii="TH SarabunPSK" w:hAnsi="TH SarabunPSK" w:cs="TH SarabunPSK"/>
          <w:spacing w:val="-2"/>
          <w:sz w:val="32"/>
          <w:szCs w:val="32"/>
          <w:cs/>
        </w:rPr>
        <w:t>ที่กรมส่งเสริมวัฒนธรรมประกาศกำหนด พร้อมหนังสือนำเรียนอธิบดีกรมส่งเสริมวัฒนธรรม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BCA8B8" w14:textId="625EBC2C" w:rsidR="00CA4F73" w:rsidRPr="00472A4E" w:rsidRDefault="00CA4F73" w:rsidP="00CA4F73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๑๐.</w:t>
      </w:r>
      <w:r w:rsidR="00E6186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</w:t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การเสนอ</w:t>
      </w:r>
      <w:r w:rsidRPr="00472A4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อมูลรายละเอียดผลงานศิลปะที่สร้างสรรค์</w:t>
      </w:r>
      <w:r w:rsidRPr="00472A4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ใน</w:t>
      </w:r>
      <w:r w:rsidRPr="00472A4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บบเสนอข้อมูลประวัติและผลงาน</w:t>
      </w:r>
    </w:p>
    <w:p w14:paraId="35A17189" w14:textId="776E9C0E" w:rsidR="00CA4F73" w:rsidRPr="002C36C4" w:rsidRDefault="00CA4F73" w:rsidP="0077223A">
      <w:pPr>
        <w:tabs>
          <w:tab w:val="left" w:pos="540"/>
          <w:tab w:val="left" w:pos="851"/>
          <w:tab w:val="left" w:pos="1440"/>
          <w:tab w:val="left" w:pos="153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72A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าขาทัศนศิลป์ ประเภทวิจิตรศิลป์</w:t>
      </w:r>
    </w:p>
    <w:p w14:paraId="4A647941" w14:textId="5F31FADF" w:rsidR="0077223A" w:rsidRPr="0077223A" w:rsidRDefault="00CA4F73" w:rsidP="00380453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710"/>
        </w:tabs>
        <w:ind w:left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ให้นำ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สนอ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ภาพตัวอย่างผลงานสร้างสรรค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ที่มีพัฒนากา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ากอดีต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>จนถึงปัจจุบันเป็นเวลา</w:t>
      </w:r>
      <w:r w:rsidR="00472A4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D53440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น้อยกว่า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๒๐ ปี และผลงานโดดเด่นไม่น้อยกว่า ๒๐ ผลงาน เสนอพร้อมกับบอกชื่อผลงาน เทคนิค ขนาดของผลงาน</w:t>
      </w:r>
      <w:r w:rsidR="00472A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ปี พ.ศ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ที่สร้างขึ้น</w:t>
      </w:r>
      <w:r w:rsidRPr="002C36C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จ้าของลิขสิทธิ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ติดตั้ง ณ แห่งใด เพื่อให้เห็นพัฒนาการของการสร้างสรรค์ผลงาน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โดยเฉพาะผลงานสร้างสรรค์ปัจจุบัน</w:t>
      </w:r>
      <w:r w:rsidRPr="002C36C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9AE8258" w14:textId="18F8B7E0" w:rsidR="0077223A" w:rsidRPr="002C36C4" w:rsidRDefault="00CA4F73" w:rsidP="0077223A">
      <w:pPr>
        <w:tabs>
          <w:tab w:val="left" w:pos="540"/>
          <w:tab w:val="left" w:pos="900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472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ทัศนศิลป์ ประเภทประยุกต์ศิลป์ </w:t>
      </w:r>
    </w:p>
    <w:p w14:paraId="5B351280" w14:textId="1D8233D8" w:rsidR="00CA4F73" w:rsidRPr="002C36C4" w:rsidRDefault="00CA4F73" w:rsidP="00472A4E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2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2A4E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ด้านสถาปัตยกรรมไทยและสถาปัตยกรรมร่วมสมัย </w:t>
      </w:r>
    </w:p>
    <w:p w14:paraId="7D89D6D7" w14:textId="53289B56" w:rsidR="00CB09E1" w:rsidRDefault="00CA4F73" w:rsidP="00380453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980"/>
          <w:tab w:val="left" w:pos="2160"/>
          <w:tab w:val="left" w:pos="23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77223A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7223A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2A4E" w:rsidRPr="00472A4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472A4E" w:rsidRPr="00472A4E">
        <w:rPr>
          <w:rFonts w:ascii="TH SarabunPSK" w:hAnsi="TH SarabunPSK" w:cs="TH SarabunPSK"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z w:val="32"/>
          <w:szCs w:val="32"/>
          <w:cs/>
        </w:rPr>
        <w:t>ให้นำเสนอภาพตัวอย่างผลงานที่สร้างสรรค์โดดเด่นจากอดีตจนถึงปัจจุบัน</w:t>
      </w:r>
      <w:r w:rsidR="00472A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72A4E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๒๐ ปี และผลงานไม่น้อยกว่า ๖ ผลงาน ตัวอย่างผลงานดังกล่าวต้องเป็นผลงานที่ก่อสร้างเสร็จสมบูรณ์แล้ว ประกอบด้วย แบบก่อสร้างสถาปัตยกรรม แผนผังบริเวณ แผนผังอาคาร และข้อมูลประกอบอื่นๆ ที่เกี่ยวข้อง </w:t>
      </w:r>
    </w:p>
    <w:p w14:paraId="57DC0B7B" w14:textId="77777777" w:rsidR="00CB09E1" w:rsidRPr="00472A4E" w:rsidRDefault="00CB09E1" w:rsidP="00CB09E1">
      <w:pPr>
        <w:tabs>
          <w:tab w:val="left" w:pos="540"/>
          <w:tab w:val="left" w:pos="900"/>
          <w:tab w:val="left" w:pos="1316"/>
          <w:tab w:val="left" w:pos="1440"/>
          <w:tab w:val="left" w:pos="1620"/>
          <w:tab w:val="left" w:pos="1980"/>
          <w:tab w:val="left" w:pos="2160"/>
          <w:tab w:val="left" w:pos="23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03F4D0" w14:textId="77777777" w:rsidR="00CB09E1" w:rsidRPr="008D2D77" w:rsidRDefault="00CB09E1" w:rsidP="00CB09E1">
      <w:pPr>
        <w:tabs>
          <w:tab w:val="left" w:pos="540"/>
          <w:tab w:val="left" w:pos="851"/>
          <w:tab w:val="left" w:pos="90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7FC5AB03" wp14:editId="5D3E9D61">
                <wp:simplePos x="0" y="0"/>
                <wp:positionH relativeFrom="rightMargin">
                  <wp:posOffset>10987</wp:posOffset>
                </wp:positionH>
                <wp:positionV relativeFrom="paragraph">
                  <wp:posOffset>-238951</wp:posOffset>
                </wp:positionV>
                <wp:extent cx="51816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A21B" w14:textId="77777777" w:rsidR="00CB09E1" w:rsidRPr="0037017F" w:rsidRDefault="00CB09E1" w:rsidP="00CB09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AB03" id="_x0000_s1039" type="#_x0000_t202" style="position:absolute;left:0;text-align:left;margin-left:.85pt;margin-top:-18.8pt;width:40.8pt;height:110.6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" filled="f" stroked="f">
                <v:textbox style="mso-fit-shape-to-text:t">
                  <w:txbxContent>
                    <w:p w14:paraId="742CA21B" w14:textId="77777777" w:rsidR="00CB09E1" w:rsidRPr="0037017F" w:rsidRDefault="00CB09E1" w:rsidP="00CB09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38909" w14:textId="77777777" w:rsidR="00CB09E1" w:rsidRPr="002C36C4" w:rsidRDefault="00CB09E1" w:rsidP="00CB09E1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ทัศนศิลป์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43CDDF6" w14:textId="77777777" w:rsidR="00CB09E1" w:rsidRPr="002C36C4" w:rsidRDefault="00CB09E1" w:rsidP="00CB09E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8C729DC" w14:textId="2FB15456" w:rsidR="00CB09E1" w:rsidRPr="00472A4E" w:rsidRDefault="00CB09E1" w:rsidP="00CB09E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462885DA" wp14:editId="1BA3E07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7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C107F" id="ตัวเชื่อมต่อตรง 323" o:spid="_x0000_s1026" style="position:absolute;z-index:2525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" strokecolor="black [3040]" strokeweight="2.25pt"/>
            </w:pict>
          </mc:Fallback>
        </mc:AlternateContent>
      </w:r>
    </w:p>
    <w:p w14:paraId="46CF7AD6" w14:textId="02F46DB8" w:rsidR="00472A4E" w:rsidRPr="0012683D" w:rsidRDefault="00472A4E" w:rsidP="00472A4E">
      <w:pPr>
        <w:tabs>
          <w:tab w:val="left" w:pos="540"/>
          <w:tab w:val="left" w:pos="900"/>
          <w:tab w:val="left" w:pos="1418"/>
          <w:tab w:val="left" w:pos="1620"/>
          <w:tab w:val="left" w:pos="1800"/>
          <w:tab w:val="left" w:pos="189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68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๒) ด้านภูมิสถาปัตยกรรม สถาปัตยกรรมผังเมือง สถาปัตยกรรมภายในและมัณฑนศิลป์</w:t>
      </w:r>
    </w:p>
    <w:p w14:paraId="6E909011" w14:textId="7C0DC70F" w:rsidR="00472A4E" w:rsidRDefault="00472A4E" w:rsidP="00604FA3">
      <w:pPr>
        <w:tabs>
          <w:tab w:val="left" w:pos="540"/>
          <w:tab w:val="left" w:pos="900"/>
          <w:tab w:val="left" w:pos="1260"/>
          <w:tab w:val="left" w:pos="1440"/>
          <w:tab w:val="left" w:pos="2160"/>
          <w:tab w:val="left" w:pos="2340"/>
        </w:tabs>
        <w:ind w:left="3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>ให้นำเสนอภาพตัวอย่างผลงานที่สร้างสรรค์โดดเด่นจากอดีตจนถึงปัจจุบัน</w:t>
      </w:r>
      <w:r w:rsidR="00604F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Pr="00472A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น้อยกว่า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๒๐ ปี และผลงานไม่น้อยกว่า ๖ ผลงาน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พร้อมทั้งแบบสถาปัตยกรรม หรือแผนผังภายในอาคาร หรือผังเมือง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ประกอบ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อื่นๆ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</w:p>
    <w:p w14:paraId="3EE6E028" w14:textId="3793E391" w:rsidR="00BF54EF" w:rsidRPr="0017626C" w:rsidRDefault="00BF54EF" w:rsidP="0012683D">
      <w:pPr>
        <w:tabs>
          <w:tab w:val="left" w:pos="540"/>
          <w:tab w:val="left" w:pos="900"/>
          <w:tab w:val="left" w:pos="1260"/>
          <w:tab w:val="left" w:pos="1350"/>
          <w:tab w:val="left" w:pos="144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626C">
        <w:rPr>
          <w:rFonts w:ascii="TH SarabunPSK" w:hAnsi="TH SarabunPSK" w:cs="TH SarabunPSK"/>
          <w:sz w:val="32"/>
          <w:szCs w:val="32"/>
          <w:cs/>
        </w:rPr>
        <w:tab/>
      </w:r>
      <w:r w:rsidR="0017626C" w:rsidRPr="0017626C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17626C"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2683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7626C"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6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ทัศนศิลป์ ประเภทศิลปะการออกแบบและประณีตศิลป์  </w:t>
      </w:r>
    </w:p>
    <w:p w14:paraId="3A322F3B" w14:textId="66449E19" w:rsidR="00BF54EF" w:rsidRPr="002C36C4" w:rsidRDefault="00BF54EF" w:rsidP="00604FA3">
      <w:pPr>
        <w:tabs>
          <w:tab w:val="left" w:pos="540"/>
          <w:tab w:val="left" w:pos="900"/>
          <w:tab w:val="left" w:pos="1260"/>
          <w:tab w:val="left" w:pos="1620"/>
          <w:tab w:val="left" w:pos="1710"/>
          <w:tab w:val="left" w:pos="189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="0077223A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>ให้นำเสนอ</w:t>
      </w:r>
      <w:r w:rsidR="00F0618A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ตัวอย่างผลงานที่สร้างสรรค์โดดเด่น</w:t>
      </w:r>
      <w:r w:rsidR="00F0618A">
        <w:rPr>
          <w:rFonts w:ascii="TH SarabunPSK" w:hAnsi="TH SarabunPSK" w:cs="TH SarabunPSK" w:hint="cs"/>
          <w:sz w:val="32"/>
          <w:szCs w:val="32"/>
          <w:cs/>
        </w:rPr>
        <w:t>จากอดีต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จนถึงปัจจุบันไม่น้อยกว่า </w:t>
      </w:r>
      <w:r w:rsidR="001268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๐ ปี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และผลงานไม่น้อยกว่า ๓๐ ผลงาน บรรยายแนวคิดวิธีการออกแบบและพัฒนาการของการสร้างสรรค์ผลงาน พร้อมทั้งรายละเอียดเพื่อแสดงความเป็นเจ้าของแนวคิดการออกแบบและการพัฒนา </w:t>
      </w:r>
      <w:r w:rsidR="00F061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511D66" w14:textId="130C0404" w:rsidR="000F7054" w:rsidRDefault="000F7054" w:rsidP="0077223A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323721" w14:textId="14E73D1B" w:rsidR="00F75495" w:rsidRPr="008040CB" w:rsidRDefault="00C64C97" w:rsidP="00360175">
      <w:pPr>
        <w:spacing w:before="120"/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="00CB09E1" w:rsidRPr="00CB09E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คัดเลือกและการรับสมัคร</w:t>
      </w:r>
      <w:r w:rsidR="00BD73CC" w:rsidRPr="008040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และขอเสนอ</w:t>
      </w:r>
      <w:r w:rsidR="003240FB" w:rsidRPr="008040C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และผลงานเพื่อการพิจารณาประกาศเชิดชูเกียรติเป็นศิลปินแห่งชาติ พุทธศักราช ๒๕๖๘</w:t>
      </w:r>
      <w:r w:rsidR="00875474" w:rsidRPr="008040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รายละเอียดข้างต้นนี้</w:t>
      </w:r>
    </w:p>
    <w:p w14:paraId="2F76CE2D" w14:textId="77777777" w:rsidR="0077223A" w:rsidRDefault="0077223A" w:rsidP="0077223A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82BE51" w14:textId="06D9E89C" w:rsidR="009C3AFF" w:rsidRDefault="000F7054" w:rsidP="00F64A2E">
      <w:pPr>
        <w:tabs>
          <w:tab w:val="left" w:pos="540"/>
        </w:tabs>
        <w:jc w:val="thaiDistribute"/>
      </w:pPr>
      <w:r>
        <w:rPr>
          <w:rFonts w:hint="cs"/>
          <w:cs/>
        </w:rPr>
        <w:t xml:space="preserve"> </w:t>
      </w:r>
    </w:p>
    <w:p w14:paraId="70BD5EFE" w14:textId="77777777" w:rsidR="00BD73CC" w:rsidRPr="00492268" w:rsidRDefault="00BD73CC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EAB67B" w14:textId="225BA3BB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6267670C" w14:textId="2105BFC3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3E91373" w14:textId="21207F2A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0F9BDF53" w14:textId="7CAF774F" w:rsidR="00AC52B5" w:rsidRPr="002C36C4" w:rsidRDefault="00AC52B5" w:rsidP="00AC52B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0D6CBAA" w14:textId="55E91C35" w:rsidR="009C3AFF" w:rsidRDefault="00DC7E9E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76256" behindDoc="0" locked="0" layoutInCell="1" allowOverlap="1" wp14:anchorId="185176B3" wp14:editId="103037B6">
                <wp:simplePos x="0" y="0"/>
                <wp:positionH relativeFrom="column">
                  <wp:posOffset>635</wp:posOffset>
                </wp:positionH>
                <wp:positionV relativeFrom="paragraph">
                  <wp:posOffset>147872</wp:posOffset>
                </wp:positionV>
                <wp:extent cx="5762846" cy="2091193"/>
                <wp:effectExtent l="0" t="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20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2593" w14:textId="377B63F0" w:rsidR="007E1A8A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13B5C9D4" w14:textId="77777777" w:rsidR="00360175" w:rsidRPr="007E1A8A" w:rsidRDefault="00360175" w:rsidP="007E1A8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3DA4" w14:textId="14344888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90D69C2" w14:textId="744FB18C" w:rsidR="007E1A8A" w:rsidRPr="002C36C4" w:rsidRDefault="00360175" w:rsidP="00360175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="007E1A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7E1A8A"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429F259F" w14:textId="0E713A1C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517B0AD7" w14:textId="08D67F60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785BC121" w14:textId="68918C65" w:rsidR="007E1A8A" w:rsidRPr="002C36C4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4E7C0288" w14:textId="2D20801A" w:rsidR="007E1A8A" w:rsidRPr="007E1A8A" w:rsidRDefault="007E1A8A" w:rsidP="007E1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76B3" id="_x0000_s1040" type="#_x0000_t202" style="position:absolute;left:0;text-align:left;margin-left:.05pt;margin-top:11.65pt;width:453.75pt;height:164.65pt;z-index:2525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WgKQIAAE8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">
                <v:textbox>
                  <w:txbxContent>
                    <w:p w14:paraId="341E2593" w14:textId="377B63F0" w:rsidR="007E1A8A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13B5C9D4" w14:textId="77777777" w:rsidR="00360175" w:rsidRPr="007E1A8A" w:rsidRDefault="00360175" w:rsidP="007E1A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3DA4" w14:textId="14344888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90D69C2" w14:textId="744FB18C" w:rsidR="007E1A8A" w:rsidRPr="002C36C4" w:rsidRDefault="00360175" w:rsidP="00360175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="007E1A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7E1A8A"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429F259F" w14:textId="0E713A1C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517B0AD7" w14:textId="08D67F60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785BC121" w14:textId="68918C65" w:rsidR="007E1A8A" w:rsidRPr="002C36C4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4E7C0288" w14:textId="2D20801A" w:rsidR="007E1A8A" w:rsidRPr="007E1A8A" w:rsidRDefault="007E1A8A" w:rsidP="007E1A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5BA16C" w14:textId="1445D42A" w:rsidR="009C3AFF" w:rsidRDefault="009C3AFF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23DA5" w14:textId="797A013A" w:rsidR="00D01777" w:rsidRDefault="00D01777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77B7DA" w14:textId="7C379508" w:rsidR="0077223A" w:rsidRDefault="0077223A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986E31" w14:textId="6AC821CB" w:rsidR="0077223A" w:rsidRDefault="0077223A" w:rsidP="00F64A2E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DAE1E8" w14:textId="7BD056C5" w:rsidR="00413657" w:rsidRDefault="0041365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2AEB706" w14:textId="0FD6A1FE" w:rsidR="00EE4262" w:rsidRDefault="00EE4262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8115847" w14:textId="0C746ED1" w:rsidR="00C64C97" w:rsidRDefault="00C64C9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1D248D4" w14:textId="4F02C370" w:rsidR="00472A4E" w:rsidRDefault="00472A4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81087CD" w14:textId="6D36990A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299FF1B" w14:textId="48DC8CFE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5019D27A" w14:textId="09AC62DF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3559C29B" w14:textId="4F8B739F" w:rsidR="00360175" w:rsidRDefault="0036017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A0C50D9" w14:textId="73FA4D54" w:rsidR="000B1967" w:rsidRDefault="000B196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4758E38" w14:textId="77777777" w:rsidR="00A42D45" w:rsidRDefault="00A42D45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line="360" w:lineRule="auto"/>
        <w:rPr>
          <w:rFonts w:ascii="TH SarabunPSK" w:hAnsi="TH SarabunPSK" w:cs="TH SarabunPSK" w:hint="cs"/>
          <w:sz w:val="32"/>
          <w:szCs w:val="32"/>
        </w:rPr>
      </w:pPr>
    </w:p>
    <w:p w14:paraId="2CD435FC" w14:textId="43078E7B" w:rsidR="00BF54EF" w:rsidRPr="002C36C4" w:rsidRDefault="008A068E" w:rsidP="00F64A2E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0480" behindDoc="0" locked="0" layoutInCell="1" allowOverlap="1" wp14:anchorId="2A982282" wp14:editId="2A344F1C">
                <wp:simplePos x="0" y="0"/>
                <wp:positionH relativeFrom="rightMargin">
                  <wp:posOffset>-6227251</wp:posOffset>
                </wp:positionH>
                <wp:positionV relativeFrom="paragraph">
                  <wp:posOffset>-191052</wp:posOffset>
                </wp:positionV>
                <wp:extent cx="518160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2DE6" w14:textId="2053A66A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282" id="_x0000_s1041" type="#_x0000_t202" style="position:absolute;margin-left:-490.35pt;margin-top:-15.05pt;width:40.8pt;height:110.6pt;z-index:25250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pPEAIAAPwDAAAOAAAAZHJzL2Uyb0RvYy54bWysU9uO2yAQfa/Uf0C8N74oTr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" filled="f" stroked="f">
                <v:textbox style="mso-fit-shape-to-text:t">
                  <w:txbxContent>
                    <w:p w14:paraId="5B722DE6" w14:textId="2053A66A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7DDA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ทัศนศิลป์</w:t>
      </w:r>
    </w:p>
    <w:p w14:paraId="686E8EEE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46E1CB2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3103C99" wp14:editId="40F187E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50F47E" id="ตัวเชื่อมต่อตรง 340" o:spid="_x0000_s1026" style="position:absolute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ec6Q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BAIh5zpAQAA5w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3F4FC982" w14:textId="77777777" w:rsidR="00BF54EF" w:rsidRPr="002C36C4" w:rsidRDefault="00BF54EF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248FB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53E6AD55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4824D" w14:textId="77777777" w:rsidR="00BF54EF" w:rsidRPr="002C36C4" w:rsidRDefault="00BF54EF" w:rsidP="00BF54EF">
      <w:pPr>
        <w:rPr>
          <w:rFonts w:ascii="TH SarabunPSK" w:hAnsi="TH SarabunPSK" w:cs="TH SarabunPSK"/>
        </w:rPr>
      </w:pPr>
    </w:p>
    <w:p w14:paraId="03579772" w14:textId="77777777" w:rsidR="00BF54EF" w:rsidRPr="002C36C4" w:rsidRDefault="00BF54EF" w:rsidP="00BF54EF">
      <w:pPr>
        <w:rPr>
          <w:rFonts w:ascii="TH SarabunPSK" w:hAnsi="TH SarabunPSK" w:cs="TH SarabunPSK"/>
        </w:rPr>
      </w:pPr>
    </w:p>
    <w:p w14:paraId="5259B13A" w14:textId="4C229A4B" w:rsidR="00BF54EF" w:rsidRPr="002C36C4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72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55F0DC7B" w14:textId="0E862ABF" w:rsidR="00BF54EF" w:rsidRPr="002C36C4" w:rsidRDefault="00BF54EF" w:rsidP="00BF54EF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D40C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09F35326" w14:textId="0703F23F" w:rsidR="00BF54EF" w:rsidRPr="00EC01AA" w:rsidRDefault="00E26C98" w:rsidP="004A232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 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วัน</w:t>
      </w:r>
      <w:r w:rsidR="00EC01AA">
        <w:rPr>
          <w:rFonts w:ascii="TH SarabunPSK" w:hAnsi="TH SarabunPSK" w:cs="TH SarabunPSK" w:hint="cs"/>
          <w:sz w:val="32"/>
          <w:szCs w:val="32"/>
          <w:cs/>
        </w:rPr>
        <w:t>/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 w:rsidR="00EC01AA">
        <w:rPr>
          <w:rFonts w:ascii="TH SarabunPSK" w:hAnsi="TH SarabunPSK" w:cs="TH SarabunPSK" w:hint="cs"/>
          <w:sz w:val="32"/>
          <w:szCs w:val="32"/>
          <w:cs/>
        </w:rPr>
        <w:t>/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</w:t>
      </w:r>
      <w:r w:rsidR="00391A1F" w:rsidRPr="00391A1F">
        <w:rPr>
          <w:rFonts w:ascii="TH SarabunPSK" w:hAnsi="TH SarabunPSK" w:cs="TH SarabunPSK"/>
          <w:sz w:val="32"/>
          <w:szCs w:val="32"/>
          <w:cs/>
        </w:rPr>
        <w:t>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 w:rsidR="00EC01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F54EF"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6C99785" w14:textId="0D697619" w:rsidR="00BF54EF" w:rsidRPr="002C36C4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0006FCDC" w14:textId="602CD66D" w:rsidR="00F72833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 w:rsidR="00D40CD8"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6CDD1DE" w14:textId="00DCB1CC" w:rsidR="00F72833" w:rsidRDefault="00BF54EF" w:rsidP="00BF54EF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 w:rsidR="00F72833"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2C435951" w14:textId="77777777" w:rsidR="00132B53" w:rsidRDefault="00132B53" w:rsidP="00132B5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88C637" w14:textId="4E035F75" w:rsidR="004A2321" w:rsidRDefault="004A2321" w:rsidP="004A23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 w:rsidR="005A34E4"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 w:rsidR="005A34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 w:rsidR="006E5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C291314" w14:textId="77777777" w:rsidR="004A2321" w:rsidRPr="00AD01CF" w:rsidRDefault="004A2321" w:rsidP="004A23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45D8A771" w14:textId="5BA18C32" w:rsidR="00BF54EF" w:rsidRDefault="00BF54EF" w:rsidP="00BF54EF">
      <w:pPr>
        <w:rPr>
          <w:rFonts w:ascii="TH SarabunPSK" w:hAnsi="TH SarabunPSK" w:cs="TH SarabunPSK"/>
          <w:sz w:val="32"/>
          <w:szCs w:val="32"/>
        </w:rPr>
      </w:pPr>
    </w:p>
    <w:p w14:paraId="5F8C417D" w14:textId="77777777" w:rsidR="004A2321" w:rsidRDefault="004A2321" w:rsidP="00BF54EF">
      <w:pPr>
        <w:rPr>
          <w:rFonts w:ascii="TH SarabunPSK" w:hAnsi="TH SarabunPSK" w:cs="TH SarabunPSK" w:hint="cs"/>
          <w:sz w:val="32"/>
          <w:szCs w:val="32"/>
        </w:rPr>
      </w:pPr>
    </w:p>
    <w:p w14:paraId="33129C9C" w14:textId="77777777" w:rsidR="008A3107" w:rsidRPr="002C36C4" w:rsidRDefault="008A3107" w:rsidP="00BF54EF">
      <w:pPr>
        <w:rPr>
          <w:rFonts w:ascii="TH SarabunPSK" w:hAnsi="TH SarabunPSK" w:cs="TH SarabunPSK"/>
          <w:sz w:val="32"/>
          <w:szCs w:val="32"/>
        </w:rPr>
      </w:pPr>
    </w:p>
    <w:p w14:paraId="239C8619" w14:textId="0B12160E" w:rsidR="00BF54EF" w:rsidRPr="002C36C4" w:rsidRDefault="00BF54EF" w:rsidP="00BF54EF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46D14413" w14:textId="77777777" w:rsidR="00BF54EF" w:rsidRPr="002C36C4" w:rsidRDefault="00BF54EF" w:rsidP="00BF54EF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1921C054" w14:textId="4632E961" w:rsidR="00BF54EF" w:rsidRPr="002C36C4" w:rsidRDefault="00BF54EF" w:rsidP="003C64DE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3EDC1681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0953B44F" w14:textId="6B38EB2D" w:rsidR="00F72833" w:rsidRPr="00F72833" w:rsidRDefault="00BF54EF" w:rsidP="00F72833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1549433E" w14:textId="28BB40C1" w:rsidR="003C64DE" w:rsidRDefault="003C64DE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ACFF131" w14:textId="2F83B3F1" w:rsidR="009238CD" w:rsidRDefault="009238CD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6A9AE596" w14:textId="22B944C2" w:rsidR="00D01777" w:rsidRDefault="00D0177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88F92FB" w14:textId="77066C1D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C6E98EF" w14:textId="49EDE12A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5E3E804" w14:textId="5348C089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90F34DE" w14:textId="476BEE1B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29A6A43" w14:textId="48EB47C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52CB8E5" w14:textId="1FBDCD6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F7CF82D" w14:textId="0849AC72" w:rsidR="004A2321" w:rsidRDefault="004A2321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BB15349" w14:textId="2E097001" w:rsidR="009238CD" w:rsidRDefault="009238CD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B1AA26B" w14:textId="77777777" w:rsidR="006E5C24" w:rsidRDefault="006E5C24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 w:hint="cs"/>
        </w:rPr>
      </w:pPr>
    </w:p>
    <w:p w14:paraId="39D7D0AB" w14:textId="77777777" w:rsidR="00D01777" w:rsidRDefault="00D0177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659C2FD0" w14:textId="6C2B34CE" w:rsidR="009238CD" w:rsidRDefault="00913537" w:rsidP="00BF54EF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40416" behindDoc="0" locked="0" layoutInCell="1" allowOverlap="1" wp14:anchorId="5CE596C0" wp14:editId="18F98B5C">
                <wp:simplePos x="0" y="0"/>
                <wp:positionH relativeFrom="rightMargin">
                  <wp:posOffset>-101157</wp:posOffset>
                </wp:positionH>
                <wp:positionV relativeFrom="paragraph">
                  <wp:posOffset>-161757</wp:posOffset>
                </wp:positionV>
                <wp:extent cx="51816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431B" w14:textId="2FBB3071" w:rsidR="00913537" w:rsidRPr="0037017F" w:rsidRDefault="00913537" w:rsidP="0091353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96C0" id="_x0000_s1042" type="#_x0000_t202" style="position:absolute;left:0;text-align:left;margin-left:-7.95pt;margin-top:-12.75pt;width:40.8pt;height:110.6pt;z-index:252540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" filled="f" stroked="f">
                <v:textbox style="mso-fit-shape-to-text:t">
                  <w:txbxContent>
                    <w:p w14:paraId="1659431B" w14:textId="2FBB3071" w:rsidR="00913537" w:rsidRPr="0037017F" w:rsidRDefault="00913537" w:rsidP="0091353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85AAA" w14:textId="77777777" w:rsidR="00594A58" w:rsidRPr="002C36C4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ทัศนศิลป์</w:t>
      </w:r>
    </w:p>
    <w:p w14:paraId="26DAFBDC" w14:textId="77777777" w:rsidR="00594A58" w:rsidRPr="002C36C4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8DAEC1E" w14:textId="725711A3" w:rsidR="00BF54EF" w:rsidRDefault="00594A58" w:rsidP="00594A58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35532138" wp14:editId="512E25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A303" id="ตัวเชื่อมต่อตรง 340" o:spid="_x0000_s1026" style="position:absolute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6i6QEAAOY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GXf3qLpAQAA5g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6D35F33A" w14:textId="594EA3FD" w:rsidR="005273AD" w:rsidRPr="005273AD" w:rsidRDefault="00B04B5B" w:rsidP="005273AD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53DE4E6E" w14:textId="499541A3" w:rsidR="005273AD" w:rsidRPr="005273AD" w:rsidRDefault="005273AD" w:rsidP="005273AD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ผู้ได้รับการเสนอชื่อ</w:t>
      </w:r>
      <w:r w:rsidR="00F754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ผล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701D93"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1273B11F" w14:textId="77777777" w:rsidR="005273AD" w:rsidRPr="005273AD" w:rsidRDefault="005273AD" w:rsidP="005273AD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27C79580" w14:textId="380FDAC9" w:rsidR="005273AD" w:rsidRDefault="005273AD" w:rsidP="005273A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7357862B" w14:textId="5A625161" w:rsidR="005273AD" w:rsidRDefault="005273AD" w:rsidP="00BF54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D8E98E" w14:textId="540EF97B" w:rsidR="00966DB9" w:rsidRDefault="00966DB9" w:rsidP="00966DB9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050F9F9D" w14:textId="691E452F" w:rsidR="005273AD" w:rsidRDefault="00B04B5B" w:rsidP="005273AD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5273A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3FBD49D1" w14:textId="053B13DA" w:rsidR="005273AD" w:rsidRDefault="00F7544D" w:rsidP="00F7544D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 w:rsidR="005273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="00B04B5B"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2E2EB8A6" w14:textId="554D2459" w:rsidR="00F7544D" w:rsidRDefault="00F7544D" w:rsidP="00F7544D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0B785C9A" w14:textId="77777777" w:rsidR="00F7544D" w:rsidRDefault="00F7544D" w:rsidP="00F7544D">
      <w:pPr>
        <w:rPr>
          <w:rFonts w:ascii="TH SarabunPSK" w:hAnsi="TH SarabunPSK" w:cs="TH SarabunPSK"/>
          <w:sz w:val="32"/>
          <w:szCs w:val="32"/>
        </w:rPr>
      </w:pPr>
    </w:p>
    <w:p w14:paraId="179661E3" w14:textId="0D43ECEA" w:rsidR="00F7544D" w:rsidRDefault="00B04B5B" w:rsidP="00F7544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 w:rsidR="00F7544D">
        <w:rPr>
          <w:rFonts w:ascii="TH SarabunPSK" w:hAnsi="TH SarabunPSK" w:cs="TH SarabunPSK"/>
          <w:sz w:val="32"/>
          <w:szCs w:val="32"/>
          <w:cs/>
        </w:rPr>
        <w:tab/>
      </w:r>
      <w:r w:rsidR="00F7544D"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481567C7" w14:textId="77777777" w:rsidR="00F7544D" w:rsidRDefault="00F7544D" w:rsidP="00F7544D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10AA44" w14:textId="3B827857" w:rsidR="00F7544D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 w:rsidR="00F7544D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 w:rsidR="00F7544D"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F7544D">
        <w:rPr>
          <w:rFonts w:ascii="TH SarabunPSK" w:hAnsi="TH SarabunPSK" w:cs="TH SarabunPSK" w:hint="cs"/>
          <w:szCs w:val="32"/>
          <w:cs/>
        </w:rPr>
        <w:t>ประวัติส่วนตัว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ประวัติการศึกษา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ประวัติการทำงา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 w:rsidR="00F75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44D"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 w:rsidR="00F7544D"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 w:rsidR="00F7544D">
        <w:rPr>
          <w:rFonts w:ascii="TH SarabunPSK" w:hAnsi="TH SarabunPSK" w:cs="TH SarabunPSK" w:hint="cs"/>
          <w:szCs w:val="32"/>
          <w:cs/>
        </w:rPr>
        <w:t>ทัศน์บันทึกผลงาน แถบบันทึก</w:t>
      </w:r>
      <w:r w:rsidR="003201C4">
        <w:rPr>
          <w:rFonts w:ascii="TH SarabunPSK" w:hAnsi="TH SarabunPSK" w:cs="TH SarabunPSK" w:hint="cs"/>
          <w:szCs w:val="32"/>
          <w:cs/>
        </w:rPr>
        <w:t>เสียง</w:t>
      </w:r>
      <w:r w:rsidR="00F7544D">
        <w:rPr>
          <w:rFonts w:ascii="TH SarabunPSK" w:hAnsi="TH SarabunPSK" w:cs="TH SarabunPSK" w:hint="cs"/>
          <w:szCs w:val="32"/>
          <w:cs/>
        </w:rPr>
        <w:t xml:space="preserve">ผลงาน </w:t>
      </w:r>
      <w:r w:rsidR="00F7544D"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 w:rsidR="00F46C78"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</w:t>
      </w:r>
      <w:r w:rsidR="003201C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46C78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</w:t>
      </w:r>
      <w:r w:rsidR="003201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37D86A" w14:textId="06B47DD5" w:rsidR="00B04B5B" w:rsidRDefault="00F7544D" w:rsidP="00F7544D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="00B04B5B"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="00B04B5B"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A72CA"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 w:rsidR="004A72C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4B5B"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 w:rsidR="00966DB9"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554BFC17" w14:textId="77777777" w:rsidR="00C35393" w:rsidRPr="005273AD" w:rsidRDefault="00C35393" w:rsidP="00F7544D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0A882" w14:textId="4A1D86CD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C6DE8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2ED1333A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2AA6F8A9" w14:textId="77777777" w:rsidR="00F7544D" w:rsidRPr="002C36C4" w:rsidRDefault="00F7544D" w:rsidP="00F7544D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629E34E6" w14:textId="00D4D179" w:rsidR="00F7544D" w:rsidRPr="002C36C4" w:rsidRDefault="00F7544D" w:rsidP="00F7544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69C93ED0" w14:textId="687B9152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70A2A6" w14:textId="441CAC1F" w:rsidR="00B04B5B" w:rsidRDefault="00B04B5B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73395" w14:textId="7193E548" w:rsidR="00D01777" w:rsidRDefault="00D01777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7BDA1" w14:textId="147554D2" w:rsidR="00936C84" w:rsidRDefault="00936C84" w:rsidP="00BF54E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43A965" w14:textId="77777777" w:rsidR="00D852CF" w:rsidRDefault="00D852CF" w:rsidP="00BF54EF">
      <w:pPr>
        <w:tabs>
          <w:tab w:val="left" w:pos="144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A11497" w14:textId="4DC85F78" w:rsidR="00BF54EF" w:rsidRPr="002C36C4" w:rsidRDefault="008A068E" w:rsidP="00BF54EF">
      <w:pPr>
        <w:tabs>
          <w:tab w:val="left" w:pos="85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4576" behindDoc="0" locked="0" layoutInCell="1" allowOverlap="1" wp14:anchorId="49FA4EBA" wp14:editId="5A717EC5">
                <wp:simplePos x="0" y="0"/>
                <wp:positionH relativeFrom="rightMargin">
                  <wp:posOffset>-6316091</wp:posOffset>
                </wp:positionH>
                <wp:positionV relativeFrom="paragraph">
                  <wp:posOffset>-106045</wp:posOffset>
                </wp:positionV>
                <wp:extent cx="518160" cy="14046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DB91" w14:textId="54DD290D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EBA" id="_x0000_s1043" type="#_x0000_t202" style="position:absolute;left:0;text-align:left;margin-left:-497.35pt;margin-top:-8.35pt;width:40.8pt;height:110.6pt;z-index:252504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" filled="f" stroked="f">
                <v:textbox style="mso-fit-shape-to-text:t">
                  <w:txbxContent>
                    <w:p w14:paraId="44B1DB91" w14:textId="54DD290D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FA897" w14:textId="34B14158" w:rsidR="00BF54EF" w:rsidRPr="002C36C4" w:rsidRDefault="00BF54EF" w:rsidP="00BF54E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67138A7C" w14:textId="2480DD6B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ินแห่งชาติ  สาขาศิลปะการแสดง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3B4AAF5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65B20579" wp14:editId="48C2DF60">
                <wp:simplePos x="0" y="0"/>
                <wp:positionH relativeFrom="column">
                  <wp:posOffset>4935830</wp:posOffset>
                </wp:positionH>
                <wp:positionV relativeFrom="paragraph">
                  <wp:posOffset>236220</wp:posOffset>
                </wp:positionV>
                <wp:extent cx="1163320" cy="1402080"/>
                <wp:effectExtent l="0" t="0" r="17780" b="2667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3E6D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B96C76C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526D3C65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43B2D771" w14:textId="77777777" w:rsidR="00FF08BC" w:rsidRPr="008440B3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40B3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0579" id="Text Box 244" o:spid="_x0000_s1044" type="#_x0000_t202" style="position:absolute;left:0;text-align:left;margin-left:388.65pt;margin-top:18.6pt;width:91.6pt;height:110.4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">
                <v:textbox>
                  <w:txbxContent>
                    <w:p w14:paraId="72FB3E6D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B96C76C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526D3C65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43B2D771" w14:textId="77777777" w:rsidR="00FF08BC" w:rsidRPr="008440B3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40B3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4FF47EA" wp14:editId="2076A5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48" name="ตัวเชื่อมต่อ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5576A6" id="ตัวเชื่อมต่อตรง 348" o:spid="_x0000_s1026" style="position:absolute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BJbEdO6gEAAOc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750F7921" w14:textId="77777777" w:rsidR="00BF54EF" w:rsidRPr="002C36C4" w:rsidRDefault="00BF54EF" w:rsidP="00BF54EF">
      <w:pPr>
        <w:tabs>
          <w:tab w:val="left" w:pos="540"/>
          <w:tab w:val="left" w:pos="90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14:paraId="6DA6D834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ภาษาไทย)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34C12E6A" w14:textId="77777777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14:paraId="721E6528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31BA8C5" w14:textId="463BB835" w:rsidR="00BF54EF" w:rsidRPr="002C36C4" w:rsidRDefault="00BF54EF" w:rsidP="00BF54EF">
      <w:pPr>
        <w:tabs>
          <w:tab w:val="left" w:pos="54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412FE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ู้จักหรือใช้ใ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z w:val="32"/>
          <w:szCs w:val="32"/>
          <w:cs/>
        </w:rPr>
        <w:t>..</w:t>
      </w:r>
      <w:r w:rsidR="004412F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412F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</w:p>
    <w:p w14:paraId="27263D26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1049B66" w14:textId="77777777" w:rsidR="00BF54EF" w:rsidRPr="002C36C4" w:rsidRDefault="00BF54EF" w:rsidP="00BF54EF">
      <w:pPr>
        <w:tabs>
          <w:tab w:val="left" w:pos="540"/>
          <w:tab w:val="left" w:pos="900"/>
          <w:tab w:val="left" w:pos="69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ศิลปะการแสดง</w:t>
      </w:r>
    </w:p>
    <w:p w14:paraId="28CA3B33" w14:textId="77777777" w:rsidR="00BF54EF" w:rsidRPr="002C36C4" w:rsidRDefault="00BF54EF" w:rsidP="00BF54EF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ดนตรี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ไทย นาฏศิลป์ไทย และศิลปะการแสดงพื้นบ้าน</w:t>
      </w:r>
    </w:p>
    <w:p w14:paraId="714DCE45" w14:textId="77777777" w:rsidR="00BF54EF" w:rsidRPr="002C36C4" w:rsidRDefault="00BF54EF" w:rsidP="00BF54EF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สากลและ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นาฏศิลป์</w:t>
      </w:r>
      <w:r w:rsidRPr="002C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ล </w:t>
      </w:r>
    </w:p>
    <w:p w14:paraId="50EF21FE" w14:textId="77777777" w:rsidR="00BF54EF" w:rsidRPr="002C36C4" w:rsidRDefault="00BF54EF" w:rsidP="00BF54EF">
      <w:pPr>
        <w:tabs>
          <w:tab w:val="left" w:pos="360"/>
          <w:tab w:val="left" w:pos="540"/>
        </w:tabs>
        <w:spacing w:after="120"/>
        <w:rPr>
          <w:rFonts w:ascii="TH SarabunPSK" w:hAnsi="TH SarabunPSK" w:cs="TH SarabunPSK"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ภาพยนตร์และละคร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sz w:val="16"/>
          <w:szCs w:val="16"/>
        </w:rPr>
        <w:tab/>
      </w:r>
    </w:p>
    <w:p w14:paraId="00F7E551" w14:textId="77777777" w:rsidR="00BF54EF" w:rsidRPr="002C36C4" w:rsidRDefault="00BF54EF" w:rsidP="00BF54EF">
      <w:pPr>
        <w:tabs>
          <w:tab w:val="left" w:pos="540"/>
          <w:tab w:val="left" w:pos="900"/>
          <w:tab w:val="left" w:pos="1080"/>
        </w:tabs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 ประวัติชีวิตส่วนตัว</w:t>
      </w:r>
    </w:p>
    <w:p w14:paraId="71AD07DD" w14:textId="77777777" w:rsidR="006E5C9D" w:rsidRPr="002F04D0" w:rsidRDefault="006E5C9D" w:rsidP="006E5C9D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16138D18" w14:textId="77777777" w:rsidR="006E5C9D" w:rsidRDefault="006E5C9D" w:rsidP="006E5C9D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0718831A" w14:textId="77777777" w:rsidR="006E5C9D" w:rsidRPr="002F04D0" w:rsidRDefault="006E5C9D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526A2475" w14:textId="77777777" w:rsidR="006E5C9D" w:rsidRPr="002F04D0" w:rsidRDefault="006E5C9D" w:rsidP="006E5C9D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4C8B1565" w14:textId="77777777" w:rsidR="00BF54EF" w:rsidRPr="002C36C4" w:rsidRDefault="00BF54EF" w:rsidP="00D00DC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 w:rsidRPr="002C36C4">
        <w:rPr>
          <w:rFonts w:ascii="TH SarabunPSK" w:hAnsi="TH SarabunPSK" w:cs="TH SarabunPSK"/>
          <w:sz w:val="32"/>
          <w:szCs w:val="32"/>
          <w:cs/>
        </w:rPr>
        <w:t>(ทั้งสายสามัญและสายศิลปะ)</w:t>
      </w:r>
    </w:p>
    <w:p w14:paraId="0D710734" w14:textId="3CC9601F" w:rsidR="00BF54EF" w:rsidRPr="00D00DC3" w:rsidRDefault="002E1D08" w:rsidP="0010302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D08">
        <w:rPr>
          <w:rFonts w:ascii="TH SarabunPSK" w:hAnsi="TH SarabunPSK" w:cs="TH SarabunPSK"/>
          <w:sz w:val="32"/>
          <w:szCs w:val="32"/>
          <w:cs/>
        </w:rPr>
        <w:t>-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.ศ. ที่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C36C4">
        <w:rPr>
          <w:rFonts w:ascii="TH SarabunPSK" w:hAnsi="TH SarabunPSK" w:cs="TH SarabunPSK"/>
          <w:sz w:val="32"/>
          <w:szCs w:val="32"/>
          <w:cs/>
        </w:rPr>
        <w:t>การศึกษา วุฒิการศึกษา และสถาบันที่สำเร็จ</w:t>
      </w:r>
      <w:r w:rsidR="004D0BD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(เรียงลำดับเวลา)</w:t>
      </w:r>
    </w:p>
    <w:p w14:paraId="442E120F" w14:textId="77777777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E56640">
        <w:rPr>
          <w:rFonts w:ascii="TH SarabunPSK" w:hAnsi="TH SarabunPSK" w:cs="TH SarabunPSK"/>
          <w:sz w:val="32"/>
          <w:szCs w:val="32"/>
        </w:rPr>
        <w:t xml:space="preserve"> </w:t>
      </w:r>
    </w:p>
    <w:p w14:paraId="417331F5" w14:textId="285774A6" w:rsidR="00BF54EF" w:rsidRPr="00D00DC3" w:rsidRDefault="00BF54EF" w:rsidP="0010302F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การทำงานทั้งอาชีพส่วนตัว และอาชีพด้านศิลป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 xml:space="preserve"> เน้นประวัติการทำงานด้านศิลป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แสดง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เป็นสำคัญ</w:t>
      </w:r>
      <w:r w:rsidRPr="002C36C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pacing w:val="-2"/>
          <w:sz w:val="32"/>
          <w:szCs w:val="32"/>
          <w:cs/>
        </w:rPr>
        <w:t>ตั้งแต่เริ่ม</w:t>
      </w:r>
      <w:r w:rsidRPr="002C36C4">
        <w:rPr>
          <w:rFonts w:ascii="TH SarabunPSK" w:hAnsi="TH SarabunPSK" w:cs="TH SarabunPSK"/>
          <w:sz w:val="32"/>
          <w:szCs w:val="32"/>
          <w:cs/>
        </w:rPr>
        <w:t>จนถึงปัจจุบัน</w:t>
      </w:r>
      <w:r w:rsidRPr="002C36C4">
        <w:rPr>
          <w:rFonts w:ascii="TH SarabunPSK" w:hAnsi="TH SarabunPSK" w:cs="TH SarabunPSK"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7B505D3D" w14:textId="77777777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515FA2D" w14:textId="77777777" w:rsidR="00BF54EF" w:rsidRPr="002C36C4" w:rsidRDefault="00BF54EF" w:rsidP="0010302F">
      <w:pPr>
        <w:tabs>
          <w:tab w:val="left" w:pos="540"/>
          <w:tab w:val="left" w:pos="720"/>
          <w:tab w:val="left" w:pos="851"/>
          <w:tab w:val="left" w:pos="1440"/>
          <w:tab w:val="left" w:pos="1620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74AF6">
        <w:rPr>
          <w:rFonts w:ascii="TH SarabunPSK" w:hAnsi="TH SarabunPSK" w:cs="TH SarabunPSK"/>
          <w:sz w:val="32"/>
          <w:szCs w:val="32"/>
          <w:cs/>
        </w:rPr>
        <w:t>นำเสนอการสร้างสรรค์ผลงานและแรงบันดาลใจในการสร้างสรรค์ผลงาน ด้านศิลปะการแสดง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66BB0EF0" w14:textId="74A0C73A" w:rsidR="00BF54EF" w:rsidRPr="00D00DC3" w:rsidRDefault="00BF54EF" w:rsidP="0086391A">
      <w:pPr>
        <w:tabs>
          <w:tab w:val="left" w:pos="540"/>
          <w:tab w:val="left" w:pos="81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="0010302F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- นำเสนอให้เห็นวิธีการสร้างสรรค์ผลงานการแสดง ชี้คุณค่าผลงานและความมีเอกลักษณ์เฉพาะตน </w:t>
      </w:r>
    </w:p>
    <w:p w14:paraId="3138ECDF" w14:textId="088C1C7B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spacing w:before="120"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0A1F6D" w:rsidRPr="002C36C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="00D53F0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0A1F6D"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18BF5FD8" w14:textId="3A782C18" w:rsidR="00BF54EF" w:rsidRPr="00E53C9E" w:rsidRDefault="00BF54EF" w:rsidP="0010302F">
      <w:pPr>
        <w:tabs>
          <w:tab w:val="left" w:pos="540"/>
          <w:tab w:val="left" w:pos="851"/>
          <w:tab w:val="left" w:pos="90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F6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งานด้านการแสดงและการสร้างสรรค์ผลงานเผยแพร่ (ระบุชื่อการแสดง สถานที่แสดง องค์กร </w:t>
      </w:r>
      <w:r w:rsidR="00E53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</w:t>
      </w:r>
      <w:r w:rsidRPr="002C36C4">
        <w:rPr>
          <w:rFonts w:ascii="TH SarabunPSK" w:hAnsi="TH SarabunPSK" w:cs="TH SarabunPSK"/>
          <w:spacing w:val="20"/>
          <w:sz w:val="32"/>
          <w:szCs w:val="32"/>
          <w:cs/>
        </w:rPr>
        <w:t xml:space="preserve"> เรียงลำดับเวลา</w:t>
      </w:r>
      <w:r w:rsidRPr="002C36C4">
        <w:rPr>
          <w:rFonts w:ascii="TH SarabunPSK" w:hAnsi="TH SarabunPSK" w:cs="TH SarabunPSK"/>
          <w:sz w:val="32"/>
          <w:szCs w:val="32"/>
          <w:cs/>
        </w:rPr>
        <w:t>)</w:t>
      </w:r>
      <w:r w:rsidR="000A1F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213B11" w14:textId="56153FBA" w:rsidR="00BF54EF" w:rsidRPr="002C36C4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-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ผลงานเผยแพร่ในสื่อสิ่งพิมพ์ เช่น หนังสือ บทความในนิตยสาร วารสารต่าง ๆ ฯลฯ (ระบุชื่อบทความ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 w:rsidR="00E53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หนังสือ สำนักพิมพ์ ปีที่พิมพ์)</w:t>
      </w:r>
    </w:p>
    <w:p w14:paraId="52BF1993" w14:textId="69A6BF0A" w:rsidR="000A1F6D" w:rsidRDefault="00BF54EF" w:rsidP="0010302F">
      <w:pPr>
        <w:tabs>
          <w:tab w:val="left" w:pos="540"/>
          <w:tab w:val="left" w:pos="851"/>
          <w:tab w:val="left" w:pos="90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pacing w:val="-10"/>
          <w:sz w:val="32"/>
          <w:szCs w:val="32"/>
          <w:cs/>
        </w:rPr>
        <w:t>- ผลงานที่เผยแพร่ทางวิทยุโทรทัศน์ อินเทอร์เน็ต และอื่นๆ (ระบุชื่อรายการวิทยุโทรทัศน์ เรียงลำดับเวลา)</w:t>
      </w:r>
    </w:p>
    <w:p w14:paraId="596BD8A6" w14:textId="0F1D6160" w:rsidR="000A1F6D" w:rsidRPr="000A1F6D" w:rsidRDefault="000A1F6D" w:rsidP="000A1F6D">
      <w:pPr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162C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. การถ่ายทอดความรู้</w:t>
      </w:r>
    </w:p>
    <w:p w14:paraId="6C44C9F8" w14:textId="344A69C4" w:rsidR="00E220E4" w:rsidRPr="00472A4E" w:rsidRDefault="00E220E4" w:rsidP="00B45188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 w:hanging="2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ิลปะการแสดง</w:t>
      </w:r>
      <w:r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3F554F3B" w14:textId="77777777" w:rsidR="003A7C21" w:rsidRPr="002C36C4" w:rsidRDefault="003A7C21" w:rsidP="00E220E4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. รางวัลและเกียรติคุณที่ได้รับ</w:t>
      </w:r>
    </w:p>
    <w:p w14:paraId="3A503C49" w14:textId="7FD3ACA7" w:rsidR="009238CD" w:rsidRDefault="003A7C21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>- รางวัลและเกียรติคุณที่ได้รับในระดับภูมิภาค ระดับชาติ และระดับนานาชาติ (ระบุปี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รางวัล หน่วยงานที่มอบให้ เรียงลำดับเวลา)</w:t>
      </w:r>
    </w:p>
    <w:p w14:paraId="769388F0" w14:textId="1047E03D" w:rsidR="00E220E4" w:rsidRDefault="00E220E4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ED5C72A" w14:textId="61C72F8F" w:rsidR="00E220E4" w:rsidRDefault="00E220E4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</w:p>
    <w:p w14:paraId="31786DBF" w14:textId="77777777" w:rsidR="007319B2" w:rsidRPr="003A7C21" w:rsidRDefault="007319B2" w:rsidP="00A96B62">
      <w:pPr>
        <w:tabs>
          <w:tab w:val="left" w:pos="851"/>
        </w:tabs>
        <w:ind w:left="27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2249476E" w14:textId="21C5F236" w:rsidR="00BF54EF" w:rsidRPr="002C36C4" w:rsidRDefault="008A068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06624" behindDoc="0" locked="0" layoutInCell="1" allowOverlap="1" wp14:anchorId="6F7CDC65" wp14:editId="7229C011">
                <wp:simplePos x="0" y="0"/>
                <wp:positionH relativeFrom="rightMargin">
                  <wp:posOffset>19614</wp:posOffset>
                </wp:positionH>
                <wp:positionV relativeFrom="paragraph">
                  <wp:posOffset>-238952</wp:posOffset>
                </wp:positionV>
                <wp:extent cx="518160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D18" w14:textId="5C77A8C1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C65" id="_x0000_s1045" type="#_x0000_t202" style="position:absolute;left:0;text-align:left;margin-left:1.55pt;margin-top:-18.8pt;width:40.8pt;height:110.6pt;z-index:25250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" filled="f" stroked="f">
                <v:textbox style="mso-fit-shape-to-text:t">
                  <w:txbxContent>
                    <w:p w14:paraId="00E74D18" w14:textId="5C77A8C1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6146F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Pr="002C36C4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การแสดง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3614CA26" w14:textId="3B260454" w:rsidR="00BF54EF" w:rsidRPr="00B7263E" w:rsidRDefault="00BF54EF" w:rsidP="00B7263E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8BDF621" wp14:editId="1A980E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B28C1E" id="ตัวเชื่อมต่อตรง 352" o:spid="_x0000_s1026" style="position:absolute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CQdh8x6gEAAOc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569BEFD1" w14:textId="112C29AB" w:rsidR="00BF54EF" w:rsidRPr="002C36C4" w:rsidRDefault="00073A40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F54EF" w:rsidRPr="002C36C4">
        <w:rPr>
          <w:rFonts w:ascii="TH SarabunPSK" w:hAnsi="TH SarabunPSK" w:cs="TH SarabunPSK"/>
          <w:b/>
          <w:bCs/>
          <w:sz w:val="32"/>
          <w:szCs w:val="32"/>
          <w:cs/>
        </w:rPr>
        <w:t>. การทำคุณประโยชน์เพื่อสังคม</w:t>
      </w:r>
    </w:p>
    <w:p w14:paraId="31AA2DBF" w14:textId="6BCFE31B" w:rsidR="00B22EA2" w:rsidRDefault="00BF54EF" w:rsidP="00B22EA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ind w:left="1260" w:hanging="126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2C36C4">
        <w:rPr>
          <w:rFonts w:ascii="TH SarabunPSK" w:hAnsi="TH SarabunPSK" w:cs="TH SarabunPSK"/>
          <w:spacing w:val="8"/>
          <w:sz w:val="32"/>
          <w:szCs w:val="32"/>
          <w:cs/>
        </w:rPr>
        <w:t xml:space="preserve">นำเสนอการทำคุณประโยชน์เพื่อสังคมและสาธารณกุศลอื่น ๆ </w:t>
      </w:r>
    </w:p>
    <w:p w14:paraId="0052CF8E" w14:textId="77777777" w:rsidR="00B22EA2" w:rsidRDefault="00B22EA2" w:rsidP="00B22EA2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34A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. ส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ที่นำเสนอ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03F13542" w14:textId="77777777" w:rsidR="00B22EA2" w:rsidRPr="002C36C4" w:rsidRDefault="00B22EA2" w:rsidP="00B22EA2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26255FFB" wp14:editId="02DFD529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B230C" id="Rectangle 13" o:spid="_x0000_s1026" style="position:absolute;margin-left:69.1pt;margin-top:4.35pt;width:12.9pt;height:13.6pt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</w:p>
    <w:p w14:paraId="5794E112" w14:textId="77777777" w:rsidR="00B22EA2" w:rsidRDefault="00B22EA2" w:rsidP="00B22EA2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6001497A" wp14:editId="2C6CC762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A1AB" id="Rectangle 14" o:spid="_x0000_s1026" style="position:absolute;margin-left:69.25pt;margin-top:6pt;width:12.9pt;height:13.6pt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๒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058B4B51" w14:textId="77777777" w:rsidR="00B22EA2" w:rsidRPr="002C36C4" w:rsidRDefault="00B22EA2" w:rsidP="00D01777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BD5129B" w14:textId="77777777" w:rsidR="00B22EA2" w:rsidRPr="008D2D77" w:rsidRDefault="00B22EA2" w:rsidP="00B22EA2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429C0F5" wp14:editId="30DC6659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C2DB8" id="Rectangle 15" o:spid="_x0000_s1026" style="position:absolute;margin-left:105.1pt;margin-top:5.25pt;width:8.85pt;height:8.8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Nj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>-</w:t>
      </w:r>
      <w:r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48379648" w14:textId="77777777" w:rsidR="00B22EA2" w:rsidRPr="008D2D77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124F3B07" wp14:editId="04983518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2CF5" id="Rectangle 16" o:spid="_x0000_s1026" style="position:absolute;margin-left:105.15pt;margin-top:4.95pt;width:8.85pt;height:8.8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178D170F" w14:textId="77777777" w:rsidR="00B22EA2" w:rsidRPr="008D2D77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5E397A03" wp14:editId="5E0AA9F1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107B" id="Rectangle 17" o:spid="_x0000_s1026" style="position:absolute;margin-left:105.15pt;margin-top:5.4pt;width:8.85pt;height:8.8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8gE405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BA5831" w14:textId="27FFB64D" w:rsidR="00B22EA2" w:rsidRDefault="00B22EA2" w:rsidP="00B22EA2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5A266F1F" wp14:editId="0F81D9AC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C37D" id="Rectangle 19" o:spid="_x0000_s1026" style="position:absolute;margin-left:105.25pt;margin-top:4.6pt;width:8.85pt;height:8.8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D42E11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1125ED14" w14:textId="77777777" w:rsidR="00D42E11" w:rsidRDefault="00B22EA2" w:rsidP="00D42E11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388540F" wp14:editId="200D7C3F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F194D" id="Rectangle 20" o:spid="_x0000_s1026" style="position:absolute;margin-left:69.25pt;margin-top:2.6pt;width:12.9pt;height:13.55pt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" filled="f" strokecolor="black [3213]" strokeweight="1pt"/>
            </w:pict>
          </mc:Fallback>
        </mc:AlternateContent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/>
          <w:sz w:val="32"/>
          <w:szCs w:val="32"/>
          <w:cs/>
        </w:rPr>
        <w:tab/>
      </w:r>
      <w:r w:rsidR="00D42E11">
        <w:rPr>
          <w:rFonts w:ascii="TH SarabunPSK" w:hAnsi="TH SarabunPSK" w:cs="TH SarabunPSK" w:hint="cs"/>
          <w:sz w:val="32"/>
          <w:szCs w:val="32"/>
          <w:cs/>
        </w:rPr>
        <w:t xml:space="preserve">      อื่นๆ ............................................................</w:t>
      </w:r>
    </w:p>
    <w:p w14:paraId="7704C3DF" w14:textId="77777777" w:rsidR="00D42E11" w:rsidRPr="002C36C4" w:rsidRDefault="00D42E11" w:rsidP="00D42E11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C36C4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0CDB3747" w14:textId="77777777" w:rsidR="00D42E11" w:rsidRDefault="00D42E11" w:rsidP="00D42E11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50E45C9C" w14:textId="77777777" w:rsidR="00D42E11" w:rsidRDefault="00D42E11" w:rsidP="00D42E11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63C1A0E4" w14:textId="77777777" w:rsidR="00D42E11" w:rsidRDefault="00D42E11" w:rsidP="00D42E11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18B2294D" w14:textId="48965D13" w:rsidR="00BF54EF" w:rsidRPr="007319B2" w:rsidRDefault="003F0AEC" w:rsidP="007319B2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19B2">
        <w:rPr>
          <w:rFonts w:ascii="TH SarabunPSK" w:hAnsi="TH SarabunPSK" w:cs="TH SarabunPSK" w:hint="cs"/>
          <w:b/>
          <w:bCs/>
          <w:sz w:val="32"/>
          <w:szCs w:val="32"/>
          <w:cs/>
        </w:rPr>
        <w:t>๑๐. เงื่อนไขการเสนอผลงาน</w:t>
      </w:r>
    </w:p>
    <w:p w14:paraId="1022F64F" w14:textId="2755D9DB" w:rsidR="003F0AEC" w:rsidRPr="00D40CD8" w:rsidRDefault="003F0AEC" w:rsidP="003F549E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 w:rsidR="003A7C21">
        <w:rPr>
          <w:rFonts w:ascii="TH SarabunPSK" w:hAnsi="TH SarabunPSK" w:cs="TH SarabunPSK"/>
          <w:sz w:val="32"/>
          <w:szCs w:val="32"/>
          <w:cs/>
        </w:rPr>
        <w:tab/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>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0CD8">
        <w:rPr>
          <w:rFonts w:ascii="TH SarabunPSK" w:hAnsi="TH SarabunPSK" w:cs="TH SarabunPSK"/>
          <w:sz w:val="32"/>
          <w:szCs w:val="32"/>
          <w:cs/>
        </w:rPr>
        <w:t>ทางศิลปะ องค์กรวิชาชีพ สภาวัฒนธรรม วัฒนธรรมจังหวัด ฯลฯ โดยให้หัวหน้าองค์กรหรือหน่วยงาน</w:t>
      </w:r>
      <w:r w:rsidR="003A7C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0CD8">
        <w:rPr>
          <w:rFonts w:ascii="TH SarabunPSK" w:hAnsi="TH SarabunPSK" w:cs="TH SarabunPSK"/>
          <w:sz w:val="32"/>
          <w:szCs w:val="32"/>
          <w:cs/>
        </w:rPr>
        <w:t>เป็นผู้ลงนามเสนอ ตามแบบเสนอข้อมูลประวัติและผลงานเพื่อประกาศยกย่องเชิดชูเกียรติเป็นศิลปินแห่งชาติ</w:t>
      </w:r>
      <w:r w:rsidR="00936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ที่กรมส่งเสริมวัฒนธรรมประกาศกำหนด พร้อมหนังสือนำเรียนอธิบดีกรมส่งเสริมวัฒนธรรม </w:t>
      </w:r>
    </w:p>
    <w:p w14:paraId="0B498A36" w14:textId="4B7D7226" w:rsidR="003A7C21" w:rsidRPr="008040CB" w:rsidRDefault="003A7C21" w:rsidP="003A7C21">
      <w:pPr>
        <w:spacing w:before="12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เกณฑ์การคัดเลือกศิลปินแห่งชาติ พุทธศักราช ๒๕๖๘             และขอเสนอข้อมูลประวัติและผลงานเพื่อการพิจารณาประกาศเชิดชูเกียรติเป็นศิลปินแห่งชาติ พุทธศักราช ๒๕๖๘ ดังรายละเอียดข้างต้นนี้</w:t>
      </w:r>
    </w:p>
    <w:p w14:paraId="79443E1A" w14:textId="3C80E1E2" w:rsidR="003A7C21" w:rsidRPr="007319B2" w:rsidRDefault="003A7C21" w:rsidP="003A7C21">
      <w:pPr>
        <w:tabs>
          <w:tab w:val="left" w:pos="540"/>
        </w:tabs>
        <w:jc w:val="thaiDistribute"/>
        <w:rPr>
          <w:sz w:val="32"/>
          <w:szCs w:val="32"/>
        </w:rPr>
      </w:pPr>
    </w:p>
    <w:p w14:paraId="37666D00" w14:textId="77777777" w:rsidR="00B7263E" w:rsidRPr="00B7263E" w:rsidRDefault="00B7263E" w:rsidP="003A7C21">
      <w:pPr>
        <w:tabs>
          <w:tab w:val="left" w:pos="540"/>
        </w:tabs>
        <w:jc w:val="thaiDistribute"/>
        <w:rPr>
          <w:rFonts w:hint="cs"/>
          <w:sz w:val="28"/>
        </w:rPr>
      </w:pPr>
    </w:p>
    <w:p w14:paraId="4A0F55D8" w14:textId="77777777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495D169C" w14:textId="77777777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13394208" w14:textId="50E10CBF" w:rsidR="003A7C21" w:rsidRPr="002C36C4" w:rsidRDefault="003A7C21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16A6DAD7" w14:textId="5906AFEC" w:rsidR="003A7C21" w:rsidRPr="002C36C4" w:rsidRDefault="003F549E" w:rsidP="003A7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5472" behindDoc="0" locked="0" layoutInCell="1" allowOverlap="1" wp14:anchorId="0F7A7D01" wp14:editId="517DE0B7">
                <wp:simplePos x="0" y="0"/>
                <wp:positionH relativeFrom="column">
                  <wp:posOffset>-95250</wp:posOffset>
                </wp:positionH>
                <wp:positionV relativeFrom="paragraph">
                  <wp:posOffset>118607</wp:posOffset>
                </wp:positionV>
                <wp:extent cx="5762846" cy="1881963"/>
                <wp:effectExtent l="0" t="0" r="28575" b="2349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188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CEA" w14:textId="77777777" w:rsidR="003A7C21" w:rsidRPr="007E1A8A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27C28ED6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DEE7990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/ตำแหน่ง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70BA70A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3B8009A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39FE85C3" w14:textId="77777777" w:rsidR="003A7C21" w:rsidRPr="002C36C4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745E519E" w14:textId="77777777" w:rsidR="003A7C21" w:rsidRPr="007E1A8A" w:rsidRDefault="003A7C21" w:rsidP="003A7C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7D01" id="_x0000_s1046" type="#_x0000_t202" style="position:absolute;left:0;text-align:left;margin-left:-7.5pt;margin-top:9.35pt;width:453.75pt;height:148.2pt;z-index:2525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3WKQIAAE4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">
                <v:textbox>
                  <w:txbxContent>
                    <w:p w14:paraId="0E993CEA" w14:textId="77777777" w:rsidR="003A7C21" w:rsidRPr="007E1A8A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27C28ED6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DEE7990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/ตำแหน่ง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70BA70A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3B8009A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39FE85C3" w14:textId="77777777" w:rsidR="003A7C21" w:rsidRPr="002C36C4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745E519E" w14:textId="77777777" w:rsidR="003A7C21" w:rsidRPr="007E1A8A" w:rsidRDefault="003A7C21" w:rsidP="003A7C2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633E0C" w14:textId="389F798C" w:rsidR="003946CB" w:rsidRPr="002C36C4" w:rsidRDefault="003946CB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51965BF1" w14:textId="46385793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E04286" w14:textId="77777777" w:rsidR="005436E0" w:rsidRDefault="005436E0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0023C" w14:textId="336E0DDB" w:rsidR="00D01777" w:rsidRDefault="00D01777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66453" w14:textId="16138EDC" w:rsidR="00AB1823" w:rsidRDefault="00AB1823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C4513" w14:textId="79D29163" w:rsidR="00AB1823" w:rsidRDefault="00AB1823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58783" w14:textId="77777777" w:rsidR="00F72173" w:rsidRDefault="00F72173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</w:p>
    <w:p w14:paraId="09602194" w14:textId="573A0A2F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51680" behindDoc="0" locked="0" layoutInCell="1" allowOverlap="1" wp14:anchorId="24981DEF" wp14:editId="15B8EFFB">
                <wp:simplePos x="0" y="0"/>
                <wp:positionH relativeFrom="rightMargin">
                  <wp:posOffset>-6278742</wp:posOffset>
                </wp:positionH>
                <wp:positionV relativeFrom="paragraph">
                  <wp:posOffset>-109855</wp:posOffset>
                </wp:positionV>
                <wp:extent cx="51816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0751" w14:textId="5677716A" w:rsidR="00D01777" w:rsidRPr="0037017F" w:rsidRDefault="00D01777" w:rsidP="00D017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F7217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1DEF" id="_x0000_s1047" type="#_x0000_t202" style="position:absolute;margin-left:-494.4pt;margin-top:-8.65pt;width:40.8pt;height:110.6pt;z-index:252551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" filled="f" stroked="f">
                <v:textbox style="mso-fit-shape-to-text:t">
                  <w:txbxContent>
                    <w:p w14:paraId="02CE0751" w14:textId="5677716A" w:rsidR="00D01777" w:rsidRPr="0037017F" w:rsidRDefault="00D01777" w:rsidP="00D017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F72173"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4DC25" w14:textId="14BDDBB4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036979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การแสดง</w:t>
      </w:r>
    </w:p>
    <w:p w14:paraId="17AE45D2" w14:textId="77777777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3B93C9E" w14:textId="77777777" w:rsidR="00D01777" w:rsidRPr="002C36C4" w:rsidRDefault="00D01777" w:rsidP="00D01777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5F9A616E" wp14:editId="4098A42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23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955C" id="ตัวเชื่อมต่อตรง 340" o:spid="_x0000_s1026" style="position:absolute;z-index:2525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" strokecolor="black [3040]" strokeweight="2.25pt"/>
            </w:pict>
          </mc:Fallback>
        </mc:AlternateContent>
      </w:r>
    </w:p>
    <w:p w14:paraId="44573D22" w14:textId="77777777" w:rsidR="00D01777" w:rsidRPr="002C36C4" w:rsidRDefault="00D01777" w:rsidP="00D0177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C39AB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7E2D128F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DF60E" w14:textId="77777777" w:rsidR="0012507C" w:rsidRPr="002C36C4" w:rsidRDefault="0012507C" w:rsidP="0012507C">
      <w:pPr>
        <w:rPr>
          <w:rFonts w:ascii="TH SarabunPSK" w:hAnsi="TH SarabunPSK" w:cs="TH SarabunPSK"/>
        </w:rPr>
      </w:pPr>
    </w:p>
    <w:p w14:paraId="58454589" w14:textId="77777777" w:rsidR="0012507C" w:rsidRPr="002C36C4" w:rsidRDefault="0012507C" w:rsidP="0012507C">
      <w:pPr>
        <w:rPr>
          <w:rFonts w:ascii="TH SarabunPSK" w:hAnsi="TH SarabunPSK" w:cs="TH SarabunPSK"/>
        </w:rPr>
      </w:pPr>
    </w:p>
    <w:p w14:paraId="7489796D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59043093" w14:textId="77777777" w:rsidR="0012507C" w:rsidRPr="002C36C4" w:rsidRDefault="0012507C" w:rsidP="0012507C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10C8597D" w14:textId="77777777" w:rsidR="0012507C" w:rsidRPr="00EC01AA" w:rsidRDefault="0012507C" w:rsidP="0012507C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.......................................... </w:t>
      </w:r>
      <w:r w:rsidRPr="00391A1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91A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711DBAF7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1C9A9C87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273B830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5C6DFEC6" w14:textId="77777777" w:rsidR="0012507C" w:rsidRDefault="0012507C" w:rsidP="0012507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2F7852B" w14:textId="77777777" w:rsidR="00EB7402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BCB1BD" w14:textId="77777777" w:rsidR="00EB7402" w:rsidRPr="00AD01CF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3C5AF230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0809E47F" w14:textId="77777777" w:rsidR="0012507C" w:rsidRDefault="0012507C" w:rsidP="0012507C">
      <w:pPr>
        <w:rPr>
          <w:rFonts w:ascii="TH SarabunPSK" w:hAnsi="TH SarabunPSK" w:cs="TH SarabunPSK" w:hint="cs"/>
          <w:sz w:val="32"/>
          <w:szCs w:val="32"/>
        </w:rPr>
      </w:pPr>
    </w:p>
    <w:p w14:paraId="7E8F936E" w14:textId="77777777" w:rsidR="0012507C" w:rsidRPr="002C36C4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6517E51C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60BD50A4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59CB8BE1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70C20A95" w14:textId="77777777" w:rsidR="0012507C" w:rsidRPr="002C36C4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5F1CD9C8" w14:textId="77777777" w:rsidR="0012507C" w:rsidRPr="00F72833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70DBBDF9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3913DE03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A38E9F0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47375A8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C755CDC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D7851EB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BEB70B9" w14:textId="77777777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02504692" w14:textId="01B5085E" w:rsidR="0012507C" w:rsidRDefault="0012507C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90EA471" w14:textId="77777777" w:rsidR="007319B2" w:rsidRDefault="007319B2" w:rsidP="0012507C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 w:hint="cs"/>
        </w:rPr>
      </w:pPr>
    </w:p>
    <w:p w14:paraId="747D10CF" w14:textId="7AE5CF57" w:rsidR="0012507C" w:rsidRDefault="0012507C" w:rsidP="0012507C">
      <w:pPr>
        <w:rPr>
          <w:rFonts w:ascii="TH SarabunPSK" w:hAnsi="TH SarabunPSK" w:cs="TH SarabunPSK"/>
        </w:rPr>
      </w:pPr>
    </w:p>
    <w:p w14:paraId="5D503A69" w14:textId="69DDA715" w:rsidR="007319B2" w:rsidRDefault="007319B2" w:rsidP="0012507C">
      <w:pPr>
        <w:rPr>
          <w:rFonts w:ascii="TH SarabunPSK" w:hAnsi="TH SarabunPSK" w:cs="TH SarabunPSK"/>
        </w:rPr>
      </w:pPr>
    </w:p>
    <w:p w14:paraId="775FC1C4" w14:textId="77777777" w:rsidR="007319B2" w:rsidRPr="0012507C" w:rsidRDefault="007319B2" w:rsidP="0012507C">
      <w:pPr>
        <w:rPr>
          <w:rFonts w:ascii="TH SarabunPSK" w:hAnsi="TH SarabunPSK" w:cs="TH SarabunPSK" w:hint="cs"/>
          <w:sz w:val="32"/>
          <w:szCs w:val="32"/>
        </w:rPr>
      </w:pPr>
    </w:p>
    <w:p w14:paraId="2EB64E18" w14:textId="77777777" w:rsidR="00D01777" w:rsidRDefault="00D01777" w:rsidP="00D01777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53728" behindDoc="0" locked="0" layoutInCell="1" allowOverlap="1" wp14:anchorId="3ADF7624" wp14:editId="06552D5D">
                <wp:simplePos x="0" y="0"/>
                <wp:positionH relativeFrom="rightMargin">
                  <wp:posOffset>-149335</wp:posOffset>
                </wp:positionH>
                <wp:positionV relativeFrom="paragraph">
                  <wp:posOffset>-198948</wp:posOffset>
                </wp:positionV>
                <wp:extent cx="51816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5371" w14:textId="10E60C65" w:rsidR="00D01777" w:rsidRPr="0037017F" w:rsidRDefault="00F72173" w:rsidP="00D0177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7624" id="_x0000_s1048" type="#_x0000_t202" style="position:absolute;left:0;text-align:left;margin-left:-11.75pt;margin-top:-15.65pt;width:40.8pt;height:110.6pt;z-index:252553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" filled="f" stroked="f">
                <v:textbox style="mso-fit-shape-to-text:t">
                  <w:txbxContent>
                    <w:p w14:paraId="34FB5371" w14:textId="10E60C65" w:rsidR="00D01777" w:rsidRPr="0037017F" w:rsidRDefault="00F72173" w:rsidP="00D0177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AF75" w14:textId="77777777" w:rsidR="00D01777" w:rsidRDefault="00D01777" w:rsidP="00D0177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113CA" w14:textId="77777777" w:rsidR="0012507C" w:rsidRPr="005273AD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6660DBE3" w14:textId="77777777" w:rsidR="0012507C" w:rsidRPr="005273AD" w:rsidRDefault="0012507C" w:rsidP="0012507C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ผู้ได้รับการเสนอชื่อและผลงาน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2CE07373" w14:textId="77777777" w:rsidR="0012507C" w:rsidRPr="005273AD" w:rsidRDefault="0012507C" w:rsidP="0012507C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39B9D067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287CE027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AFFEC0" w14:textId="77777777" w:rsidR="0012507C" w:rsidRDefault="0012507C" w:rsidP="0012507C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FCCE9A2" w14:textId="77777777" w:rsidR="0012507C" w:rsidRDefault="0012507C" w:rsidP="0012507C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032BDC8C" w14:textId="77777777" w:rsidR="0012507C" w:rsidRDefault="0012507C" w:rsidP="0012507C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4B8A187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7A199A7F" w14:textId="77777777" w:rsidR="0012507C" w:rsidRDefault="0012507C" w:rsidP="0012507C">
      <w:pPr>
        <w:rPr>
          <w:rFonts w:ascii="TH SarabunPSK" w:hAnsi="TH SarabunPSK" w:cs="TH SarabunPSK"/>
          <w:sz w:val="32"/>
          <w:szCs w:val="32"/>
        </w:rPr>
      </w:pPr>
    </w:p>
    <w:p w14:paraId="434904E7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634DFB0A" w14:textId="77777777" w:rsidR="0012507C" w:rsidRDefault="0012507C" w:rsidP="0012507C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A4A8C4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szCs w:val="32"/>
          <w:cs/>
        </w:rPr>
        <w:t>ประวัติ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ทัศน์บันทึกผลงาน แถบบันทึกเสียงผลงาน </w:t>
      </w:r>
      <w:r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         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 </w:t>
      </w:r>
    </w:p>
    <w:p w14:paraId="64EB43E3" w14:textId="77777777" w:rsidR="0012507C" w:rsidRDefault="0012507C" w:rsidP="0012507C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30984FC1" w14:textId="77777777" w:rsidR="0012507C" w:rsidRPr="005273AD" w:rsidRDefault="0012507C" w:rsidP="0012507C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8755B" w14:textId="77777777" w:rsidR="0012507C" w:rsidRDefault="0012507C" w:rsidP="0012507C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B0085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564FCDB3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4E932EA2" w14:textId="77777777" w:rsidR="0012507C" w:rsidRPr="002C36C4" w:rsidRDefault="0012507C" w:rsidP="0012507C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6B5D7DE3" w14:textId="1AA012E1" w:rsidR="00F72173" w:rsidRPr="002C36C4" w:rsidRDefault="00F72173" w:rsidP="00F72173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7CB3687E" w14:textId="77777777" w:rsidR="00F72173" w:rsidRPr="002C36C4" w:rsidRDefault="00F72173" w:rsidP="00F7217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09BCB3DF" w14:textId="77777777" w:rsidR="00F72173" w:rsidRDefault="00F72173" w:rsidP="00F72173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00B77" w14:textId="69AD3502" w:rsidR="00D01777" w:rsidRDefault="00D01777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D77B7F" w14:textId="77777777" w:rsidR="0012507C" w:rsidRPr="0012507C" w:rsidRDefault="0012507C" w:rsidP="0012507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</w:p>
    <w:p w14:paraId="4BEEE00D" w14:textId="74170855" w:rsidR="00284E6D" w:rsidRDefault="00284E6D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A79DD0" w14:textId="77777777" w:rsidR="007319B2" w:rsidRDefault="007319B2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CAE71A" w14:textId="2C6C25B2" w:rsidR="00BF54EF" w:rsidRPr="002C36C4" w:rsidRDefault="008A068E" w:rsidP="00284E6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2768" behindDoc="0" locked="0" layoutInCell="1" allowOverlap="1" wp14:anchorId="3561319A" wp14:editId="785317BD">
                <wp:simplePos x="0" y="0"/>
                <wp:positionH relativeFrom="rightMargin">
                  <wp:posOffset>-6341110</wp:posOffset>
                </wp:positionH>
                <wp:positionV relativeFrom="paragraph">
                  <wp:posOffset>-170291</wp:posOffset>
                </wp:positionV>
                <wp:extent cx="51816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CFC2" w14:textId="126FED3F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12507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319A" id="_x0000_s1049" type="#_x0000_t202" style="position:absolute;margin-left:-499.3pt;margin-top:-13.4pt;width:40.8pt;height:110.6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" filled="f" stroked="f">
                <v:textbox style="mso-fit-shape-to-text:t">
                  <w:txbxContent>
                    <w:p w14:paraId="5AEBCFC2" w14:textId="126FED3F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12507C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09681" w14:textId="6CC2CA0A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แบบเสนอข้อมูลประวัติและผลงานเพื่อประกาศเชิดชูเกียรติเป็น</w:t>
      </w:r>
    </w:p>
    <w:p w14:paraId="6F6AA655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00A4D3D7" wp14:editId="4E5F9700">
                <wp:simplePos x="0" y="0"/>
                <wp:positionH relativeFrom="column">
                  <wp:posOffset>-142875</wp:posOffset>
                </wp:positionH>
                <wp:positionV relativeFrom="paragraph">
                  <wp:posOffset>333375</wp:posOffset>
                </wp:positionV>
                <wp:extent cx="6153150" cy="0"/>
                <wp:effectExtent l="0" t="19050" r="19050" b="1905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33AF057" id="ตัวเชื่อมต่อตรง 371" o:spid="_x0000_s1026" style="position:absolute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6.25pt" to="473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" strokecolor="black [3040]" strokeweight="2.25pt"/>
            </w:pict>
          </mc:Fallback>
        </mc:AlternateConten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ินแห่งชาติ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วรรณศิลป์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697BF20E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1E192" w14:textId="77777777" w:rsidR="00BF54EF" w:rsidRPr="002C36C4" w:rsidRDefault="00BF54EF" w:rsidP="00BF54EF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430C82C" wp14:editId="597F291C">
                <wp:simplePos x="0" y="0"/>
                <wp:positionH relativeFrom="column">
                  <wp:posOffset>4735525</wp:posOffset>
                </wp:positionH>
                <wp:positionV relativeFrom="paragraph">
                  <wp:posOffset>243840</wp:posOffset>
                </wp:positionV>
                <wp:extent cx="1153795" cy="1354455"/>
                <wp:effectExtent l="0" t="0" r="27305" b="17145"/>
                <wp:wrapNone/>
                <wp:docPr id="3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C96B" w14:textId="77777777" w:rsidR="00FF08BC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80F13A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ปัจจุบัน</w:t>
                            </w:r>
                          </w:p>
                          <w:p w14:paraId="5DB3125D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ตรง</w:t>
                            </w:r>
                          </w:p>
                          <w:p w14:paraId="39D460E3" w14:textId="77777777" w:rsidR="00FF08BC" w:rsidRPr="009D45A4" w:rsidRDefault="00FF08BC" w:rsidP="00BF54E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D45A4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C82C" id="Text Box 20" o:spid="_x0000_s1050" type="#_x0000_t202" style="position:absolute;left:0;text-align:left;margin-left:372.9pt;margin-top:19.2pt;width:90.85pt;height:106.6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">
                <v:textbox>
                  <w:txbxContent>
                    <w:p w14:paraId="3609C96B" w14:textId="77777777" w:rsidR="00FF08BC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080F13A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รูปถ่ายปัจจุบัน</w:t>
                      </w:r>
                    </w:p>
                    <w:p w14:paraId="5DB3125D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หน้าตรง</w:t>
                      </w:r>
                    </w:p>
                    <w:p w14:paraId="39D460E3" w14:textId="77777777" w:rsidR="00FF08BC" w:rsidRPr="009D45A4" w:rsidRDefault="00FF08BC" w:rsidP="00BF54E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D45A4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A3779C1" w14:textId="77777777" w:rsidR="00BF54EF" w:rsidRPr="002C36C4" w:rsidRDefault="00BF54EF" w:rsidP="00BF54EF">
      <w:pPr>
        <w:tabs>
          <w:tab w:val="left" w:pos="540"/>
          <w:tab w:val="left" w:pos="900"/>
          <w:tab w:val="left" w:pos="78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14:paraId="0D46A12E" w14:textId="77777777" w:rsidR="00BF54EF" w:rsidRPr="002C36C4" w:rsidRDefault="00BF54EF" w:rsidP="00BF54EF">
      <w:pPr>
        <w:tabs>
          <w:tab w:val="left" w:pos="540"/>
          <w:tab w:val="left" w:pos="900"/>
          <w:tab w:val="left" w:pos="78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ภาษาไทย)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 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14:paraId="0EF01EAC" w14:textId="7488841A" w:rsidR="00D00DC3" w:rsidRPr="00D00DC3" w:rsidRDefault="00BF54EF" w:rsidP="00D00DC3">
      <w:pPr>
        <w:tabs>
          <w:tab w:val="left" w:pos="540"/>
          <w:tab w:val="left" w:pos="7860"/>
        </w:tabs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ภาษาอังกฤษ)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0BD13011" w14:textId="31F3E442" w:rsidR="00BF54EF" w:rsidRPr="00D00DC3" w:rsidRDefault="00D00DC3" w:rsidP="00D00DC3">
      <w:pPr>
        <w:tabs>
          <w:tab w:val="left" w:pos="540"/>
          <w:tab w:val="left" w:pos="9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ปากกา (หากมี) </w:t>
      </w:r>
      <w:r w:rsidRPr="002C36C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</w:p>
    <w:p w14:paraId="732DBC9C" w14:textId="77777777" w:rsidR="00BF54EF" w:rsidRPr="002C36C4" w:rsidRDefault="00BF54EF" w:rsidP="00D00DC3">
      <w:pPr>
        <w:tabs>
          <w:tab w:val="left" w:pos="540"/>
          <w:tab w:val="left" w:pos="900"/>
          <w:tab w:val="left" w:pos="832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เสนอเป็นศิลปินแห่งชาติ สาขาวรรณศิลป์</w:t>
      </w:r>
    </w:p>
    <w:p w14:paraId="3CA9B4F8" w14:textId="77777777" w:rsidR="00BF54EF" w:rsidRPr="002C36C4" w:rsidRDefault="00BF54EF" w:rsidP="00BF54EF">
      <w:pPr>
        <w:tabs>
          <w:tab w:val="left" w:pos="540"/>
          <w:tab w:val="left" w:pos="900"/>
          <w:tab w:val="left" w:pos="832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5905127" w14:textId="77777777" w:rsidR="00BF54EF" w:rsidRPr="002C36C4" w:rsidRDefault="00BF54EF" w:rsidP="00BF54EF">
      <w:pPr>
        <w:tabs>
          <w:tab w:val="left" w:pos="540"/>
          <w:tab w:val="left" w:pos="900"/>
          <w:tab w:val="left" w:pos="83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๑. ประวัติชีวิตส่วนตัว</w:t>
      </w:r>
    </w:p>
    <w:p w14:paraId="72208CDD" w14:textId="77777777" w:rsidR="00D00DC3" w:rsidRPr="002F04D0" w:rsidRDefault="00D00DC3" w:rsidP="00E66C21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วัน เดือน ปีเกิด</w:t>
      </w:r>
      <w:r w:rsidRPr="002F04D0">
        <w:rPr>
          <w:rFonts w:ascii="TH SarabunPSK" w:hAnsi="TH SarabunPSK" w:cs="TH SarabunPSK"/>
          <w:sz w:val="32"/>
          <w:szCs w:val="32"/>
        </w:rPr>
        <w:t xml:space="preserve"> 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(ตามบัตรประชาชน)</w:t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</w:p>
    <w:p w14:paraId="65C8FADC" w14:textId="77777777" w:rsidR="00D00DC3" w:rsidRDefault="00D00DC3" w:rsidP="00E66C21">
      <w:pPr>
        <w:tabs>
          <w:tab w:val="left" w:pos="540"/>
          <w:tab w:val="left" w:pos="851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</w:rPr>
        <w:t xml:space="preserve">-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สัญชาติ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 xml:space="preserve">ไทย   </w:t>
      </w:r>
      <w:r w:rsidRPr="002F04D0">
        <w:rPr>
          <w:rFonts w:ascii="TH SarabunPSK" w:hAnsi="TH SarabunPSK" w:cs="TH SarabunPSK"/>
          <w:sz w:val="32"/>
          <w:szCs w:val="32"/>
        </w:rPr>
        <w:sym w:font="Wingdings 2" w:char="F0A3"/>
      </w:r>
      <w:r w:rsidRPr="002F04D0">
        <w:rPr>
          <w:rFonts w:ascii="TH SarabunPSK" w:hAnsi="TH SarabunPSK" w:cs="TH SarabunPSK"/>
          <w:sz w:val="32"/>
          <w:szCs w:val="32"/>
        </w:rPr>
        <w:t xml:space="preserve"> 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อื่น ๆ (ถ้ามี โปรดระบุ)</w:t>
      </w:r>
      <w:r w:rsidRPr="002F04D0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6A4CBE6F" w14:textId="77777777" w:rsidR="00D00DC3" w:rsidRPr="002F04D0" w:rsidRDefault="00D00DC3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ภูมิลำเนา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2F04D0">
        <w:rPr>
          <w:rFonts w:ascii="TH SarabunPSK" w:hAnsi="TH SarabunPSK" w:cs="TH SarabunPSK" w:hint="cs"/>
          <w:sz w:val="32"/>
          <w:szCs w:val="32"/>
          <w:cs/>
        </w:rPr>
        <w:t>/สถานที่เกิด</w:t>
      </w:r>
    </w:p>
    <w:p w14:paraId="1D329379" w14:textId="77777777" w:rsidR="00D00DC3" w:rsidRPr="002F04D0" w:rsidRDefault="00D00DC3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F04D0">
        <w:rPr>
          <w:rFonts w:ascii="TH SarabunPSK" w:hAnsi="TH SarabunPSK" w:cs="TH SarabunPSK"/>
          <w:sz w:val="32"/>
          <w:szCs w:val="32"/>
          <w:cs/>
        </w:rPr>
        <w:tab/>
      </w:r>
      <w:r w:rsidRPr="002F04D0">
        <w:rPr>
          <w:rFonts w:ascii="TH SarabunPSK" w:hAnsi="TH SarabunPSK" w:cs="TH SarabunPSK"/>
          <w:sz w:val="32"/>
          <w:szCs w:val="32"/>
          <w:cs/>
        </w:rPr>
        <w:tab/>
        <w:t>- 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2F04D0">
        <w:rPr>
          <w:rFonts w:ascii="TH SarabunPSK" w:hAnsi="TH SarabunPSK" w:cs="TH SarabunPSK"/>
          <w:sz w:val="32"/>
          <w:szCs w:val="32"/>
          <w:cs/>
        </w:rPr>
        <w:t xml:space="preserve"> (บ้านและที่ทำงาน ที่สามารถติดต่อได้ พร้อมหมายเลขโทรศัพท์ โทรสารหรืออีเมล์) </w:t>
      </w:r>
    </w:p>
    <w:p w14:paraId="16A8E2E5" w14:textId="3761EBCA" w:rsidR="00AD04BC" w:rsidRPr="002C36C4" w:rsidRDefault="00AD04BC" w:rsidP="00AD04B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ประวัติ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15196C" w14:textId="77777777" w:rsidR="00AD04BC" w:rsidRPr="00D00DC3" w:rsidRDefault="00AD04BC" w:rsidP="00E66C21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D08">
        <w:rPr>
          <w:rFonts w:ascii="TH SarabunPSK" w:hAnsi="TH SarabunPSK" w:cs="TH SarabunPSK"/>
          <w:sz w:val="32"/>
          <w:szCs w:val="32"/>
          <w:cs/>
        </w:rPr>
        <w:t>-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พ.ศ. ที่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2C36C4">
        <w:rPr>
          <w:rFonts w:ascii="TH SarabunPSK" w:hAnsi="TH SarabunPSK" w:cs="TH SarabunPSK"/>
          <w:sz w:val="32"/>
          <w:szCs w:val="32"/>
          <w:cs/>
        </w:rPr>
        <w:t>การศึกษา วุฒิการศึกษา และสถาบันที่สำเร็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(เรียงลำดับเวลา)</w:t>
      </w:r>
    </w:p>
    <w:p w14:paraId="2E1F95BE" w14:textId="77777777" w:rsidR="00BF54EF" w:rsidRPr="002C36C4" w:rsidRDefault="00BF54EF" w:rsidP="00D00DC3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ประวัติการทำงาน </w:t>
      </w:r>
      <w:r w:rsidRPr="00E56640">
        <w:rPr>
          <w:rFonts w:ascii="TH SarabunPSK" w:hAnsi="TH SarabunPSK" w:cs="TH SarabunPSK"/>
          <w:sz w:val="32"/>
          <w:szCs w:val="32"/>
          <w:cs/>
        </w:rPr>
        <w:t>(ตั้งแต่อดีต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D6E7" w14:textId="0CFB920A" w:rsidR="00AD04BC" w:rsidRPr="00AD04BC" w:rsidRDefault="00BF54EF" w:rsidP="00E66C21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5700B2">
        <w:rPr>
          <w:rFonts w:ascii="TH SarabunPSK" w:hAnsi="TH SarabunPSK" w:cs="TH SarabunPSK"/>
          <w:sz w:val="32"/>
          <w:szCs w:val="32"/>
          <w:cs/>
        </w:rPr>
        <w:tab/>
        <w:t xml:space="preserve">- การทำงานทั้งอาชีพส่วนตัว และอาชีพด้านวรรณศิลป์ เน้นประวัติการทำงานด้านวรรณศิลป์ </w:t>
      </w:r>
      <w:r w:rsidR="005700B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700B2">
        <w:rPr>
          <w:rFonts w:ascii="TH SarabunPSK" w:hAnsi="TH SarabunPSK" w:cs="TH SarabunPSK"/>
          <w:sz w:val="32"/>
          <w:szCs w:val="32"/>
          <w:cs/>
        </w:rPr>
        <w:t>เป็นสำคัญ ตั้งแต่เริ่มจนถึงปัจจุบัน</w:t>
      </w:r>
      <w:r w:rsidRPr="005700B2">
        <w:rPr>
          <w:rFonts w:ascii="TH SarabunPSK" w:hAnsi="TH SarabunPSK" w:cs="TH SarabunPSK"/>
          <w:sz w:val="32"/>
          <w:szCs w:val="32"/>
        </w:rPr>
        <w:t xml:space="preserve"> </w:t>
      </w:r>
      <w:r w:rsidRPr="005700B2">
        <w:rPr>
          <w:rFonts w:ascii="TH SarabunPSK" w:hAnsi="TH SarabunPSK" w:cs="TH SarabunPSK"/>
          <w:sz w:val="32"/>
          <w:szCs w:val="32"/>
          <w:cs/>
        </w:rPr>
        <w:t>(ระบุตำแหน่ง และสถานที่ปฏิบัติงาน เรียงลำดับเวลา)</w:t>
      </w:r>
    </w:p>
    <w:p w14:paraId="08AC95A9" w14:textId="77777777" w:rsidR="00AD04BC" w:rsidRPr="002C36C4" w:rsidRDefault="00AD04BC" w:rsidP="00AD04BC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การสร้างสรรค์ผลงาน </w:t>
      </w:r>
      <w:r w:rsidRPr="002C36C4">
        <w:rPr>
          <w:rFonts w:ascii="TH SarabunPSK" w:hAnsi="TH SarabunPSK" w:cs="TH SarabunPSK"/>
          <w:sz w:val="32"/>
          <w:szCs w:val="32"/>
          <w:cs/>
        </w:rPr>
        <w:t>(ระบุให้ชัดเจนตั้งแต่เริ่มจนถึงปัจจุบัน)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1F1B35" w14:textId="70093F6C" w:rsidR="00AD04BC" w:rsidRDefault="00AD04BC" w:rsidP="00E66C21">
      <w:pPr>
        <w:tabs>
          <w:tab w:val="left" w:pos="900"/>
        </w:tabs>
        <w:ind w:left="270" w:firstLine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ระบุผลงานสำคัญตั้งแต่เริ่มจนถึงปัจจุบัน โดยต้องมีการสร้างสรรค์ผลงานอย่างต่อเนื่อง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</w:t>
      </w:r>
      <w:r w:rsidRPr="002C36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มีผลงานเผยแพร่อย่างต่อเนื่อง ไม่น้อยกว่า ๒๐ ปี</w:t>
      </w:r>
    </w:p>
    <w:p w14:paraId="63282492" w14:textId="7FFF165A" w:rsidR="00616640" w:rsidRPr="002C36C4" w:rsidRDefault="00616640" w:rsidP="00E66C21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ind w:left="270" w:firstLine="540"/>
        <w:jc w:val="both"/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- วิเคราะห์ภาพรวมของผลงาน ความคิด รูปแบบ เนื้อหา กลวิธีการนำเสนอ ฯลฯ</w:t>
      </w:r>
    </w:p>
    <w:p w14:paraId="4D31C057" w14:textId="780974AD" w:rsidR="00AD04BC" w:rsidRPr="002031FD" w:rsidRDefault="00616640" w:rsidP="00E66C21">
      <w:pPr>
        <w:tabs>
          <w:tab w:val="left" w:pos="851"/>
          <w:tab w:val="left" w:pos="900"/>
        </w:tabs>
        <w:ind w:left="27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- ยกตัวอย่างผลงานสำคัญที่สร้างสรรค์เป็นเอกลักษณ์ ประเมินผลงาน</w:t>
      </w:r>
      <w:r w:rsidRPr="002C36C4">
        <w:rPr>
          <w:rFonts w:ascii="TH SarabunPSK" w:hAnsi="TH SarabunPSK" w:cs="TH SarabunPSK"/>
          <w:sz w:val="32"/>
          <w:szCs w:val="32"/>
          <w:cs/>
        </w:rPr>
        <w:t>เหล่านั้น อธิบายรายละเอียดเกี่ยวกับแนวคิดการสร้างงานในแต่ละเรื่องว่าต้องการสื่อให้ผู้อ่านได้รับรู้อย่างไร</w:t>
      </w:r>
    </w:p>
    <w:p w14:paraId="0E5572EA" w14:textId="082E4110" w:rsidR="002031FD" w:rsidRPr="002C36C4" w:rsidRDefault="002031FD" w:rsidP="002031FD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๕. การเผยแพร่</w:t>
      </w:r>
      <w:r w:rsidR="00C2452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ต่อสาธารณชน</w:t>
      </w:r>
    </w:p>
    <w:p w14:paraId="76A6FEA8" w14:textId="3753C7A1" w:rsidR="002031FD" w:rsidRPr="002C36C4" w:rsidRDefault="002031FD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42FA3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="00002894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เผยแพร่ในสื่อสิ่งพิมพ์ เช่น หนังสือ บทความในนิตยสาร วารสารต่าง ๆ ฯลฯ (ระบุชื่อบทความ</w:t>
      </w:r>
      <w:r w:rsidRPr="002C36C4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ชื่อหนังสือ สำนักพิมพ์ ปีที่พิมพ์)</w:t>
      </w:r>
    </w:p>
    <w:p w14:paraId="680C3AAC" w14:textId="3411F969" w:rsidR="00BF54EF" w:rsidRPr="00C2452A" w:rsidRDefault="002031FD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452A">
        <w:rPr>
          <w:rFonts w:ascii="TH SarabunPSK" w:hAnsi="TH SarabunPSK" w:cs="TH SarabunPSK"/>
          <w:sz w:val="32"/>
          <w:szCs w:val="32"/>
          <w:cs/>
        </w:rPr>
        <w:tab/>
      </w:r>
      <w:r w:rsidRPr="00C2452A">
        <w:rPr>
          <w:rFonts w:ascii="TH SarabunPSK" w:hAnsi="TH SarabunPSK" w:cs="TH SarabunPSK"/>
          <w:sz w:val="32"/>
          <w:szCs w:val="32"/>
          <w:cs/>
        </w:rPr>
        <w:tab/>
        <w:t>- ผลงานที่เผยแพร่ทาง</w:t>
      </w:r>
      <w:r w:rsidR="00002894" w:rsidRPr="00C2452A">
        <w:rPr>
          <w:rFonts w:ascii="TH SarabunPSK" w:hAnsi="TH SarabunPSK" w:cs="TH SarabunPSK" w:hint="cs"/>
          <w:sz w:val="32"/>
          <w:szCs w:val="32"/>
          <w:cs/>
        </w:rPr>
        <w:t xml:space="preserve">สื่อสังคมออนไลน์ </w:t>
      </w:r>
      <w:r w:rsidRPr="00C2452A">
        <w:rPr>
          <w:rFonts w:ascii="TH SarabunPSK" w:hAnsi="TH SarabunPSK" w:cs="TH SarabunPSK"/>
          <w:sz w:val="32"/>
          <w:szCs w:val="32"/>
          <w:cs/>
        </w:rPr>
        <w:t>และอื่นๆ (เรียงลำดับเวลา)</w:t>
      </w:r>
    </w:p>
    <w:p w14:paraId="3833C488" w14:textId="04ADCDB0" w:rsidR="00BF54EF" w:rsidRPr="002C36C4" w:rsidRDefault="00BF54EF" w:rsidP="00002894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๖. การถ่ายทอดความรู้</w:t>
      </w:r>
      <w:r w:rsidRPr="002C36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D65A78" w14:textId="1884DA46" w:rsidR="00BF54EF" w:rsidRPr="008321A5" w:rsidRDefault="00E66C21" w:rsidP="00F42FA3">
      <w:pPr>
        <w:tabs>
          <w:tab w:val="left" w:pos="540"/>
          <w:tab w:val="left" w:pos="810"/>
          <w:tab w:val="left" w:pos="1260"/>
          <w:tab w:val="left" w:pos="1440"/>
          <w:tab w:val="left" w:pos="1620"/>
        </w:tabs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2FA3">
        <w:rPr>
          <w:rFonts w:ascii="TH SarabunPSK" w:hAnsi="TH SarabunPSK" w:cs="TH SarabunPSK"/>
          <w:sz w:val="32"/>
          <w:szCs w:val="32"/>
          <w:cs/>
        </w:rPr>
        <w:tab/>
      </w:r>
      <w:r w:rsidRPr="006E5C9D">
        <w:rPr>
          <w:rFonts w:ascii="TH SarabunPSK" w:hAnsi="TH SarabunPSK" w:cs="TH SarabunPSK"/>
          <w:sz w:val="32"/>
          <w:szCs w:val="32"/>
        </w:rPr>
        <w:t>-</w:t>
      </w:r>
      <w:r w:rsidRPr="006E5C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นำเสนอให้เห็นถึง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 และประสบการณ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ด้า</w:t>
      </w:r>
      <w:r w:rsidR="00FF2795" w:rsidRPr="006E5C9D">
        <w:rPr>
          <w:rFonts w:ascii="TH SarabunPSK" w:hAnsi="TH SarabunPSK" w:cs="TH SarabunPSK" w:hint="cs"/>
          <w:sz w:val="32"/>
          <w:szCs w:val="32"/>
          <w:cs/>
        </w:rPr>
        <w:t>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>วรรณศิลป์</w:t>
      </w:r>
      <w:r w:rsidR="00FF2795" w:rsidRPr="006E5C9D">
        <w:rPr>
          <w:rFonts w:ascii="TH SarabunPSK" w:hAnsi="TH SarabunPSK" w:cs="TH SarabunPSK"/>
          <w:sz w:val="32"/>
          <w:szCs w:val="32"/>
          <w:cs/>
        </w:rPr>
        <w:t>ให้กับบุคคล/องค์กร/หน่วยงาน</w:t>
      </w:r>
      <w:r w:rsidR="00FF2795">
        <w:rPr>
          <w:rFonts w:ascii="TH SarabunPSK" w:hAnsi="TH SarabunPSK" w:cs="TH SarabunPSK" w:hint="cs"/>
          <w:sz w:val="32"/>
          <w:szCs w:val="32"/>
          <w:cs/>
        </w:rPr>
        <w:t xml:space="preserve"> ต่างๆ  </w:t>
      </w:r>
    </w:p>
    <w:p w14:paraId="5259B07E" w14:textId="77777777" w:rsidR="00BF54EF" w:rsidRPr="002C36C4" w:rsidRDefault="00BF54EF" w:rsidP="008321A5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๗. รางวัลและเกียรติคุณที่ได้รับ</w:t>
      </w:r>
    </w:p>
    <w:p w14:paraId="04EF7595" w14:textId="40E3F5CE" w:rsidR="008321A5" w:rsidRDefault="00F42FA3" w:rsidP="00F42FA3">
      <w:pPr>
        <w:tabs>
          <w:tab w:val="left" w:pos="81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21A5" w:rsidRPr="002C36C4">
        <w:rPr>
          <w:rFonts w:ascii="TH SarabunPSK" w:hAnsi="TH SarabunPSK" w:cs="TH SarabunPSK"/>
          <w:sz w:val="32"/>
          <w:szCs w:val="32"/>
          <w:cs/>
        </w:rPr>
        <w:t>- รางวัลและเกียรติคุณที่ได้รับในระดับภูมิภาค ระดับชาติ และระดับนานาชาติ (ระบุปีที่ได้รับชื่อรางวัล หน่วยงานที่มอบให้ เรียงลำดับเวลา)</w:t>
      </w:r>
    </w:p>
    <w:p w14:paraId="33FB6C01" w14:textId="5D06C652" w:rsidR="008321A5" w:rsidRDefault="008321A5" w:rsidP="008321A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8FA9C" w14:textId="77777777" w:rsidR="008321A5" w:rsidRPr="002C36C4" w:rsidRDefault="008321A5" w:rsidP="008321A5">
      <w:pPr>
        <w:tabs>
          <w:tab w:val="left" w:pos="851"/>
        </w:tabs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3951BA4A" w14:textId="77777777" w:rsidR="0017361E" w:rsidRDefault="0017361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ADEADE" w14:textId="058A8C9E" w:rsidR="00BF54EF" w:rsidRPr="002C36C4" w:rsidRDefault="008A068E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14816" behindDoc="0" locked="0" layoutInCell="1" allowOverlap="1" wp14:anchorId="1E47E90E" wp14:editId="5CBDC571">
                <wp:simplePos x="0" y="0"/>
                <wp:positionH relativeFrom="rightMargin">
                  <wp:posOffset>-121700</wp:posOffset>
                </wp:positionH>
                <wp:positionV relativeFrom="paragraph">
                  <wp:posOffset>-233680</wp:posOffset>
                </wp:positionV>
                <wp:extent cx="518160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57F1" w14:textId="47AE2B2A" w:rsidR="00FF08BC" w:rsidRPr="0037017F" w:rsidRDefault="00FF08BC" w:rsidP="008A068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984B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E90E" id="_x0000_s1051" type="#_x0000_t202" style="position:absolute;left:0;text-align:left;margin-left:-9.6pt;margin-top:-18.4pt;width:40.8pt;height:110.6pt;z-index:252514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" filled="f" stroked="f">
                <v:textbox style="mso-fit-shape-to-text:t">
                  <w:txbxContent>
                    <w:p w14:paraId="6C2957F1" w14:textId="47AE2B2A" w:rsidR="00FF08BC" w:rsidRPr="0037017F" w:rsidRDefault="00FF08BC" w:rsidP="008A068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984BFC"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809A3" w14:textId="77777777" w:rsidR="00BF54EF" w:rsidRPr="002C36C4" w:rsidRDefault="00BF54EF" w:rsidP="00BF54EF">
      <w:pPr>
        <w:tabs>
          <w:tab w:val="left" w:pos="1080"/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Pr="002C36C4">
        <w:rPr>
          <w:rFonts w:ascii="TH SarabunPSK" w:hAnsi="TH SarabunPSK" w:cs="TH SarabunPSK" w:hint="cs"/>
          <w:b/>
          <w:bCs/>
          <w:sz w:val="36"/>
          <w:szCs w:val="36"/>
          <w:cs/>
        </w:rPr>
        <w:t>วรรณศิลป์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C36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3367486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322F834" w14:textId="10EA25B3" w:rsidR="00BF54EF" w:rsidRPr="007319B2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7F50DE3B" wp14:editId="5C6A71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53150" cy="0"/>
                <wp:effectExtent l="0" t="19050" r="19050" b="19050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B4E5167" id="ตัวเชื่อมต่อตรง 377" o:spid="_x0000_s1026" style="position:absolute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" strokecolor="black [3040]" strokeweight="2.25pt"/>
            </w:pict>
          </mc:Fallback>
        </mc:AlternateContent>
      </w:r>
    </w:p>
    <w:p w14:paraId="6F988834" w14:textId="77777777" w:rsidR="00BF54EF" w:rsidRPr="002C36C4" w:rsidRDefault="00BF54EF" w:rsidP="00BF54EF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>๘. การทำคุณประโยชน์เพื่อสังคม</w:t>
      </w:r>
    </w:p>
    <w:p w14:paraId="2536DD6A" w14:textId="5AC06E9C" w:rsidR="00BF54EF" w:rsidRPr="0017361E" w:rsidRDefault="00BF54EF" w:rsidP="0017361E">
      <w:pPr>
        <w:ind w:firstLine="36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-</w:t>
      </w:r>
      <w:r w:rsidR="00173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1E" w:rsidRPr="0017361E">
        <w:rPr>
          <w:rFonts w:ascii="TH SarabunPSK" w:hAnsi="TH SarabunPSK" w:cs="TH SarabunPSK"/>
          <w:sz w:val="32"/>
          <w:szCs w:val="32"/>
          <w:cs/>
        </w:rPr>
        <w:t>นำเสนอการทำคุณประโยชน์เพื่อสังคมและสาธารณกุศลอื่น ๆ</w:t>
      </w:r>
    </w:p>
    <w:p w14:paraId="088EA0F6" w14:textId="4A0E5B09" w:rsidR="008321A5" w:rsidRDefault="008321A5" w:rsidP="008321A5">
      <w:pPr>
        <w:tabs>
          <w:tab w:val="left" w:pos="540"/>
          <w:tab w:val="left" w:pos="851"/>
        </w:tabs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934A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. ส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34A5">
        <w:rPr>
          <w:rFonts w:ascii="TH SarabunIT๙" w:hAnsi="TH SarabunIT๙" w:cs="TH SarabunIT๙"/>
          <w:b/>
          <w:bCs/>
          <w:sz w:val="32"/>
          <w:szCs w:val="32"/>
          <w:cs/>
        </w:rPr>
        <w:t>ที่นำเสนอ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(กรุณาขีด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B1C1A">
        <w:rPr>
          <w:rFonts w:ascii="TH SarabunIT๙" w:hAnsi="TH SarabunIT๙" w:cs="TH SarabunIT๙"/>
          <w:sz w:val="32"/>
          <w:szCs w:val="32"/>
          <w:cs/>
        </w:rPr>
        <w:t xml:space="preserve"> ในช่องสี่เหลี่ยม)</w:t>
      </w:r>
    </w:p>
    <w:p w14:paraId="62C1BF4D" w14:textId="77777777" w:rsidR="008321A5" w:rsidRPr="002C36C4" w:rsidRDefault="008321A5" w:rsidP="008321A5">
      <w:pPr>
        <w:tabs>
          <w:tab w:val="left" w:pos="540"/>
          <w:tab w:val="left" w:pos="900"/>
          <w:tab w:val="left" w:pos="1260"/>
          <w:tab w:val="left" w:pos="1440"/>
          <w:tab w:val="left" w:pos="1596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62461689" wp14:editId="35DB829A">
                <wp:simplePos x="0" y="0"/>
                <wp:positionH relativeFrom="column">
                  <wp:posOffset>877570</wp:posOffset>
                </wp:positionH>
                <wp:positionV relativeFrom="paragraph">
                  <wp:posOffset>54970</wp:posOffset>
                </wp:positionV>
                <wp:extent cx="163902" cy="172528"/>
                <wp:effectExtent l="0" t="0" r="2667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32B5A" id="Rectangle 25" o:spid="_x0000_s1026" style="position:absolute;margin-left:69.1pt;margin-top:4.35pt;width:12.9pt;height:13.6pt;z-index:252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เอกสารแบบเสนอประวัติและผลงาน (ข้อ ๑ –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C36C4">
        <w:rPr>
          <w:rFonts w:ascii="TH SarabunPSK" w:hAnsi="TH SarabunPSK" w:cs="TH SarabunPSK"/>
          <w:sz w:val="32"/>
          <w:szCs w:val="32"/>
          <w:cs/>
        </w:rPr>
        <w:t>) จำนวน  ๑  เล่ม</w:t>
      </w:r>
    </w:p>
    <w:p w14:paraId="3DD4E72E" w14:textId="77777777" w:rsidR="008321A5" w:rsidRDefault="008321A5" w:rsidP="008321A5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spacing w:before="120"/>
        <w:ind w:left="1339" w:hanging="240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12E18F3" wp14:editId="207FF54D">
                <wp:simplePos x="0" y="0"/>
                <wp:positionH relativeFrom="column">
                  <wp:posOffset>879475</wp:posOffset>
                </wp:positionH>
                <wp:positionV relativeFrom="paragraph">
                  <wp:posOffset>75936</wp:posOffset>
                </wp:positionV>
                <wp:extent cx="163902" cy="172528"/>
                <wp:effectExtent l="0" t="0" r="2667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72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9A19" id="Rectangle 27" o:spid="_x0000_s1026" style="position:absolute;margin-left:69.25pt;margin-top:6pt;width:12.9pt;height:13.6pt;z-index:2525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๙.๒         </w:t>
      </w:r>
      <w:r w:rsidRPr="002C36C4">
        <w:rPr>
          <w:rFonts w:ascii="TH SarabunPSK" w:hAnsi="TH SarabunPSK" w:cs="TH SarabunPSK"/>
          <w:sz w:val="32"/>
          <w:szCs w:val="32"/>
          <w:cs/>
        </w:rPr>
        <w:t>ไฟล์คอมพิวเตอร์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บันทึกผ่านอุปกรณ์จัดเก็บแฟลชไดร</w:t>
      </w:r>
      <w:proofErr w:type="spellStart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>ฟ์</w:t>
      </w:r>
      <w:proofErr w:type="spellEnd"/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</w:p>
    <w:p w14:paraId="2BB5B35E" w14:textId="77777777" w:rsidR="008321A5" w:rsidRPr="002C36C4" w:rsidRDefault="008321A5" w:rsidP="008321A5">
      <w:pPr>
        <w:tabs>
          <w:tab w:val="left" w:pos="427"/>
          <w:tab w:val="left" w:pos="900"/>
          <w:tab w:val="left" w:pos="1260"/>
          <w:tab w:val="left" w:pos="1350"/>
          <w:tab w:val="left" w:pos="7371"/>
        </w:tabs>
        <w:ind w:left="1339" w:hanging="2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2C36C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2C36C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4AEE6F3" w14:textId="77777777" w:rsidR="008321A5" w:rsidRPr="008D2D77" w:rsidRDefault="008321A5" w:rsidP="008321A5">
      <w:pPr>
        <w:tabs>
          <w:tab w:val="left" w:pos="427"/>
          <w:tab w:val="left" w:pos="900"/>
          <w:tab w:val="left" w:pos="135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67F24856" wp14:editId="54CE0261">
                <wp:simplePos x="0" y="0"/>
                <wp:positionH relativeFrom="column">
                  <wp:posOffset>1334506</wp:posOffset>
                </wp:positionH>
                <wp:positionV relativeFrom="paragraph">
                  <wp:posOffset>66675</wp:posOffset>
                </wp:positionV>
                <wp:extent cx="112143" cy="112144"/>
                <wp:effectExtent l="0" t="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31EF" id="Rectangle 28" o:spid="_x0000_s1026" style="position:absolute;margin-left:105.1pt;margin-top:5.25pt;width:8.85pt;height:8.85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" filled="f" strokecolor="black [3213]" strokeweight="1pt"/>
            </w:pict>
          </mc:Fallback>
        </mc:AlternateConten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>-</w:t>
      </w:r>
      <w:r w:rsidRPr="008D2D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ข้อมูลแบบเสนอประวัติและผลงาน ในรูปแบบไฟล์</w:t>
      </w:r>
      <w:r>
        <w:rPr>
          <w:rFonts w:ascii="TH SarabunIT๙" w:hAnsi="TH SarabunIT๙" w:cs="TH SarabunIT๙" w:hint="cs"/>
          <w:sz w:val="32"/>
          <w:szCs w:val="32"/>
          <w:cs/>
        </w:rPr>
        <w:t>เวิร์ด</w:t>
      </w:r>
      <w:r w:rsidRPr="00D934A5">
        <w:rPr>
          <w:rFonts w:ascii="TH SarabunIT๙" w:hAnsi="TH SarabunIT๙" w:cs="TH SarabunIT๙"/>
          <w:sz w:val="32"/>
          <w:szCs w:val="32"/>
        </w:rPr>
        <w:t xml:space="preserve"> </w:t>
      </w:r>
      <w:r w:rsidRPr="00D934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934A5">
        <w:rPr>
          <w:rFonts w:ascii="TH SarabunIT๙" w:hAnsi="TH SarabunIT๙" w:cs="TH SarabunIT๙"/>
          <w:sz w:val="32"/>
          <w:szCs w:val="32"/>
        </w:rPr>
        <w:t>PDF</w:t>
      </w:r>
    </w:p>
    <w:p w14:paraId="74DEF541" w14:textId="77777777" w:rsidR="008321A5" w:rsidRPr="008D2D77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7E3E15BB" wp14:editId="2ED4A69D">
                <wp:simplePos x="0" y="0"/>
                <wp:positionH relativeFrom="column">
                  <wp:posOffset>1335405</wp:posOffset>
                </wp:positionH>
                <wp:positionV relativeFrom="paragraph">
                  <wp:posOffset>62601</wp:posOffset>
                </wp:positionV>
                <wp:extent cx="112143" cy="112144"/>
                <wp:effectExtent l="0" t="0" r="2159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8AF3" id="Rectangle 29" o:spid="_x0000_s1026" style="position:absolute;margin-left:105.15pt;margin-top:4.95pt;width:8.85pt;height:8.8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ไฟล์รูปภาพประกอบในแบบเสนอประวัติและผลงาน ในรูปแบบ </w:t>
      </w:r>
      <w:r w:rsidRPr="00D934A5">
        <w:rPr>
          <w:rFonts w:ascii="TH SarabunIT๙" w:hAnsi="TH SarabunIT๙" w:cs="TH SarabunIT๙"/>
          <w:sz w:val="32"/>
          <w:szCs w:val="32"/>
        </w:rPr>
        <w:t>JPG</w:t>
      </w:r>
    </w:p>
    <w:p w14:paraId="2873BDEB" w14:textId="77777777" w:rsidR="008321A5" w:rsidRPr="008D2D77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2F089C4B" wp14:editId="7860B91E">
                <wp:simplePos x="0" y="0"/>
                <wp:positionH relativeFrom="column">
                  <wp:posOffset>1335669</wp:posOffset>
                </wp:positionH>
                <wp:positionV relativeFrom="paragraph">
                  <wp:posOffset>68580</wp:posOffset>
                </wp:positionV>
                <wp:extent cx="112143" cy="112144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9640" id="Rectangle 30" o:spid="_x0000_s1026" style="position:absolute;margin-left:105.15pt;margin-top:5.4pt;width:8.85pt;height:8.8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ไฟล์นำเสนอประวัติและผลงาน ในรูปแบบพาว</w:t>
      </w:r>
      <w:proofErr w:type="spellStart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เวอร์</w:t>
      </w:r>
      <w:proofErr w:type="spellEnd"/>
      <w:r w:rsidRPr="00FB1C1A">
        <w:rPr>
          <w:rFonts w:ascii="TH SarabunPSK" w:hAnsi="TH SarabunPSK" w:cs="TH SarabunPSK"/>
          <w:spacing w:val="-6"/>
          <w:sz w:val="32"/>
          <w:szCs w:val="32"/>
          <w:cs/>
        </w:rPr>
        <w:t>พอยท์ ไม่เกิน ๕๐ หน้า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49AB39" w14:textId="3CEB7B71" w:rsidR="008321A5" w:rsidRDefault="008321A5" w:rsidP="008321A5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31AAA5DE" wp14:editId="7AA9F3C3">
                <wp:simplePos x="0" y="0"/>
                <wp:positionH relativeFrom="column">
                  <wp:posOffset>1336675</wp:posOffset>
                </wp:positionH>
                <wp:positionV relativeFrom="paragraph">
                  <wp:posOffset>58684</wp:posOffset>
                </wp:positionV>
                <wp:extent cx="112143" cy="112144"/>
                <wp:effectExtent l="0" t="0" r="2159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21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28D5" id="Rectangle 31" o:spid="_x0000_s1026" style="position:absolute;margin-left:105.25pt;margin-top:4.6pt;width:8.85pt;height:8.8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" filled="f" strokecolor="black [3213]" strokeweight="1pt"/>
            </w:pict>
          </mc:Fallback>
        </mc:AlternateContent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 w:rsidRPr="008D2D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D2D7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D2D77">
        <w:rPr>
          <w:rFonts w:ascii="TH SarabunPSK" w:hAnsi="TH SarabunPSK" w:cs="TH SarabunPSK"/>
          <w:sz w:val="32"/>
          <w:szCs w:val="32"/>
          <w:cs/>
        </w:rPr>
        <w:t>ไฟล์</w:t>
      </w:r>
      <w:proofErr w:type="spellStart"/>
      <w:r w:rsidRPr="008D2D77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8D2D77">
        <w:rPr>
          <w:rFonts w:ascii="TH SarabunPSK" w:hAnsi="TH SarabunPSK" w:cs="TH SarabunPSK"/>
          <w:sz w:val="32"/>
          <w:szCs w:val="32"/>
          <w:cs/>
        </w:rPr>
        <w:t>ทัศน์ไม่เกิน ๕ นาที (</w:t>
      </w:r>
      <w:r w:rsidR="00984BFC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D2D77">
        <w:rPr>
          <w:rFonts w:ascii="TH SarabunPSK" w:hAnsi="TH SarabunPSK" w:cs="TH SarabunPSK"/>
          <w:sz w:val="32"/>
          <w:szCs w:val="32"/>
          <w:cs/>
        </w:rPr>
        <w:t>มีหรือสามารถจัดทำได้)</w:t>
      </w:r>
      <w:r w:rsidRPr="00FB1C1A">
        <w:rPr>
          <w:rFonts w:ascii="TH SarabunPSK" w:hAnsi="TH SarabunPSK" w:cs="TH SarabunPSK"/>
          <w:noProof/>
          <w:sz w:val="32"/>
          <w:szCs w:val="32"/>
          <w:lang w:val="th-TH"/>
        </w:rPr>
        <w:t xml:space="preserve"> </w:t>
      </w:r>
    </w:p>
    <w:p w14:paraId="76390CE0" w14:textId="77777777" w:rsidR="00CD1EFE" w:rsidRDefault="008321A5" w:rsidP="00CD1EFE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64F96FEE" wp14:editId="5047F379">
                <wp:simplePos x="0" y="0"/>
                <wp:positionH relativeFrom="column">
                  <wp:posOffset>879475</wp:posOffset>
                </wp:positionH>
                <wp:positionV relativeFrom="paragraph">
                  <wp:posOffset>33020</wp:posOffset>
                </wp:positionV>
                <wp:extent cx="163830" cy="172085"/>
                <wp:effectExtent l="0" t="0" r="2667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6F796" id="Rectangle 32" o:spid="_x0000_s1026" style="position:absolute;margin-left:69.25pt;margin-top:2.6pt;width:12.9pt;height:13.55pt;z-index:2525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" filled="f" strokecolor="black [3213]" strokeweight="1pt"/>
            </w:pict>
          </mc:Fallback>
        </mc:AlternateContent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/>
          <w:sz w:val="32"/>
          <w:szCs w:val="32"/>
          <w:cs/>
        </w:rPr>
        <w:tab/>
      </w:r>
      <w:r w:rsidR="00CD1EFE">
        <w:rPr>
          <w:rFonts w:ascii="TH SarabunPSK" w:hAnsi="TH SarabunPSK" w:cs="TH SarabunPSK" w:hint="cs"/>
          <w:sz w:val="32"/>
          <w:szCs w:val="32"/>
          <w:cs/>
        </w:rPr>
        <w:t xml:space="preserve">      อื่นๆ ............................................................</w:t>
      </w:r>
    </w:p>
    <w:p w14:paraId="05AFEA22" w14:textId="77777777" w:rsidR="00CD1EFE" w:rsidRPr="002C36C4" w:rsidRDefault="00CD1EFE" w:rsidP="00CD1EFE">
      <w:pPr>
        <w:tabs>
          <w:tab w:val="left" w:pos="427"/>
          <w:tab w:val="left" w:pos="900"/>
          <w:tab w:val="left" w:pos="126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C36C4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ชื่อ และจำนวนอย่างละเอียด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</w:t>
      </w:r>
    </w:p>
    <w:p w14:paraId="48B5DE76" w14:textId="77777777" w:rsidR="00CD1EFE" w:rsidRDefault="00CD1EFE" w:rsidP="00CD1EFE">
      <w:pPr>
        <w:tabs>
          <w:tab w:val="left" w:pos="540"/>
          <w:tab w:val="left" w:pos="851"/>
          <w:tab w:val="left" w:pos="1890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) ............................................................................จำนวน .................................</w:t>
      </w:r>
    </w:p>
    <w:p w14:paraId="042432FB" w14:textId="77777777" w:rsidR="00CD1EFE" w:rsidRDefault="00CD1EFE" w:rsidP="00CD1EFE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) ............................................................................จำนวน .................................</w:t>
      </w:r>
    </w:p>
    <w:p w14:paraId="7BC4800D" w14:textId="77777777" w:rsidR="00CD1EFE" w:rsidRDefault="00CD1EFE" w:rsidP="00CD1EFE">
      <w:pPr>
        <w:tabs>
          <w:tab w:val="left" w:pos="540"/>
          <w:tab w:val="left" w:pos="851"/>
          <w:tab w:val="left" w:pos="243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) ............................................................................จำนวน .................................</w:t>
      </w:r>
    </w:p>
    <w:p w14:paraId="18B5050C" w14:textId="77777777" w:rsidR="007319B2" w:rsidRPr="007319B2" w:rsidRDefault="007319B2" w:rsidP="007319B2">
      <w:pPr>
        <w:tabs>
          <w:tab w:val="left" w:pos="427"/>
          <w:tab w:val="left" w:pos="900"/>
          <w:tab w:val="left" w:pos="1260"/>
          <w:tab w:val="left" w:pos="135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19B2">
        <w:rPr>
          <w:rFonts w:ascii="TH SarabunPSK" w:hAnsi="TH SarabunPSK" w:cs="TH SarabunPSK" w:hint="cs"/>
          <w:b/>
          <w:bCs/>
          <w:sz w:val="32"/>
          <w:szCs w:val="32"/>
          <w:cs/>
        </w:rPr>
        <w:t>๑๐. เงื่อนไขการเสนอผลงาน</w:t>
      </w:r>
    </w:p>
    <w:p w14:paraId="738F4FEF" w14:textId="77777777" w:rsidR="007319B2" w:rsidRPr="00D40CD8" w:rsidRDefault="007319B2" w:rsidP="00251B6B">
      <w:pPr>
        <w:tabs>
          <w:tab w:val="left" w:pos="540"/>
          <w:tab w:val="left" w:pos="851"/>
          <w:tab w:val="left" w:pos="1260"/>
          <w:tab w:val="left" w:pos="1440"/>
          <w:tab w:val="left" w:pos="1620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D40C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55C3">
        <w:rPr>
          <w:rFonts w:ascii="TH SarabunPSK" w:hAnsi="TH SarabunPSK" w:cs="TH SarabunPSK"/>
          <w:b/>
          <w:bCs/>
          <w:sz w:val="32"/>
          <w:szCs w:val="32"/>
          <w:cs/>
        </w:rPr>
        <w:t>การเสนอรายชื่อ ประวัติและผลงาน</w:t>
      </w:r>
      <w:r w:rsidRPr="00D40CD8">
        <w:rPr>
          <w:rFonts w:ascii="TH SarabunPSK" w:hAnsi="TH SarabunPSK" w:cs="TH SarabunPSK"/>
          <w:sz w:val="32"/>
          <w:szCs w:val="32"/>
          <w:cs/>
        </w:rPr>
        <w:t>ของศิลปินซึ่งสมควรหรือเหมาะสมเป็นศิลปิน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>ให้เสนอผ่านบุคคล ได้แก่ ศิลปินแห่งชาติ หรือเครือข่ายทางวัฒนธรรมทั่วประเทศ เช่น สถาบันการศึกษา 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40CD8">
        <w:rPr>
          <w:rFonts w:ascii="TH SarabunPSK" w:hAnsi="TH SarabunPSK" w:cs="TH SarabunPSK"/>
          <w:sz w:val="32"/>
          <w:szCs w:val="32"/>
          <w:cs/>
        </w:rPr>
        <w:t>ทางศิลปะ องค์กรวิชาชีพ สภาวัฒนธรรม วัฒนธรรมจังหวัด ฯลฯ โดยให้หัวหน้าองค์กรหรื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40CD8">
        <w:rPr>
          <w:rFonts w:ascii="TH SarabunPSK" w:hAnsi="TH SarabunPSK" w:cs="TH SarabunPSK"/>
          <w:sz w:val="32"/>
          <w:szCs w:val="32"/>
          <w:cs/>
        </w:rPr>
        <w:t>เป็นผู้ลงนามเสนอ ตามแบบเสนอข้อมูลประวัติและผลงานเพื่อประกาศยกย่องเชิดชูเกียรติเป็นศิลปิน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CD8">
        <w:rPr>
          <w:rFonts w:ascii="TH SarabunPSK" w:hAnsi="TH SarabunPSK" w:cs="TH SarabunPSK"/>
          <w:sz w:val="32"/>
          <w:szCs w:val="32"/>
          <w:cs/>
        </w:rPr>
        <w:t xml:space="preserve">ที่กรมส่งเสริมวัฒนธรรมประกาศกำหนด พร้อมหนังสือนำเรียนอธิบดีกรมส่งเสริมวัฒนธรรม </w:t>
      </w:r>
    </w:p>
    <w:p w14:paraId="5BFA74F7" w14:textId="77777777" w:rsidR="007319B2" w:rsidRPr="008040CB" w:rsidRDefault="007319B2" w:rsidP="007319B2">
      <w:pPr>
        <w:spacing w:before="12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0C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 รับทราบ</w:t>
      </w:r>
      <w:r w:rsidRPr="008040CB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และหลักเกณฑ์การคัดเลือกศิลปินแห่งชาติ พุทธศักราช ๒๕๖๘             และขอเสนอข้อมูลประวัติและผลงานเพื่อการพิจารณาประกาศเชิดชูเกียรติเป็นศิลปินแห่งชาติ พุทธศักราช ๒๕๖๘ ดังรายละเอียดข้างต้นนี้</w:t>
      </w:r>
    </w:p>
    <w:p w14:paraId="32660C5C" w14:textId="77777777" w:rsidR="007319B2" w:rsidRPr="00AC17BD" w:rsidRDefault="007319B2" w:rsidP="007319B2">
      <w:pPr>
        <w:tabs>
          <w:tab w:val="left" w:pos="540"/>
        </w:tabs>
        <w:jc w:val="thaiDistribute"/>
        <w:rPr>
          <w:sz w:val="28"/>
        </w:rPr>
      </w:pPr>
    </w:p>
    <w:p w14:paraId="0FF4FD17" w14:textId="77777777" w:rsidR="007319B2" w:rsidRPr="00B7263E" w:rsidRDefault="007319B2" w:rsidP="007319B2">
      <w:pPr>
        <w:tabs>
          <w:tab w:val="left" w:pos="540"/>
        </w:tabs>
        <w:jc w:val="thaiDistribute"/>
        <w:rPr>
          <w:rFonts w:hint="cs"/>
          <w:sz w:val="28"/>
        </w:rPr>
      </w:pPr>
    </w:p>
    <w:p w14:paraId="449E22C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843"/>
        </w:tabs>
        <w:rPr>
          <w:rFonts w:ascii="TH SarabunPSK" w:hAnsi="TH SarabunPSK" w:cs="TH SarabunPSK"/>
          <w:spacing w:val="-6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C36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</w:t>
      </w:r>
      <w:r w:rsidRPr="002C36C4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ศิลปินแห่งชาติ หรือ หน่วยงานผู้เสนอรายชื่อ</w:t>
      </w:r>
    </w:p>
    <w:p w14:paraId="01A870A7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)</w:t>
      </w:r>
    </w:p>
    <w:p w14:paraId="35F67A08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184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C36C4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เดือ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พ.ศ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</w:t>
      </w:r>
    </w:p>
    <w:p w14:paraId="4BB443B2" w14:textId="6DB4290B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7E1A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587520" behindDoc="0" locked="0" layoutInCell="1" allowOverlap="1" wp14:anchorId="4D30CEC3" wp14:editId="5C735253">
                <wp:simplePos x="0" y="0"/>
                <wp:positionH relativeFrom="column">
                  <wp:posOffset>-95250</wp:posOffset>
                </wp:positionH>
                <wp:positionV relativeFrom="paragraph">
                  <wp:posOffset>86801</wp:posOffset>
                </wp:positionV>
                <wp:extent cx="5762846" cy="1881963"/>
                <wp:effectExtent l="0" t="0" r="28575" b="2349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188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870C" w14:textId="77777777" w:rsidR="007319B2" w:rsidRPr="007E1A8A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ินแห่งชาติ/ 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รายชื่อ</w:t>
                            </w:r>
                          </w:p>
                          <w:p w14:paraId="2FDEA12A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- นามสกุล 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0AD99EE1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ชีพ/ตำแหน่ง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  <w:p w14:paraId="59B0D050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6F347E34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อยู่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4BDA755E" w14:textId="77777777" w:rsidR="007319B2" w:rsidRPr="002C36C4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16D58752" w14:textId="77777777" w:rsidR="007319B2" w:rsidRPr="007E1A8A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ศัพท์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ล์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C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CEC3" id="_x0000_s1052" type="#_x0000_t202" style="position:absolute;left:0;text-align:left;margin-left:-7.5pt;margin-top:6.85pt;width:453.75pt;height:148.2pt;z-index:2525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e9KQIAAE4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">
                <v:textbox>
                  <w:txbxContent>
                    <w:p w14:paraId="2F99870C" w14:textId="77777777" w:rsidR="007319B2" w:rsidRPr="007E1A8A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ินแห่งชาติ/ หน่วยงาน</w:t>
                      </w:r>
                      <w:r w:rsidRPr="002C36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รายชื่อ</w:t>
                      </w:r>
                    </w:p>
                    <w:p w14:paraId="2FDEA12A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- นามสกุล 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0AD99EE1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ชีพ/ตำแหน่ง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  <w:p w14:paraId="59B0D050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6F347E34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อยู่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4BDA755E" w14:textId="77777777" w:rsidR="007319B2" w:rsidRPr="002C36C4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16D58752" w14:textId="77777777" w:rsidR="007319B2" w:rsidRPr="007E1A8A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ศัพท์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ล์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2C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95F135" w14:textId="711C8200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14:paraId="5C536D85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79D7D68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E0BC73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AA4E10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817DD3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4E277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B3944" w14:textId="7267182E" w:rsidR="00221932" w:rsidRPr="002C36C4" w:rsidRDefault="00BE5380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64992" behindDoc="0" locked="0" layoutInCell="1" allowOverlap="1" wp14:anchorId="6F666EAA" wp14:editId="04206C1B">
                <wp:simplePos x="0" y="0"/>
                <wp:positionH relativeFrom="rightMargin">
                  <wp:posOffset>-6269399</wp:posOffset>
                </wp:positionH>
                <wp:positionV relativeFrom="paragraph">
                  <wp:posOffset>-80098</wp:posOffset>
                </wp:positionV>
                <wp:extent cx="51816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E2B0" w14:textId="613E4444" w:rsidR="00221932" w:rsidRPr="0037017F" w:rsidRDefault="007A1F42" w:rsidP="0022193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7319B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EAA" id="_x0000_s1053" type="#_x0000_t202" style="position:absolute;margin-left:-493.65pt;margin-top:-6.3pt;width:40.8pt;height:110.6pt;z-index:252564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YYEAIAAPs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" filled="f" stroked="f">
                <v:textbox style="mso-fit-shape-to-text:t">
                  <w:txbxContent>
                    <w:p w14:paraId="2A91E2B0" w14:textId="613E4444" w:rsidR="00221932" w:rsidRPr="0037017F" w:rsidRDefault="007A1F42" w:rsidP="0022193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7319B2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0EC0E" w14:textId="21319635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1B7C50">
        <w:rPr>
          <w:rFonts w:ascii="TH SarabunPSK" w:hAnsi="TH SarabunPSK" w:cs="TH SarabunPSK" w:hint="cs"/>
          <w:b/>
          <w:bCs/>
          <w:sz w:val="36"/>
          <w:szCs w:val="36"/>
          <w:cs/>
        </w:rPr>
        <w:t>วรรณศิลป์</w:t>
      </w:r>
    </w:p>
    <w:p w14:paraId="42CC7C6C" w14:textId="77777777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9CE22F0" w14:textId="77777777" w:rsidR="00221932" w:rsidRPr="002C36C4" w:rsidRDefault="00221932" w:rsidP="0022193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534BCA26" wp14:editId="1D9702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35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14F3" id="ตัวเชื่อมต่อตรง 340" o:spid="_x0000_s1026" style="position:absolute;z-index:252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BTnSB76gEAAOY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341F13A6" w14:textId="77777777" w:rsidR="00221932" w:rsidRPr="002C36C4" w:rsidRDefault="00221932" w:rsidP="0022193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58B7BB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C36C4">
        <w:rPr>
          <w:rFonts w:ascii="TH SarabunPSK" w:hAnsi="TH SarabunPSK" w:cs="TH SarabunPSK"/>
          <w:b/>
          <w:bCs/>
          <w:sz w:val="48"/>
          <w:szCs w:val="48"/>
          <w:cs/>
        </w:rPr>
        <w:t>แบบคำรับรอง</w:t>
      </w:r>
    </w:p>
    <w:p w14:paraId="298D4D8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E3667E" w14:textId="77777777" w:rsidR="007319B2" w:rsidRPr="002C36C4" w:rsidRDefault="007319B2" w:rsidP="007319B2">
      <w:pPr>
        <w:rPr>
          <w:rFonts w:ascii="TH SarabunPSK" w:hAnsi="TH SarabunPSK" w:cs="TH SarabunPSK"/>
        </w:rPr>
      </w:pPr>
    </w:p>
    <w:p w14:paraId="2ADFC9B0" w14:textId="77777777" w:rsidR="007319B2" w:rsidRPr="002C36C4" w:rsidRDefault="007319B2" w:rsidP="007319B2">
      <w:pPr>
        <w:rPr>
          <w:rFonts w:ascii="TH SarabunPSK" w:hAnsi="TH SarabunPSK" w:cs="TH SarabunPSK"/>
        </w:rPr>
      </w:pPr>
    </w:p>
    <w:p w14:paraId="66493D93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>นาย/ นาง/ นางสาว 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</w:rPr>
        <w:t>............</w:t>
      </w:r>
    </w:p>
    <w:p w14:paraId="22CC2C09" w14:textId="77777777" w:rsidR="007319B2" w:rsidRPr="002C36C4" w:rsidRDefault="007319B2" w:rsidP="007319B2">
      <w:pPr>
        <w:rPr>
          <w:rFonts w:ascii="TH SarabunPSK" w:hAnsi="TH SarabunPSK" w:cs="TH SarabunPSK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(ชื่อ </w:t>
      </w:r>
      <w:r w:rsidRPr="002C36C4">
        <w:rPr>
          <w:rFonts w:ascii="TH SarabunPSK" w:hAnsi="TH SarabunPSK" w:cs="TH SarabunPSK"/>
          <w:sz w:val="32"/>
          <w:szCs w:val="32"/>
          <w:cs/>
        </w:rPr>
        <w:t>–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นามสกุล ตามบัตรประชาชน)</w:t>
      </w:r>
    </w:p>
    <w:p w14:paraId="0DC223DF" w14:textId="77777777" w:rsidR="007319B2" w:rsidRPr="00EC01AA" w:rsidRDefault="007319B2" w:rsidP="007319B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.......................................... </w:t>
      </w:r>
      <w:r w:rsidRPr="00391A1F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91A1F">
        <w:rPr>
          <w:rFonts w:ascii="TH SarabunPSK" w:hAnsi="TH SarabunPSK" w:cs="TH SarabunPSK"/>
          <w:sz w:val="32"/>
          <w:szCs w:val="32"/>
          <w:cs/>
        </w:rPr>
        <w:t>ปีเกิด 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91A1F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BE6EA3E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ศิลปิน</w:t>
      </w: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C36C4">
        <w:rPr>
          <w:rFonts w:ascii="TH SarabunPSK" w:hAnsi="TH SarabunPSK" w:cs="TH SarabunPSK"/>
          <w:sz w:val="32"/>
          <w:szCs w:val="32"/>
          <w:cs/>
        </w:rPr>
        <w:t>สาขา...........................................</w:t>
      </w:r>
      <w:r w:rsidRPr="002C36C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</w:rPr>
        <w:t>.............</w:t>
      </w:r>
    </w:p>
    <w:p w14:paraId="14B52A43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หมู่...............ถนน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ตำบล/แขวง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อำเภอ/เขต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......จังหวัด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2C36C4">
        <w:rPr>
          <w:rFonts w:ascii="TH SarabunPSK" w:hAnsi="TH SarabunPSK" w:cs="TH SarabunPSK" w:hint="cs"/>
          <w:sz w:val="32"/>
          <w:szCs w:val="32"/>
          <w:cs/>
        </w:rPr>
        <w:t>...</w:t>
      </w:r>
      <w:r w:rsidRPr="002C36C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52308D0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2C15B714" w14:textId="77777777" w:rsidR="007319B2" w:rsidRDefault="007319B2" w:rsidP="007319B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FB87CF" w14:textId="77777777" w:rsidR="00EB7402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4CC7">
        <w:rPr>
          <w:rFonts w:ascii="TH SarabunPSK" w:hAnsi="TH SarabunPSK" w:cs="TH SarabunPSK"/>
          <w:sz w:val="32"/>
          <w:szCs w:val="32"/>
          <w:cs/>
        </w:rPr>
        <w:t xml:space="preserve">ข้าพเจ้า รับทราบและยอมรับเงื่อนไข คุณสมบัติ และหลักเกณฑ์การเป็นศิลปิน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84CC7">
        <w:rPr>
          <w:rFonts w:ascii="TH SarabunPSK" w:hAnsi="TH SarabunPSK" w:cs="TH SarabunPSK"/>
          <w:sz w:val="32"/>
          <w:szCs w:val="32"/>
          <w:cs/>
        </w:rPr>
        <w:t xml:space="preserve">ตามกฎกระทรวง กำหนดสาขา คุณสมบัติ หลักเกณฑ์และวิธีการคัดเลือก และประโยชน์ตอบแทนของศิลปินแห่งชาติ พ.ศ. ๒๕๕๕ </w:t>
      </w:r>
      <w:r>
        <w:rPr>
          <w:rFonts w:ascii="TH SarabunPSK" w:hAnsi="TH SarabunPSK" w:cs="TH SarabunPSK" w:hint="cs"/>
          <w:sz w:val="32"/>
          <w:szCs w:val="32"/>
          <w:cs/>
        </w:rPr>
        <w:t>และที่</w:t>
      </w:r>
      <w:r w:rsidRPr="00384CC7">
        <w:rPr>
          <w:rFonts w:ascii="TH SarabunPSK" w:hAnsi="TH SarabunPSK" w:cs="TH SarabunPSK"/>
          <w:sz w:val="32"/>
          <w:szCs w:val="32"/>
          <w:cs/>
        </w:rPr>
        <w:t>แก้ไขเพิ่มเติม โดยข้าพเจ้าขอรับรองว่า ข้าพเจ้าไม่เป็นผู้มี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84CC7">
        <w:rPr>
          <w:rFonts w:ascii="TH SarabunPSK" w:hAnsi="TH SarabunPSK" w:cs="TH SarabunPSK"/>
          <w:sz w:val="32"/>
          <w:szCs w:val="32"/>
          <w:cs/>
        </w:rPr>
        <w:t>เสื่อมเสีย และไม่เคยต้องคำพิพากษาถึงที่สุดให้จำคุก เว้นแต่ในความผิดอันได้กระทำโดยประมาท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CC7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595FC79" w14:textId="77777777" w:rsidR="00EB7402" w:rsidRPr="00AD01CF" w:rsidRDefault="00EB7402" w:rsidP="00EB74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08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าพเจ้า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ยินดีให้นำเสนอผล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F08BC">
        <w:rPr>
          <w:rFonts w:ascii="TH SarabunPSK" w:hAnsi="TH SarabunPSK" w:cs="TH SarabunPSK"/>
          <w:spacing w:val="-4"/>
          <w:sz w:val="32"/>
          <w:szCs w:val="32"/>
          <w:cs/>
        </w:rPr>
        <w:t>และขอรับรองว่าข้อมูลที่เสนอมาข้างต้นทั้งหมดเป็นความจริงทุกประการ</w:t>
      </w:r>
    </w:p>
    <w:p w14:paraId="7CD9339A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339DA258" w14:textId="77777777" w:rsidR="007319B2" w:rsidRDefault="007319B2" w:rsidP="007319B2">
      <w:pPr>
        <w:rPr>
          <w:rFonts w:ascii="TH SarabunPSK" w:hAnsi="TH SarabunPSK" w:cs="TH SarabunPSK" w:hint="cs"/>
          <w:sz w:val="32"/>
          <w:szCs w:val="32"/>
        </w:rPr>
      </w:pPr>
    </w:p>
    <w:p w14:paraId="4169C623" w14:textId="77777777" w:rsidR="007319B2" w:rsidRPr="002C36C4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11E30116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4CAD70B3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34C95659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2B026D93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</w:t>
      </w:r>
      <w:r w:rsidRPr="002C36C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....เดือน............................พ.ศ..........</w:t>
      </w:r>
      <w:r w:rsidRPr="002C36C4">
        <w:rPr>
          <w:rFonts w:ascii="TH SarabunPSK" w:hAnsi="TH SarabunPSK" w:cs="TH SarabunPSK"/>
          <w:sz w:val="32"/>
          <w:szCs w:val="32"/>
        </w:rPr>
        <w:t>..</w:t>
      </w:r>
    </w:p>
    <w:p w14:paraId="173260B2" w14:textId="77777777" w:rsidR="007319B2" w:rsidRPr="00F72833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14:paraId="02B43A4D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72D40D6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7E1D39A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23A437E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03C01AE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9193FF0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8B697DA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FEC72D8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4CFE8A7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5C136B7F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700FC6AB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28457EAA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 w:hint="cs"/>
        </w:rPr>
      </w:pPr>
    </w:p>
    <w:p w14:paraId="0D191302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</w:p>
    <w:p w14:paraId="15FADFA3" w14:textId="77777777" w:rsidR="007319B2" w:rsidRDefault="007319B2" w:rsidP="007319B2">
      <w:pPr>
        <w:tabs>
          <w:tab w:val="left" w:pos="54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37017F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2589568" behindDoc="0" locked="0" layoutInCell="1" allowOverlap="1" wp14:anchorId="45BB6961" wp14:editId="41C6956A">
                <wp:simplePos x="0" y="0"/>
                <wp:positionH relativeFrom="rightMargin">
                  <wp:posOffset>-101157</wp:posOffset>
                </wp:positionH>
                <wp:positionV relativeFrom="paragraph">
                  <wp:posOffset>-161757</wp:posOffset>
                </wp:positionV>
                <wp:extent cx="51816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2FBA" w14:textId="74F1F8C0" w:rsidR="007319B2" w:rsidRPr="0037017F" w:rsidRDefault="007319B2" w:rsidP="007319B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6961" id="_x0000_s1054" type="#_x0000_t202" style="position:absolute;left:0;text-align:left;margin-left:-7.95pt;margin-top:-12.75pt;width:40.8pt;height:110.6pt;z-index:252589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EAIAAPs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" filled="f" stroked="f">
                <v:textbox style="mso-fit-shape-to-text:t">
                  <w:txbxContent>
                    <w:p w14:paraId="35692FBA" w14:textId="74F1F8C0" w:rsidR="007319B2" w:rsidRPr="0037017F" w:rsidRDefault="007319B2" w:rsidP="007319B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234A0" w14:textId="5AD0B660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  <w:sz w:val="36"/>
          <w:szCs w:val="36"/>
        </w:rPr>
      </w:pP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รรณ</w:t>
      </w:r>
      <w:r w:rsidRPr="002C36C4">
        <w:rPr>
          <w:rFonts w:ascii="TH SarabunPSK" w:hAnsi="TH SarabunPSK" w:cs="TH SarabunPSK"/>
          <w:b/>
          <w:bCs/>
          <w:sz w:val="36"/>
          <w:szCs w:val="36"/>
          <w:cs/>
        </w:rPr>
        <w:t>ศิลป์</w:t>
      </w:r>
    </w:p>
    <w:p w14:paraId="5689B1BE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B74BB22" w14:textId="77777777" w:rsidR="007319B2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C36C4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7A5EE1EA" wp14:editId="250DC91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3150" cy="0"/>
                <wp:effectExtent l="0" t="19050" r="19050" b="19050"/>
                <wp:wrapNone/>
                <wp:docPr id="46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1494" id="ตัวเชื่อมต่อตรง 340" o:spid="_x0000_s1026" style="position:absolute;z-index:2525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" strokecolor="black [3040]" strokeweight="2.25pt"/>
            </w:pict>
          </mc:Fallback>
        </mc:AlternateContent>
      </w:r>
    </w:p>
    <w:p w14:paraId="483C03E2" w14:textId="77777777" w:rsidR="007319B2" w:rsidRPr="005273AD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ความยินยอม</w:t>
      </w:r>
    </w:p>
    <w:p w14:paraId="416DCABF" w14:textId="77777777" w:rsidR="007319B2" w:rsidRPr="005273AD" w:rsidRDefault="007319B2" w:rsidP="007319B2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ผู้ได้รับการเสนอชื่อและผลงานเพื่อ</w:t>
      </w: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Pr="00701D93">
        <w:rPr>
          <w:rFonts w:ascii="TH SarabunPSK" w:hAnsi="TH SarabunPSK" w:cs="TH SarabunPSK"/>
          <w:b/>
          <w:bCs/>
          <w:sz w:val="32"/>
          <w:szCs w:val="32"/>
          <w:cs/>
        </w:rPr>
        <w:t>ประกาศเชิดชูเกียรติเป็น</w:t>
      </w:r>
    </w:p>
    <w:p w14:paraId="2C07CC77" w14:textId="77777777" w:rsidR="007319B2" w:rsidRPr="005273AD" w:rsidRDefault="007319B2" w:rsidP="007319B2">
      <w:pPr>
        <w:tabs>
          <w:tab w:val="left" w:pos="540"/>
          <w:tab w:val="left" w:pos="720"/>
          <w:tab w:val="left" w:pos="1080"/>
          <w:tab w:val="left" w:pos="1440"/>
          <w:tab w:val="left" w:pos="3855"/>
          <w:tab w:val="center" w:pos="439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73AD">
        <w:rPr>
          <w:rFonts w:ascii="TH SarabunPSK" w:hAnsi="TH SarabunPSK" w:cs="TH SarabunPSK"/>
          <w:b/>
          <w:bCs/>
          <w:sz w:val="32"/>
          <w:szCs w:val="32"/>
          <w:cs/>
        </w:rPr>
        <w:t>ศิลปินแห่งชาติ พุทธศักราช ๒๕๖</w:t>
      </w:r>
      <w:r w:rsidRPr="005273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423BCB38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</w:t>
      </w:r>
    </w:p>
    <w:p w14:paraId="0AF002F5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AE1BCA" w14:textId="77777777" w:rsidR="007319B2" w:rsidRDefault="007319B2" w:rsidP="007319B2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5273AD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166CE35C" w14:textId="77777777" w:rsidR="007319B2" w:rsidRDefault="007319B2" w:rsidP="007319B2">
      <w:pPr>
        <w:tabs>
          <w:tab w:val="left" w:pos="1440"/>
        </w:tabs>
        <w:jc w:val="right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6A5B0521" w14:textId="77777777" w:rsidR="007319B2" w:rsidRDefault="007319B2" w:rsidP="007319B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 ศิลปิน สาข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5273AD">
        <w:rPr>
          <w:rFonts w:ascii="TH SarabunPSK" w:hAnsi="TH SarabunPSK" w:cs="TH SarabunPSK"/>
          <w:sz w:val="32"/>
          <w:szCs w:val="32"/>
          <w:cs/>
        </w:rPr>
        <w:t>..........</w:t>
      </w:r>
      <w:r w:rsidRPr="005273AD">
        <w:rPr>
          <w:rFonts w:ascii="TH SarabunPSK" w:hAnsi="TH SarabunPSK" w:cs="TH SarabunPSK"/>
          <w:sz w:val="32"/>
          <w:szCs w:val="32"/>
        </w:rPr>
        <w:t xml:space="preserve"> </w:t>
      </w:r>
    </w:p>
    <w:p w14:paraId="40E0B27B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C36C4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อีเมล์...............................................................................</w:t>
      </w:r>
    </w:p>
    <w:p w14:paraId="072BFD51" w14:textId="77777777" w:rsidR="007319B2" w:rsidRDefault="007319B2" w:rsidP="007319B2">
      <w:pPr>
        <w:rPr>
          <w:rFonts w:ascii="TH SarabunPSK" w:hAnsi="TH SarabunPSK" w:cs="TH SarabunPSK"/>
          <w:sz w:val="32"/>
          <w:szCs w:val="32"/>
        </w:rPr>
      </w:pPr>
    </w:p>
    <w:p w14:paraId="3DA1BDBB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Segoe UI Symbol" w:hAnsi="Segoe UI Symbol" w:cs="Segoe UI Symbol"/>
          <w:sz w:val="32"/>
          <w:szCs w:val="32"/>
        </w:rPr>
        <w:t>❒</w:t>
      </w:r>
      <w:r w:rsidRPr="005273AD">
        <w:rPr>
          <w:rFonts w:ascii="TH SarabunPSK" w:hAnsi="TH SarabunPSK" w:cs="TH SarabunPSK"/>
          <w:sz w:val="32"/>
          <w:szCs w:val="32"/>
        </w:rPr>
        <w:t xml:space="preserve"> “</w:t>
      </w:r>
      <w:r w:rsidRPr="005273AD">
        <w:rPr>
          <w:rFonts w:ascii="TH SarabunPSK" w:hAnsi="TH SarabunPSK" w:cs="TH SarabunPSK"/>
          <w:sz w:val="32"/>
          <w:szCs w:val="32"/>
          <w:cs/>
        </w:rPr>
        <w:t>ให้” ความยินย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Segoe UI Symbol" w:hAnsi="Segoe UI Symbol" w:cs="Segoe UI Symbol" w:hint="cs"/>
          <w:sz w:val="32"/>
          <w:szCs w:val="32"/>
          <w:cs/>
        </w:rPr>
        <w:t>❒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“ไม่ให้”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</w:p>
    <w:p w14:paraId="00F87658" w14:textId="77777777" w:rsidR="007319B2" w:rsidRDefault="007319B2" w:rsidP="007319B2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E0C56A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273AD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ในการเก็บรวบรวม 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เปิดเผยข้อมูลส่วนบุคคล เพื่อจัดทำข้อมูล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และ</w:t>
      </w:r>
      <w:r w:rsidRPr="005273AD">
        <w:rPr>
          <w:rFonts w:ascii="TH SarabunPSK" w:hAnsi="TH SarabunPSK" w:cs="TH SarabunPSK"/>
          <w:sz w:val="32"/>
          <w:szCs w:val="32"/>
          <w:cs/>
        </w:rPr>
        <w:t>ผลงานสำหรับการดำเนินการพิจารณาคัดเลือกศิลปิน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๖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szCs w:val="32"/>
          <w:cs/>
        </w:rPr>
        <w:t>ประวัติ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วัติ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สร้างสรรค์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เผยแพร่ผลงาน การ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างวัลและเกียรติคุณ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ารทำคุณประโยชน์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รวมถึงภาพผลงาน </w:t>
      </w:r>
      <w:proofErr w:type="spellStart"/>
      <w:r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ทัศน์บันทึกผลงาน แถบบันทึกเสียงผลงาน </w:t>
      </w:r>
      <w:r w:rsidRPr="005273AD">
        <w:rPr>
          <w:rFonts w:ascii="TH SarabunPSK" w:hAnsi="TH SarabunPSK" w:cs="TH SarabunPSK"/>
          <w:sz w:val="32"/>
          <w:szCs w:val="32"/>
          <w:cs/>
        </w:rPr>
        <w:t>หนังสือหรือสูจิบัตร สื่อที่ตีพิมพ์ผลงานทั้งในประเทศและต่างประเทศ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ากข้าพเจ้าได้รับการพิจารณาคัดเลือกเป็นศิลปินแห่งชาติ พุทธศักราช ๒๕๖๘ ข้าพเจ้ายินดีให้กรมส่งเสริมวัฒนธรรม เปิดเผยข้อมูลดังกล่าว ในหนังสือศิลปินแห่งชาติ พุทธศักราช ๒๕๖๘ เผยแพร่ทางเว็บไซต์         กรมส่งเสริมวัฒนธรรม และเป็นข้อมูลจัดทำนิทรรศการของกรมส่งเสริมวัฒนธรรม เพื่อประโยชน์แก่สาธารณชนต่อไป </w:t>
      </w:r>
    </w:p>
    <w:p w14:paraId="08025D3D" w14:textId="77777777" w:rsidR="007319B2" w:rsidRDefault="007319B2" w:rsidP="007319B2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73AD">
        <w:rPr>
          <w:rFonts w:ascii="TH SarabunPSK" w:hAnsi="TH SarabunPSK" w:cs="TH SarabunPSK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</w:t>
      </w:r>
      <w:r w:rsidRPr="004A72CA">
        <w:rPr>
          <w:rFonts w:ascii="TH SarabunPSK" w:hAnsi="TH SarabunPSK" w:cs="TH SarabunPSK"/>
          <w:spacing w:val="-8"/>
          <w:sz w:val="32"/>
          <w:szCs w:val="32"/>
          <w:cs/>
        </w:rPr>
        <w:t>คำอธิบาย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จากหน่วยงานถึงวัตถุประสงค์ในการเก็บรวบรวม ใช้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A72CA">
        <w:rPr>
          <w:rFonts w:ascii="TH SarabunPSK" w:hAnsi="TH SarabunPSK" w:cs="TH SarabunPSK"/>
          <w:spacing w:val="-6"/>
          <w:sz w:val="32"/>
          <w:szCs w:val="32"/>
          <w:cs/>
        </w:rPr>
        <w:t>หรือเปิดเผยข้อมูลส่วนบุคคล และมีความเข้าใจดีแล้ว</w:t>
      </w:r>
      <w:r w:rsidRPr="004A72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A7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73AD">
        <w:rPr>
          <w:rFonts w:ascii="TH SarabunPSK" w:hAnsi="TH SarabunPSK" w:cs="TH SarabunPSK"/>
          <w:sz w:val="32"/>
          <w:szCs w:val="32"/>
          <w:cs/>
        </w:rPr>
        <w:t>ข้าพเจ้า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AD">
        <w:rPr>
          <w:rFonts w:ascii="TH SarabunPSK" w:hAnsi="TH SarabunPSK" w:cs="TH SarabunPSK"/>
          <w:sz w:val="32"/>
          <w:szCs w:val="32"/>
          <w:cs/>
        </w:rPr>
        <w:t>หรือปฏิเสธไม่ให้ความยินยอมในเอกสารนี้ด้วยความสมัครใจ ปราศจากการ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73AD">
        <w:rPr>
          <w:rFonts w:ascii="TH SarabunPSK" w:hAnsi="TH SarabunPSK" w:cs="TH SarabunPSK"/>
          <w:sz w:val="32"/>
          <w:szCs w:val="32"/>
          <w:cs/>
        </w:rPr>
        <w:t xml:space="preserve">หรือชักจ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ลงลายมือชื่อไว้เป็นหลักฐาน </w:t>
      </w:r>
    </w:p>
    <w:p w14:paraId="5DBF910D" w14:textId="77777777" w:rsidR="007319B2" w:rsidRPr="005273AD" w:rsidRDefault="007319B2" w:rsidP="007319B2">
      <w:pPr>
        <w:tabs>
          <w:tab w:val="left" w:pos="1080"/>
          <w:tab w:val="left" w:pos="14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2C79CA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48FA98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...              </w:t>
      </w:r>
    </w:p>
    <w:p w14:paraId="3CC28C9C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                      </w:t>
      </w:r>
    </w:p>
    <w:p w14:paraId="0E990C06" w14:textId="77777777" w:rsidR="007319B2" w:rsidRPr="002C36C4" w:rsidRDefault="007319B2" w:rsidP="007319B2">
      <w:pPr>
        <w:spacing w:line="36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6C4">
        <w:rPr>
          <w:rFonts w:ascii="TH SarabunPSK" w:hAnsi="TH SarabunPSK" w:cs="TH SarabunPSK"/>
          <w:sz w:val="32"/>
          <w:szCs w:val="32"/>
          <w:cs/>
        </w:rPr>
        <w:t xml:space="preserve">    ผู้ได้รับการเสนอชื่อ</w:t>
      </w:r>
      <w:r>
        <w:rPr>
          <w:rFonts w:ascii="TH SarabunPSK" w:hAnsi="TH SarabunPSK" w:cs="TH SarabunPSK" w:hint="cs"/>
          <w:sz w:val="32"/>
          <w:szCs w:val="32"/>
          <w:cs/>
        </w:rPr>
        <w:t>และผลงาน</w:t>
      </w:r>
    </w:p>
    <w:p w14:paraId="206F035F" w14:textId="77777777" w:rsidR="007319B2" w:rsidRPr="002C36C4" w:rsidRDefault="007319B2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 w:rsidRPr="002C36C4">
        <w:rPr>
          <w:rFonts w:ascii="TH SarabunPSK" w:hAnsi="TH SarabunPSK" w:cs="TH SarabunPSK"/>
          <w:sz w:val="32"/>
          <w:szCs w:val="32"/>
          <w:cs/>
        </w:rPr>
        <w:tab/>
      </w:r>
      <w:r w:rsidRPr="002C36C4">
        <w:rPr>
          <w:rFonts w:ascii="TH SarabunPSK" w:hAnsi="TH SarabunPSK" w:cs="TH SarabunPSK"/>
          <w:sz w:val="32"/>
          <w:szCs w:val="32"/>
          <w:cs/>
        </w:rPr>
        <w:tab/>
      </w:r>
    </w:p>
    <w:p w14:paraId="5DE10809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E27C6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89CFC" w14:textId="77777777" w:rsidR="007319B2" w:rsidRDefault="007319B2" w:rsidP="007319B2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1EA37" w14:textId="76BB7D25" w:rsidR="002950EC" w:rsidRPr="007319B2" w:rsidRDefault="002950EC" w:rsidP="007319B2">
      <w:pPr>
        <w:tabs>
          <w:tab w:val="left" w:pos="540"/>
          <w:tab w:val="left" w:pos="900"/>
          <w:tab w:val="left" w:pos="1260"/>
          <w:tab w:val="left" w:pos="1440"/>
          <w:tab w:val="left" w:pos="1620"/>
        </w:tabs>
        <w:jc w:val="center"/>
        <w:rPr>
          <w:rFonts w:ascii="TH SarabunPSK" w:hAnsi="TH SarabunPSK" w:cs="TH SarabunPSK"/>
        </w:rPr>
      </w:pPr>
    </w:p>
    <w:sectPr w:rsidR="002950EC" w:rsidRPr="007319B2" w:rsidSect="00385291">
      <w:pgSz w:w="11906" w:h="16838" w:code="9"/>
      <w:pgMar w:top="720" w:right="1134" w:bottom="737" w:left="1701" w:header="360" w:footer="567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2208" w14:textId="77777777" w:rsidR="00B5532D" w:rsidRDefault="00B5532D">
      <w:r>
        <w:separator/>
      </w:r>
    </w:p>
  </w:endnote>
  <w:endnote w:type="continuationSeparator" w:id="0">
    <w:p w14:paraId="49F058AA" w14:textId="77777777" w:rsidR="00B5532D" w:rsidRDefault="00B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353F" w14:textId="77777777" w:rsidR="00B5532D" w:rsidRDefault="00B5532D">
      <w:r>
        <w:separator/>
      </w:r>
    </w:p>
  </w:footnote>
  <w:footnote w:type="continuationSeparator" w:id="0">
    <w:p w14:paraId="460A9D0C" w14:textId="77777777" w:rsidR="00B5532D" w:rsidRDefault="00B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3DD"/>
    <w:multiLevelType w:val="hybridMultilevel"/>
    <w:tmpl w:val="EA2A12E6"/>
    <w:lvl w:ilvl="0" w:tplc="C4405A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87898"/>
    <w:multiLevelType w:val="hybridMultilevel"/>
    <w:tmpl w:val="72C683D0"/>
    <w:lvl w:ilvl="0" w:tplc="61D6CE5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86B19"/>
    <w:multiLevelType w:val="hybridMultilevel"/>
    <w:tmpl w:val="C94CDDAE"/>
    <w:lvl w:ilvl="0" w:tplc="9BF69670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D552EF8"/>
    <w:multiLevelType w:val="hybridMultilevel"/>
    <w:tmpl w:val="A79A436C"/>
    <w:lvl w:ilvl="0" w:tplc="BC768700">
      <w:start w:val="1"/>
      <w:numFmt w:val="thaiNumb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E8B261D"/>
    <w:multiLevelType w:val="hybridMultilevel"/>
    <w:tmpl w:val="BE8475B6"/>
    <w:lvl w:ilvl="0" w:tplc="D120306A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891133"/>
    <w:multiLevelType w:val="hybridMultilevel"/>
    <w:tmpl w:val="54EA174C"/>
    <w:lvl w:ilvl="0" w:tplc="76AE4DF0">
      <w:start w:val="2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4E149F"/>
    <w:multiLevelType w:val="hybridMultilevel"/>
    <w:tmpl w:val="7382C03C"/>
    <w:lvl w:ilvl="0" w:tplc="ADEAA0A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013A5"/>
    <w:multiLevelType w:val="hybridMultilevel"/>
    <w:tmpl w:val="E3A4C64A"/>
    <w:lvl w:ilvl="0" w:tplc="FA0E84EC">
      <w:start w:val="1"/>
      <w:numFmt w:val="thaiNumbers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4386A8A"/>
    <w:multiLevelType w:val="hybridMultilevel"/>
    <w:tmpl w:val="F6A83A4E"/>
    <w:lvl w:ilvl="0" w:tplc="07F472F8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52C7FA5"/>
    <w:multiLevelType w:val="hybridMultilevel"/>
    <w:tmpl w:val="5C4686B4"/>
    <w:lvl w:ilvl="0" w:tplc="40263CA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74F6FD5"/>
    <w:multiLevelType w:val="hybridMultilevel"/>
    <w:tmpl w:val="659A5738"/>
    <w:lvl w:ilvl="0" w:tplc="189C937C">
      <w:start w:val="1"/>
      <w:numFmt w:val="thaiNumbers"/>
      <w:lvlText w:val="(%1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188F6BF4"/>
    <w:multiLevelType w:val="hybridMultilevel"/>
    <w:tmpl w:val="00841636"/>
    <w:lvl w:ilvl="0" w:tplc="60B43E78">
      <w:start w:val="1"/>
      <w:numFmt w:val="thaiNumbers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210B48D9"/>
    <w:multiLevelType w:val="hybridMultilevel"/>
    <w:tmpl w:val="A5646AD8"/>
    <w:lvl w:ilvl="0" w:tplc="EF8C6B7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3AB2066"/>
    <w:multiLevelType w:val="hybridMultilevel"/>
    <w:tmpl w:val="FBAA2BC0"/>
    <w:lvl w:ilvl="0" w:tplc="CBB68952">
      <w:start w:val="1"/>
      <w:numFmt w:val="thaiNumbers"/>
      <w:lvlText w:val="%1."/>
      <w:lvlJc w:val="left"/>
      <w:pPr>
        <w:ind w:left="14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9317650"/>
    <w:multiLevelType w:val="hybridMultilevel"/>
    <w:tmpl w:val="E8EC4E2E"/>
    <w:lvl w:ilvl="0" w:tplc="C5F86046">
      <w:start w:val="1"/>
      <w:numFmt w:val="thaiNumbers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A6229B6"/>
    <w:multiLevelType w:val="hybridMultilevel"/>
    <w:tmpl w:val="23CE0D6C"/>
    <w:lvl w:ilvl="0" w:tplc="7ECCE1D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F1B4860"/>
    <w:multiLevelType w:val="hybridMultilevel"/>
    <w:tmpl w:val="70282BAE"/>
    <w:lvl w:ilvl="0" w:tplc="47285B98">
      <w:numFmt w:val="bullet"/>
      <w:lvlText w:val=""/>
      <w:lvlJc w:val="left"/>
      <w:pPr>
        <w:ind w:left="90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C1F2505"/>
    <w:multiLevelType w:val="hybridMultilevel"/>
    <w:tmpl w:val="E502441C"/>
    <w:lvl w:ilvl="0" w:tplc="26CE173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E67C8"/>
    <w:multiLevelType w:val="hybridMultilevel"/>
    <w:tmpl w:val="35D8FC58"/>
    <w:lvl w:ilvl="0" w:tplc="3FAE4FA0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3F654B71"/>
    <w:multiLevelType w:val="hybridMultilevel"/>
    <w:tmpl w:val="5AD64D72"/>
    <w:lvl w:ilvl="0" w:tplc="F69EBCE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042580D"/>
    <w:multiLevelType w:val="hybridMultilevel"/>
    <w:tmpl w:val="A85EAD66"/>
    <w:lvl w:ilvl="0" w:tplc="263AFF6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346EF"/>
    <w:multiLevelType w:val="hybridMultilevel"/>
    <w:tmpl w:val="26084A1C"/>
    <w:lvl w:ilvl="0" w:tplc="E508F71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84E195C"/>
    <w:multiLevelType w:val="hybridMultilevel"/>
    <w:tmpl w:val="C8D6705E"/>
    <w:lvl w:ilvl="0" w:tplc="753293A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259EE"/>
    <w:multiLevelType w:val="hybridMultilevel"/>
    <w:tmpl w:val="76504D20"/>
    <w:lvl w:ilvl="0" w:tplc="14F670A2">
      <w:start w:val="1"/>
      <w:numFmt w:val="thaiNumbers"/>
      <w:lvlText w:val="%1."/>
      <w:lvlJc w:val="left"/>
      <w:pPr>
        <w:ind w:left="19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BC46B4E"/>
    <w:multiLevelType w:val="hybridMultilevel"/>
    <w:tmpl w:val="4CF49B14"/>
    <w:lvl w:ilvl="0" w:tplc="9B80092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BCA3E44"/>
    <w:multiLevelType w:val="hybridMultilevel"/>
    <w:tmpl w:val="B7E6AA7C"/>
    <w:lvl w:ilvl="0" w:tplc="E49E1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8B42D54"/>
    <w:multiLevelType w:val="hybridMultilevel"/>
    <w:tmpl w:val="FD30D416"/>
    <w:lvl w:ilvl="0" w:tplc="2704146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744894"/>
    <w:multiLevelType w:val="hybridMultilevel"/>
    <w:tmpl w:val="154C57B8"/>
    <w:lvl w:ilvl="0" w:tplc="4CE66A0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065483E"/>
    <w:multiLevelType w:val="hybridMultilevel"/>
    <w:tmpl w:val="8F66D022"/>
    <w:lvl w:ilvl="0" w:tplc="D22A0E08">
      <w:start w:val="3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8196613"/>
    <w:multiLevelType w:val="hybridMultilevel"/>
    <w:tmpl w:val="A14437B8"/>
    <w:lvl w:ilvl="0" w:tplc="3F3C66A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E2167"/>
    <w:multiLevelType w:val="hybridMultilevel"/>
    <w:tmpl w:val="6EC03C5A"/>
    <w:lvl w:ilvl="0" w:tplc="BC1033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ED9"/>
    <w:multiLevelType w:val="hybridMultilevel"/>
    <w:tmpl w:val="8C52CDE0"/>
    <w:lvl w:ilvl="0" w:tplc="66147016">
      <w:start w:val="3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B0A7623"/>
    <w:multiLevelType w:val="hybridMultilevel"/>
    <w:tmpl w:val="3A369D08"/>
    <w:lvl w:ilvl="0" w:tplc="8DE8A25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7A35A2"/>
    <w:multiLevelType w:val="hybridMultilevel"/>
    <w:tmpl w:val="52C60EE6"/>
    <w:lvl w:ilvl="0" w:tplc="F22C26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20"/>
  </w:num>
  <w:num w:numId="5">
    <w:abstractNumId w:val="2"/>
  </w:num>
  <w:num w:numId="6">
    <w:abstractNumId w:val="26"/>
  </w:num>
  <w:num w:numId="7">
    <w:abstractNumId w:val="5"/>
  </w:num>
  <w:num w:numId="8">
    <w:abstractNumId w:val="13"/>
  </w:num>
  <w:num w:numId="9">
    <w:abstractNumId w:val="18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22"/>
  </w:num>
  <w:num w:numId="18">
    <w:abstractNumId w:val="3"/>
  </w:num>
  <w:num w:numId="19">
    <w:abstractNumId w:val="4"/>
  </w:num>
  <w:num w:numId="20">
    <w:abstractNumId w:val="15"/>
  </w:num>
  <w:num w:numId="21">
    <w:abstractNumId w:val="28"/>
  </w:num>
  <w:num w:numId="22">
    <w:abstractNumId w:val="12"/>
  </w:num>
  <w:num w:numId="23">
    <w:abstractNumId w:val="19"/>
  </w:num>
  <w:num w:numId="24">
    <w:abstractNumId w:val="25"/>
  </w:num>
  <w:num w:numId="25">
    <w:abstractNumId w:val="32"/>
  </w:num>
  <w:num w:numId="26">
    <w:abstractNumId w:val="9"/>
  </w:num>
  <w:num w:numId="27">
    <w:abstractNumId w:val="33"/>
  </w:num>
  <w:num w:numId="28">
    <w:abstractNumId w:val="10"/>
  </w:num>
  <w:num w:numId="29">
    <w:abstractNumId w:val="31"/>
  </w:num>
  <w:num w:numId="30">
    <w:abstractNumId w:val="30"/>
  </w:num>
  <w:num w:numId="31">
    <w:abstractNumId w:val="7"/>
  </w:num>
  <w:num w:numId="32">
    <w:abstractNumId w:val="27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43"/>
    <w:rsid w:val="000003C3"/>
    <w:rsid w:val="00001062"/>
    <w:rsid w:val="00001258"/>
    <w:rsid w:val="00002894"/>
    <w:rsid w:val="00003975"/>
    <w:rsid w:val="00005018"/>
    <w:rsid w:val="000059CB"/>
    <w:rsid w:val="00005BD2"/>
    <w:rsid w:val="00005D1E"/>
    <w:rsid w:val="0000706B"/>
    <w:rsid w:val="00007315"/>
    <w:rsid w:val="00007DC1"/>
    <w:rsid w:val="00007E2C"/>
    <w:rsid w:val="00007E9B"/>
    <w:rsid w:val="000144CF"/>
    <w:rsid w:val="00016B26"/>
    <w:rsid w:val="0002058C"/>
    <w:rsid w:val="00021555"/>
    <w:rsid w:val="00022DD8"/>
    <w:rsid w:val="000266E0"/>
    <w:rsid w:val="00027DB2"/>
    <w:rsid w:val="0003065B"/>
    <w:rsid w:val="00032D0F"/>
    <w:rsid w:val="000350DF"/>
    <w:rsid w:val="00035A78"/>
    <w:rsid w:val="000360A1"/>
    <w:rsid w:val="00036298"/>
    <w:rsid w:val="00036979"/>
    <w:rsid w:val="000370AF"/>
    <w:rsid w:val="00037968"/>
    <w:rsid w:val="000409E5"/>
    <w:rsid w:val="000428BD"/>
    <w:rsid w:val="000434CF"/>
    <w:rsid w:val="0004368A"/>
    <w:rsid w:val="00044B9E"/>
    <w:rsid w:val="00044C52"/>
    <w:rsid w:val="000460E9"/>
    <w:rsid w:val="000519EE"/>
    <w:rsid w:val="0005434A"/>
    <w:rsid w:val="000574BF"/>
    <w:rsid w:val="000606EB"/>
    <w:rsid w:val="00061458"/>
    <w:rsid w:val="000616BD"/>
    <w:rsid w:val="00064B07"/>
    <w:rsid w:val="00067C6F"/>
    <w:rsid w:val="000704E0"/>
    <w:rsid w:val="00073A40"/>
    <w:rsid w:val="00077111"/>
    <w:rsid w:val="0008247D"/>
    <w:rsid w:val="00082F0C"/>
    <w:rsid w:val="000832C7"/>
    <w:rsid w:val="00083667"/>
    <w:rsid w:val="00083E6D"/>
    <w:rsid w:val="00084F8E"/>
    <w:rsid w:val="00087544"/>
    <w:rsid w:val="000932B2"/>
    <w:rsid w:val="00094CD6"/>
    <w:rsid w:val="00096E11"/>
    <w:rsid w:val="000A1F6D"/>
    <w:rsid w:val="000A3643"/>
    <w:rsid w:val="000A3A4D"/>
    <w:rsid w:val="000B1967"/>
    <w:rsid w:val="000B23BC"/>
    <w:rsid w:val="000B4178"/>
    <w:rsid w:val="000B73B4"/>
    <w:rsid w:val="000B7ACA"/>
    <w:rsid w:val="000C07F5"/>
    <w:rsid w:val="000C19DD"/>
    <w:rsid w:val="000C1E75"/>
    <w:rsid w:val="000C203E"/>
    <w:rsid w:val="000C4508"/>
    <w:rsid w:val="000C4584"/>
    <w:rsid w:val="000C6413"/>
    <w:rsid w:val="000C77E3"/>
    <w:rsid w:val="000D2A54"/>
    <w:rsid w:val="000D2F3C"/>
    <w:rsid w:val="000D3F4E"/>
    <w:rsid w:val="000D4446"/>
    <w:rsid w:val="000D72A4"/>
    <w:rsid w:val="000D743C"/>
    <w:rsid w:val="000E29A1"/>
    <w:rsid w:val="000E2D05"/>
    <w:rsid w:val="000E3412"/>
    <w:rsid w:val="000E3D47"/>
    <w:rsid w:val="000E400A"/>
    <w:rsid w:val="000E5E83"/>
    <w:rsid w:val="000E6C6A"/>
    <w:rsid w:val="000F0A09"/>
    <w:rsid w:val="000F0B15"/>
    <w:rsid w:val="000F115F"/>
    <w:rsid w:val="000F19E2"/>
    <w:rsid w:val="000F3486"/>
    <w:rsid w:val="000F47E3"/>
    <w:rsid w:val="000F5D2A"/>
    <w:rsid w:val="000F6A01"/>
    <w:rsid w:val="000F7054"/>
    <w:rsid w:val="00100097"/>
    <w:rsid w:val="001027DD"/>
    <w:rsid w:val="00102B8A"/>
    <w:rsid w:val="00102F05"/>
    <w:rsid w:val="00102F39"/>
    <w:rsid w:val="0010302F"/>
    <w:rsid w:val="001036B8"/>
    <w:rsid w:val="001038D7"/>
    <w:rsid w:val="00103F76"/>
    <w:rsid w:val="00106E1D"/>
    <w:rsid w:val="00107302"/>
    <w:rsid w:val="00114703"/>
    <w:rsid w:val="0011557F"/>
    <w:rsid w:val="0011650E"/>
    <w:rsid w:val="001171DD"/>
    <w:rsid w:val="001176D4"/>
    <w:rsid w:val="001179CB"/>
    <w:rsid w:val="00122940"/>
    <w:rsid w:val="00123C97"/>
    <w:rsid w:val="00123D7E"/>
    <w:rsid w:val="00124BAD"/>
    <w:rsid w:val="0012507C"/>
    <w:rsid w:val="00125DDB"/>
    <w:rsid w:val="0012683D"/>
    <w:rsid w:val="001316D9"/>
    <w:rsid w:val="00132B53"/>
    <w:rsid w:val="0013502D"/>
    <w:rsid w:val="00136957"/>
    <w:rsid w:val="00141574"/>
    <w:rsid w:val="00142758"/>
    <w:rsid w:val="00144959"/>
    <w:rsid w:val="00145884"/>
    <w:rsid w:val="00150CDC"/>
    <w:rsid w:val="00150F2F"/>
    <w:rsid w:val="00162F1A"/>
    <w:rsid w:val="00164D5D"/>
    <w:rsid w:val="00164FE9"/>
    <w:rsid w:val="001662F6"/>
    <w:rsid w:val="00166700"/>
    <w:rsid w:val="0017011A"/>
    <w:rsid w:val="00171C8F"/>
    <w:rsid w:val="001731B8"/>
    <w:rsid w:val="0017361E"/>
    <w:rsid w:val="001756C9"/>
    <w:rsid w:val="00175BFF"/>
    <w:rsid w:val="0017626C"/>
    <w:rsid w:val="00176543"/>
    <w:rsid w:val="00176C00"/>
    <w:rsid w:val="00177200"/>
    <w:rsid w:val="00177618"/>
    <w:rsid w:val="00180ACA"/>
    <w:rsid w:val="00181B2C"/>
    <w:rsid w:val="0018288B"/>
    <w:rsid w:val="00183467"/>
    <w:rsid w:val="001861E1"/>
    <w:rsid w:val="00186691"/>
    <w:rsid w:val="001913A2"/>
    <w:rsid w:val="00194B7D"/>
    <w:rsid w:val="001A2252"/>
    <w:rsid w:val="001A3109"/>
    <w:rsid w:val="001A6894"/>
    <w:rsid w:val="001A6D90"/>
    <w:rsid w:val="001A765B"/>
    <w:rsid w:val="001B0A42"/>
    <w:rsid w:val="001B7C50"/>
    <w:rsid w:val="001C3824"/>
    <w:rsid w:val="001C3984"/>
    <w:rsid w:val="001C4297"/>
    <w:rsid w:val="001C45F6"/>
    <w:rsid w:val="001D0280"/>
    <w:rsid w:val="001D0891"/>
    <w:rsid w:val="001D2264"/>
    <w:rsid w:val="001D240D"/>
    <w:rsid w:val="001D350D"/>
    <w:rsid w:val="001D3959"/>
    <w:rsid w:val="001D559E"/>
    <w:rsid w:val="001E1176"/>
    <w:rsid w:val="001E2EC5"/>
    <w:rsid w:val="001E32E9"/>
    <w:rsid w:val="001E7222"/>
    <w:rsid w:val="001F186E"/>
    <w:rsid w:val="001F1A86"/>
    <w:rsid w:val="001F1CFE"/>
    <w:rsid w:val="001F3DB5"/>
    <w:rsid w:val="001F7BE0"/>
    <w:rsid w:val="00202826"/>
    <w:rsid w:val="002031FD"/>
    <w:rsid w:val="00205985"/>
    <w:rsid w:val="00207C94"/>
    <w:rsid w:val="0021026C"/>
    <w:rsid w:val="00212D0A"/>
    <w:rsid w:val="00214720"/>
    <w:rsid w:val="002166D1"/>
    <w:rsid w:val="0021792F"/>
    <w:rsid w:val="00220D5B"/>
    <w:rsid w:val="0022187F"/>
    <w:rsid w:val="00221932"/>
    <w:rsid w:val="0022590A"/>
    <w:rsid w:val="00227079"/>
    <w:rsid w:val="00227EE9"/>
    <w:rsid w:val="00231AFC"/>
    <w:rsid w:val="0023338F"/>
    <w:rsid w:val="00234C9A"/>
    <w:rsid w:val="0023688B"/>
    <w:rsid w:val="00245136"/>
    <w:rsid w:val="00245582"/>
    <w:rsid w:val="00250D26"/>
    <w:rsid w:val="00250D45"/>
    <w:rsid w:val="00251B6B"/>
    <w:rsid w:val="00251ED7"/>
    <w:rsid w:val="002530AA"/>
    <w:rsid w:val="00254CD7"/>
    <w:rsid w:val="00262736"/>
    <w:rsid w:val="002651F8"/>
    <w:rsid w:val="002655B9"/>
    <w:rsid w:val="0026631C"/>
    <w:rsid w:val="00267994"/>
    <w:rsid w:val="00270CC6"/>
    <w:rsid w:val="00273E17"/>
    <w:rsid w:val="00277BFE"/>
    <w:rsid w:val="00281ED9"/>
    <w:rsid w:val="0028239E"/>
    <w:rsid w:val="00283CE1"/>
    <w:rsid w:val="00284B3E"/>
    <w:rsid w:val="00284B5B"/>
    <w:rsid w:val="00284E6D"/>
    <w:rsid w:val="00286C6F"/>
    <w:rsid w:val="00287DDC"/>
    <w:rsid w:val="00287EF5"/>
    <w:rsid w:val="00287F46"/>
    <w:rsid w:val="002950EC"/>
    <w:rsid w:val="002952A5"/>
    <w:rsid w:val="002969AB"/>
    <w:rsid w:val="00297CF4"/>
    <w:rsid w:val="002A0D5E"/>
    <w:rsid w:val="002A1F33"/>
    <w:rsid w:val="002A2373"/>
    <w:rsid w:val="002A47A3"/>
    <w:rsid w:val="002A4FCC"/>
    <w:rsid w:val="002A5F51"/>
    <w:rsid w:val="002A6001"/>
    <w:rsid w:val="002A7BE6"/>
    <w:rsid w:val="002B0875"/>
    <w:rsid w:val="002B0A48"/>
    <w:rsid w:val="002B24C3"/>
    <w:rsid w:val="002B29BD"/>
    <w:rsid w:val="002B4486"/>
    <w:rsid w:val="002B4A3B"/>
    <w:rsid w:val="002B638F"/>
    <w:rsid w:val="002B6A8E"/>
    <w:rsid w:val="002C008C"/>
    <w:rsid w:val="002C0A23"/>
    <w:rsid w:val="002C20DC"/>
    <w:rsid w:val="002C2343"/>
    <w:rsid w:val="002C2F73"/>
    <w:rsid w:val="002C3073"/>
    <w:rsid w:val="002C53FC"/>
    <w:rsid w:val="002C54E5"/>
    <w:rsid w:val="002C7177"/>
    <w:rsid w:val="002D28C5"/>
    <w:rsid w:val="002D2CD2"/>
    <w:rsid w:val="002D422B"/>
    <w:rsid w:val="002D5D11"/>
    <w:rsid w:val="002D6275"/>
    <w:rsid w:val="002D7BD7"/>
    <w:rsid w:val="002E1374"/>
    <w:rsid w:val="002E1D08"/>
    <w:rsid w:val="002E2181"/>
    <w:rsid w:val="002E2BA3"/>
    <w:rsid w:val="002E443C"/>
    <w:rsid w:val="002E59F9"/>
    <w:rsid w:val="002E6DCC"/>
    <w:rsid w:val="002E7861"/>
    <w:rsid w:val="002F04D0"/>
    <w:rsid w:val="002F0E75"/>
    <w:rsid w:val="002F2CCA"/>
    <w:rsid w:val="00301541"/>
    <w:rsid w:val="003015E3"/>
    <w:rsid w:val="003018FD"/>
    <w:rsid w:val="003033D8"/>
    <w:rsid w:val="00304145"/>
    <w:rsid w:val="00307CA1"/>
    <w:rsid w:val="00311054"/>
    <w:rsid w:val="00312AAB"/>
    <w:rsid w:val="003142A4"/>
    <w:rsid w:val="00314645"/>
    <w:rsid w:val="00314EAE"/>
    <w:rsid w:val="0031733C"/>
    <w:rsid w:val="00317631"/>
    <w:rsid w:val="003201C4"/>
    <w:rsid w:val="003240FB"/>
    <w:rsid w:val="003243FB"/>
    <w:rsid w:val="0032482F"/>
    <w:rsid w:val="003249E8"/>
    <w:rsid w:val="00326B4C"/>
    <w:rsid w:val="00331C8F"/>
    <w:rsid w:val="0033614E"/>
    <w:rsid w:val="0034053C"/>
    <w:rsid w:val="00340659"/>
    <w:rsid w:val="003415F6"/>
    <w:rsid w:val="00341BEC"/>
    <w:rsid w:val="00343042"/>
    <w:rsid w:val="00343839"/>
    <w:rsid w:val="003468A9"/>
    <w:rsid w:val="00346921"/>
    <w:rsid w:val="00350DC4"/>
    <w:rsid w:val="00351A2A"/>
    <w:rsid w:val="00351C3E"/>
    <w:rsid w:val="0035241D"/>
    <w:rsid w:val="003524D2"/>
    <w:rsid w:val="00353A56"/>
    <w:rsid w:val="00355679"/>
    <w:rsid w:val="00356F46"/>
    <w:rsid w:val="00360175"/>
    <w:rsid w:val="003602F2"/>
    <w:rsid w:val="00361F57"/>
    <w:rsid w:val="003630FF"/>
    <w:rsid w:val="003668BB"/>
    <w:rsid w:val="003678DD"/>
    <w:rsid w:val="0037017F"/>
    <w:rsid w:val="003709AA"/>
    <w:rsid w:val="00372908"/>
    <w:rsid w:val="00374B1B"/>
    <w:rsid w:val="00380453"/>
    <w:rsid w:val="00382C8F"/>
    <w:rsid w:val="00384CC7"/>
    <w:rsid w:val="00385291"/>
    <w:rsid w:val="00385F5A"/>
    <w:rsid w:val="0038670F"/>
    <w:rsid w:val="003874F5"/>
    <w:rsid w:val="0039040F"/>
    <w:rsid w:val="003911E1"/>
    <w:rsid w:val="003916EA"/>
    <w:rsid w:val="00391A1F"/>
    <w:rsid w:val="003927A3"/>
    <w:rsid w:val="003946CB"/>
    <w:rsid w:val="00394C22"/>
    <w:rsid w:val="00395137"/>
    <w:rsid w:val="0039555B"/>
    <w:rsid w:val="00395575"/>
    <w:rsid w:val="00396629"/>
    <w:rsid w:val="00397F52"/>
    <w:rsid w:val="003A0731"/>
    <w:rsid w:val="003A1C61"/>
    <w:rsid w:val="003A27A4"/>
    <w:rsid w:val="003A2CD8"/>
    <w:rsid w:val="003A404A"/>
    <w:rsid w:val="003A418A"/>
    <w:rsid w:val="003A5BA9"/>
    <w:rsid w:val="003A5C77"/>
    <w:rsid w:val="003A7112"/>
    <w:rsid w:val="003A7C21"/>
    <w:rsid w:val="003B1207"/>
    <w:rsid w:val="003B34C5"/>
    <w:rsid w:val="003B6377"/>
    <w:rsid w:val="003C0846"/>
    <w:rsid w:val="003C0ECF"/>
    <w:rsid w:val="003C4641"/>
    <w:rsid w:val="003C5E0E"/>
    <w:rsid w:val="003C64DE"/>
    <w:rsid w:val="003D2238"/>
    <w:rsid w:val="003D2F18"/>
    <w:rsid w:val="003D2F22"/>
    <w:rsid w:val="003D30DE"/>
    <w:rsid w:val="003D69CF"/>
    <w:rsid w:val="003D774E"/>
    <w:rsid w:val="003E1EA7"/>
    <w:rsid w:val="003E3298"/>
    <w:rsid w:val="003E4E00"/>
    <w:rsid w:val="003E5531"/>
    <w:rsid w:val="003E5DCA"/>
    <w:rsid w:val="003E76F5"/>
    <w:rsid w:val="003F042B"/>
    <w:rsid w:val="003F0AEC"/>
    <w:rsid w:val="003F3A11"/>
    <w:rsid w:val="003F549E"/>
    <w:rsid w:val="004001DF"/>
    <w:rsid w:val="00400C35"/>
    <w:rsid w:val="00401761"/>
    <w:rsid w:val="004025A4"/>
    <w:rsid w:val="00402828"/>
    <w:rsid w:val="004046D1"/>
    <w:rsid w:val="004055BA"/>
    <w:rsid w:val="00407048"/>
    <w:rsid w:val="004132AE"/>
    <w:rsid w:val="00413657"/>
    <w:rsid w:val="004138E8"/>
    <w:rsid w:val="004143A5"/>
    <w:rsid w:val="004151DC"/>
    <w:rsid w:val="00417346"/>
    <w:rsid w:val="004207BE"/>
    <w:rsid w:val="00420930"/>
    <w:rsid w:val="004246ED"/>
    <w:rsid w:val="00426C93"/>
    <w:rsid w:val="00432F8B"/>
    <w:rsid w:val="004412FE"/>
    <w:rsid w:val="004462D4"/>
    <w:rsid w:val="00453F7E"/>
    <w:rsid w:val="0045449D"/>
    <w:rsid w:val="004549A5"/>
    <w:rsid w:val="00462750"/>
    <w:rsid w:val="0047044F"/>
    <w:rsid w:val="00471489"/>
    <w:rsid w:val="00471E21"/>
    <w:rsid w:val="00472A4E"/>
    <w:rsid w:val="00472F2A"/>
    <w:rsid w:val="00473A08"/>
    <w:rsid w:val="00475C2A"/>
    <w:rsid w:val="0048369B"/>
    <w:rsid w:val="004836B1"/>
    <w:rsid w:val="004836F8"/>
    <w:rsid w:val="004852B1"/>
    <w:rsid w:val="0048663A"/>
    <w:rsid w:val="004912CE"/>
    <w:rsid w:val="004916E2"/>
    <w:rsid w:val="00492268"/>
    <w:rsid w:val="00492CED"/>
    <w:rsid w:val="00492F1B"/>
    <w:rsid w:val="0049315D"/>
    <w:rsid w:val="00493971"/>
    <w:rsid w:val="00493E8E"/>
    <w:rsid w:val="00496157"/>
    <w:rsid w:val="00496238"/>
    <w:rsid w:val="00497FFD"/>
    <w:rsid w:val="004A0461"/>
    <w:rsid w:val="004A219A"/>
    <w:rsid w:val="004A2321"/>
    <w:rsid w:val="004A47D7"/>
    <w:rsid w:val="004A5D4F"/>
    <w:rsid w:val="004A6E12"/>
    <w:rsid w:val="004A72CA"/>
    <w:rsid w:val="004B261F"/>
    <w:rsid w:val="004B285C"/>
    <w:rsid w:val="004B32EB"/>
    <w:rsid w:val="004B391E"/>
    <w:rsid w:val="004B50DB"/>
    <w:rsid w:val="004C029D"/>
    <w:rsid w:val="004C1E0A"/>
    <w:rsid w:val="004C2CA8"/>
    <w:rsid w:val="004D04F3"/>
    <w:rsid w:val="004D0BD0"/>
    <w:rsid w:val="004D0F8B"/>
    <w:rsid w:val="004D2C2F"/>
    <w:rsid w:val="004D51B2"/>
    <w:rsid w:val="004D6D91"/>
    <w:rsid w:val="004D72A3"/>
    <w:rsid w:val="004E0537"/>
    <w:rsid w:val="004E08E9"/>
    <w:rsid w:val="004E1DEC"/>
    <w:rsid w:val="004E34CC"/>
    <w:rsid w:val="004E3A35"/>
    <w:rsid w:val="004E4BE4"/>
    <w:rsid w:val="004E66B6"/>
    <w:rsid w:val="004E6CD5"/>
    <w:rsid w:val="004F0FC2"/>
    <w:rsid w:val="004F1FE7"/>
    <w:rsid w:val="004F2DD7"/>
    <w:rsid w:val="004F3350"/>
    <w:rsid w:val="004F528D"/>
    <w:rsid w:val="004F6700"/>
    <w:rsid w:val="0050044D"/>
    <w:rsid w:val="00501313"/>
    <w:rsid w:val="00501939"/>
    <w:rsid w:val="00502E11"/>
    <w:rsid w:val="00505C65"/>
    <w:rsid w:val="00516AA8"/>
    <w:rsid w:val="00517B1B"/>
    <w:rsid w:val="00520652"/>
    <w:rsid w:val="00526430"/>
    <w:rsid w:val="005273AD"/>
    <w:rsid w:val="00527833"/>
    <w:rsid w:val="00532742"/>
    <w:rsid w:val="00532990"/>
    <w:rsid w:val="00533EB7"/>
    <w:rsid w:val="0053596A"/>
    <w:rsid w:val="005364B4"/>
    <w:rsid w:val="00536929"/>
    <w:rsid w:val="00537568"/>
    <w:rsid w:val="005408C7"/>
    <w:rsid w:val="00542BC2"/>
    <w:rsid w:val="0054356C"/>
    <w:rsid w:val="005436E0"/>
    <w:rsid w:val="00544027"/>
    <w:rsid w:val="005445E0"/>
    <w:rsid w:val="00545BFA"/>
    <w:rsid w:val="005468AC"/>
    <w:rsid w:val="005473F2"/>
    <w:rsid w:val="00555304"/>
    <w:rsid w:val="00555616"/>
    <w:rsid w:val="005561E6"/>
    <w:rsid w:val="0055621B"/>
    <w:rsid w:val="0056068C"/>
    <w:rsid w:val="00563D0C"/>
    <w:rsid w:val="005653A5"/>
    <w:rsid w:val="005657AA"/>
    <w:rsid w:val="00565D68"/>
    <w:rsid w:val="00567665"/>
    <w:rsid w:val="005700B2"/>
    <w:rsid w:val="00574772"/>
    <w:rsid w:val="005753D4"/>
    <w:rsid w:val="00575455"/>
    <w:rsid w:val="00581EDD"/>
    <w:rsid w:val="005832EE"/>
    <w:rsid w:val="00583AD1"/>
    <w:rsid w:val="00583B85"/>
    <w:rsid w:val="0058560A"/>
    <w:rsid w:val="0058797C"/>
    <w:rsid w:val="00591F09"/>
    <w:rsid w:val="0059461E"/>
    <w:rsid w:val="00594A58"/>
    <w:rsid w:val="00597F45"/>
    <w:rsid w:val="005A07BE"/>
    <w:rsid w:val="005A1607"/>
    <w:rsid w:val="005A34E4"/>
    <w:rsid w:val="005A550E"/>
    <w:rsid w:val="005B10BC"/>
    <w:rsid w:val="005B380C"/>
    <w:rsid w:val="005B3BB3"/>
    <w:rsid w:val="005B66D1"/>
    <w:rsid w:val="005B756A"/>
    <w:rsid w:val="005B76F9"/>
    <w:rsid w:val="005B7EBC"/>
    <w:rsid w:val="005C1727"/>
    <w:rsid w:val="005C1BDA"/>
    <w:rsid w:val="005C33FC"/>
    <w:rsid w:val="005C39B5"/>
    <w:rsid w:val="005C6E31"/>
    <w:rsid w:val="005D17B6"/>
    <w:rsid w:val="005D7D04"/>
    <w:rsid w:val="005E1A32"/>
    <w:rsid w:val="005E6A0C"/>
    <w:rsid w:val="005E7FBF"/>
    <w:rsid w:val="005F4AA8"/>
    <w:rsid w:val="005F4B49"/>
    <w:rsid w:val="005F5A22"/>
    <w:rsid w:val="005F7662"/>
    <w:rsid w:val="0060175E"/>
    <w:rsid w:val="00603B33"/>
    <w:rsid w:val="00604FA3"/>
    <w:rsid w:val="00606CB0"/>
    <w:rsid w:val="00606D35"/>
    <w:rsid w:val="0060728B"/>
    <w:rsid w:val="00615F6F"/>
    <w:rsid w:val="00616640"/>
    <w:rsid w:val="00617700"/>
    <w:rsid w:val="00622225"/>
    <w:rsid w:val="00622C84"/>
    <w:rsid w:val="006323C3"/>
    <w:rsid w:val="0063362D"/>
    <w:rsid w:val="00634E78"/>
    <w:rsid w:val="00635E43"/>
    <w:rsid w:val="00641801"/>
    <w:rsid w:val="00643D89"/>
    <w:rsid w:val="006451BC"/>
    <w:rsid w:val="00645480"/>
    <w:rsid w:val="0064613E"/>
    <w:rsid w:val="006469E7"/>
    <w:rsid w:val="0065024D"/>
    <w:rsid w:val="006504C1"/>
    <w:rsid w:val="0065105B"/>
    <w:rsid w:val="00652EB9"/>
    <w:rsid w:val="00652F48"/>
    <w:rsid w:val="00653E7D"/>
    <w:rsid w:val="00656395"/>
    <w:rsid w:val="00657170"/>
    <w:rsid w:val="00660BB2"/>
    <w:rsid w:val="00661AE7"/>
    <w:rsid w:val="006632E6"/>
    <w:rsid w:val="0066683B"/>
    <w:rsid w:val="00671CC4"/>
    <w:rsid w:val="00672E77"/>
    <w:rsid w:val="0067319B"/>
    <w:rsid w:val="00674AF6"/>
    <w:rsid w:val="0067501F"/>
    <w:rsid w:val="006763EB"/>
    <w:rsid w:val="006779D5"/>
    <w:rsid w:val="00677CEF"/>
    <w:rsid w:val="00677EE5"/>
    <w:rsid w:val="00683C0B"/>
    <w:rsid w:val="006866A9"/>
    <w:rsid w:val="00690837"/>
    <w:rsid w:val="00690D58"/>
    <w:rsid w:val="00691204"/>
    <w:rsid w:val="006922A6"/>
    <w:rsid w:val="006A1EC7"/>
    <w:rsid w:val="006A277F"/>
    <w:rsid w:val="006A35DC"/>
    <w:rsid w:val="006A453A"/>
    <w:rsid w:val="006A591D"/>
    <w:rsid w:val="006A59CF"/>
    <w:rsid w:val="006C0576"/>
    <w:rsid w:val="006C2EB0"/>
    <w:rsid w:val="006C4363"/>
    <w:rsid w:val="006D1C8C"/>
    <w:rsid w:val="006D5002"/>
    <w:rsid w:val="006D60FC"/>
    <w:rsid w:val="006D6B10"/>
    <w:rsid w:val="006E21D1"/>
    <w:rsid w:val="006E307F"/>
    <w:rsid w:val="006E4695"/>
    <w:rsid w:val="006E5C24"/>
    <w:rsid w:val="006E5C9D"/>
    <w:rsid w:val="006F0ED6"/>
    <w:rsid w:val="006F0EDF"/>
    <w:rsid w:val="006F29ED"/>
    <w:rsid w:val="006F4036"/>
    <w:rsid w:val="006F4B17"/>
    <w:rsid w:val="006F4E32"/>
    <w:rsid w:val="006F6D9F"/>
    <w:rsid w:val="00701D93"/>
    <w:rsid w:val="00702922"/>
    <w:rsid w:val="0070524B"/>
    <w:rsid w:val="00705BCE"/>
    <w:rsid w:val="00707BC6"/>
    <w:rsid w:val="00707EF0"/>
    <w:rsid w:val="00711003"/>
    <w:rsid w:val="00713423"/>
    <w:rsid w:val="007151D4"/>
    <w:rsid w:val="00716F56"/>
    <w:rsid w:val="007200B4"/>
    <w:rsid w:val="00724AAC"/>
    <w:rsid w:val="007262C9"/>
    <w:rsid w:val="007319B2"/>
    <w:rsid w:val="00734ECE"/>
    <w:rsid w:val="007371D5"/>
    <w:rsid w:val="00743F78"/>
    <w:rsid w:val="0074509E"/>
    <w:rsid w:val="0074559C"/>
    <w:rsid w:val="00746EE4"/>
    <w:rsid w:val="007471DA"/>
    <w:rsid w:val="007501B6"/>
    <w:rsid w:val="007529E7"/>
    <w:rsid w:val="007558F2"/>
    <w:rsid w:val="007563A3"/>
    <w:rsid w:val="007628D0"/>
    <w:rsid w:val="0076292B"/>
    <w:rsid w:val="00764D05"/>
    <w:rsid w:val="0076560F"/>
    <w:rsid w:val="007665FA"/>
    <w:rsid w:val="0076678C"/>
    <w:rsid w:val="007701E8"/>
    <w:rsid w:val="00770A12"/>
    <w:rsid w:val="00771372"/>
    <w:rsid w:val="0077223A"/>
    <w:rsid w:val="007728E1"/>
    <w:rsid w:val="007747A0"/>
    <w:rsid w:val="007759A4"/>
    <w:rsid w:val="00775CEC"/>
    <w:rsid w:val="00776783"/>
    <w:rsid w:val="007769AE"/>
    <w:rsid w:val="007779DC"/>
    <w:rsid w:val="00777EE8"/>
    <w:rsid w:val="007810A9"/>
    <w:rsid w:val="00782A04"/>
    <w:rsid w:val="00786678"/>
    <w:rsid w:val="00787EEB"/>
    <w:rsid w:val="00791205"/>
    <w:rsid w:val="0079132A"/>
    <w:rsid w:val="00792326"/>
    <w:rsid w:val="0079584C"/>
    <w:rsid w:val="00795DB7"/>
    <w:rsid w:val="00796B07"/>
    <w:rsid w:val="007971CC"/>
    <w:rsid w:val="007A1601"/>
    <w:rsid w:val="007A1F42"/>
    <w:rsid w:val="007A20D4"/>
    <w:rsid w:val="007A52ED"/>
    <w:rsid w:val="007A5A72"/>
    <w:rsid w:val="007A68CB"/>
    <w:rsid w:val="007A7F28"/>
    <w:rsid w:val="007B073D"/>
    <w:rsid w:val="007B111C"/>
    <w:rsid w:val="007B2B57"/>
    <w:rsid w:val="007B30C8"/>
    <w:rsid w:val="007B3310"/>
    <w:rsid w:val="007B4BFC"/>
    <w:rsid w:val="007C708D"/>
    <w:rsid w:val="007C7662"/>
    <w:rsid w:val="007D0A08"/>
    <w:rsid w:val="007D3F24"/>
    <w:rsid w:val="007D7510"/>
    <w:rsid w:val="007E0F26"/>
    <w:rsid w:val="007E11DB"/>
    <w:rsid w:val="007E1357"/>
    <w:rsid w:val="007E1A8A"/>
    <w:rsid w:val="007E290A"/>
    <w:rsid w:val="007E7B9B"/>
    <w:rsid w:val="007F1056"/>
    <w:rsid w:val="007F1758"/>
    <w:rsid w:val="007F33D1"/>
    <w:rsid w:val="007F6AEF"/>
    <w:rsid w:val="007F6F13"/>
    <w:rsid w:val="007F7D0D"/>
    <w:rsid w:val="0080179F"/>
    <w:rsid w:val="00802B44"/>
    <w:rsid w:val="00802D3A"/>
    <w:rsid w:val="008040CB"/>
    <w:rsid w:val="00805B1F"/>
    <w:rsid w:val="008115C5"/>
    <w:rsid w:val="00812647"/>
    <w:rsid w:val="00814701"/>
    <w:rsid w:val="00815C0D"/>
    <w:rsid w:val="00816348"/>
    <w:rsid w:val="00823564"/>
    <w:rsid w:val="008250F3"/>
    <w:rsid w:val="00830737"/>
    <w:rsid w:val="008321A5"/>
    <w:rsid w:val="00832A75"/>
    <w:rsid w:val="00833905"/>
    <w:rsid w:val="00834BAA"/>
    <w:rsid w:val="00834CD1"/>
    <w:rsid w:val="00836AFC"/>
    <w:rsid w:val="008408B3"/>
    <w:rsid w:val="008409FD"/>
    <w:rsid w:val="0084411C"/>
    <w:rsid w:val="008523F7"/>
    <w:rsid w:val="00853BD4"/>
    <w:rsid w:val="00856F48"/>
    <w:rsid w:val="00860205"/>
    <w:rsid w:val="00860751"/>
    <w:rsid w:val="00860FB4"/>
    <w:rsid w:val="0086117F"/>
    <w:rsid w:val="00861470"/>
    <w:rsid w:val="0086391A"/>
    <w:rsid w:val="00866C06"/>
    <w:rsid w:val="00866CB9"/>
    <w:rsid w:val="00871BF1"/>
    <w:rsid w:val="0087430D"/>
    <w:rsid w:val="00875474"/>
    <w:rsid w:val="008776AC"/>
    <w:rsid w:val="00880BDB"/>
    <w:rsid w:val="00883B7F"/>
    <w:rsid w:val="008847BE"/>
    <w:rsid w:val="00884BA8"/>
    <w:rsid w:val="008850D3"/>
    <w:rsid w:val="0089134B"/>
    <w:rsid w:val="0089207F"/>
    <w:rsid w:val="00892772"/>
    <w:rsid w:val="00894150"/>
    <w:rsid w:val="008A068E"/>
    <w:rsid w:val="008A1A07"/>
    <w:rsid w:val="008A3107"/>
    <w:rsid w:val="008A49D0"/>
    <w:rsid w:val="008A7223"/>
    <w:rsid w:val="008B2280"/>
    <w:rsid w:val="008B4C35"/>
    <w:rsid w:val="008B5D21"/>
    <w:rsid w:val="008C31FE"/>
    <w:rsid w:val="008C3778"/>
    <w:rsid w:val="008C4E18"/>
    <w:rsid w:val="008C6111"/>
    <w:rsid w:val="008D2D77"/>
    <w:rsid w:val="008D5388"/>
    <w:rsid w:val="008E1CC8"/>
    <w:rsid w:val="008E2603"/>
    <w:rsid w:val="008E27EA"/>
    <w:rsid w:val="008E30AF"/>
    <w:rsid w:val="008E3E33"/>
    <w:rsid w:val="008F0195"/>
    <w:rsid w:val="008F1634"/>
    <w:rsid w:val="008F1B68"/>
    <w:rsid w:val="008F24CF"/>
    <w:rsid w:val="008F2895"/>
    <w:rsid w:val="008F3727"/>
    <w:rsid w:val="008F5BF2"/>
    <w:rsid w:val="00902CA6"/>
    <w:rsid w:val="00903205"/>
    <w:rsid w:val="009036B7"/>
    <w:rsid w:val="00904097"/>
    <w:rsid w:val="00904DE0"/>
    <w:rsid w:val="00906BAE"/>
    <w:rsid w:val="00907100"/>
    <w:rsid w:val="009124C9"/>
    <w:rsid w:val="00913537"/>
    <w:rsid w:val="009150D6"/>
    <w:rsid w:val="00915927"/>
    <w:rsid w:val="009203DE"/>
    <w:rsid w:val="0092071D"/>
    <w:rsid w:val="00920BD9"/>
    <w:rsid w:val="0092265A"/>
    <w:rsid w:val="009238CD"/>
    <w:rsid w:val="00923B0F"/>
    <w:rsid w:val="0092509F"/>
    <w:rsid w:val="00925C31"/>
    <w:rsid w:val="0093481C"/>
    <w:rsid w:val="009367C0"/>
    <w:rsid w:val="00936C84"/>
    <w:rsid w:val="009374F0"/>
    <w:rsid w:val="009452E6"/>
    <w:rsid w:val="00945D41"/>
    <w:rsid w:val="0095051C"/>
    <w:rsid w:val="00950DE9"/>
    <w:rsid w:val="00951253"/>
    <w:rsid w:val="009519D2"/>
    <w:rsid w:val="00951C96"/>
    <w:rsid w:val="00951CE5"/>
    <w:rsid w:val="00951E4E"/>
    <w:rsid w:val="00957696"/>
    <w:rsid w:val="00960663"/>
    <w:rsid w:val="00960C9D"/>
    <w:rsid w:val="009613C0"/>
    <w:rsid w:val="009633C8"/>
    <w:rsid w:val="00964377"/>
    <w:rsid w:val="00965769"/>
    <w:rsid w:val="00966DB9"/>
    <w:rsid w:val="00966DCB"/>
    <w:rsid w:val="0097034E"/>
    <w:rsid w:val="0097193C"/>
    <w:rsid w:val="009744DB"/>
    <w:rsid w:val="0097530E"/>
    <w:rsid w:val="0097644C"/>
    <w:rsid w:val="00977607"/>
    <w:rsid w:val="00982DFF"/>
    <w:rsid w:val="00983B86"/>
    <w:rsid w:val="00984BFC"/>
    <w:rsid w:val="00984D5D"/>
    <w:rsid w:val="00992F88"/>
    <w:rsid w:val="00994ADD"/>
    <w:rsid w:val="00996B55"/>
    <w:rsid w:val="009978ED"/>
    <w:rsid w:val="009A03F9"/>
    <w:rsid w:val="009A15CA"/>
    <w:rsid w:val="009A33F0"/>
    <w:rsid w:val="009A380B"/>
    <w:rsid w:val="009A3935"/>
    <w:rsid w:val="009B099E"/>
    <w:rsid w:val="009B1A05"/>
    <w:rsid w:val="009B4B7C"/>
    <w:rsid w:val="009B62D7"/>
    <w:rsid w:val="009B795C"/>
    <w:rsid w:val="009C1077"/>
    <w:rsid w:val="009C1B7A"/>
    <w:rsid w:val="009C2341"/>
    <w:rsid w:val="009C3AFF"/>
    <w:rsid w:val="009C63B5"/>
    <w:rsid w:val="009C678B"/>
    <w:rsid w:val="009C68A7"/>
    <w:rsid w:val="009D059A"/>
    <w:rsid w:val="009D34C0"/>
    <w:rsid w:val="009D3632"/>
    <w:rsid w:val="009D5D51"/>
    <w:rsid w:val="009E73FC"/>
    <w:rsid w:val="009F10E5"/>
    <w:rsid w:val="009F206D"/>
    <w:rsid w:val="009F3057"/>
    <w:rsid w:val="009F475B"/>
    <w:rsid w:val="009F4E60"/>
    <w:rsid w:val="00A02F7A"/>
    <w:rsid w:val="00A032F5"/>
    <w:rsid w:val="00A04172"/>
    <w:rsid w:val="00A05475"/>
    <w:rsid w:val="00A05DF3"/>
    <w:rsid w:val="00A068C9"/>
    <w:rsid w:val="00A11D05"/>
    <w:rsid w:val="00A135E9"/>
    <w:rsid w:val="00A14473"/>
    <w:rsid w:val="00A154B2"/>
    <w:rsid w:val="00A16464"/>
    <w:rsid w:val="00A1729A"/>
    <w:rsid w:val="00A21DE4"/>
    <w:rsid w:val="00A23CE3"/>
    <w:rsid w:val="00A269A2"/>
    <w:rsid w:val="00A31BD0"/>
    <w:rsid w:val="00A32700"/>
    <w:rsid w:val="00A3288B"/>
    <w:rsid w:val="00A33385"/>
    <w:rsid w:val="00A34F09"/>
    <w:rsid w:val="00A37332"/>
    <w:rsid w:val="00A37E1E"/>
    <w:rsid w:val="00A40D4B"/>
    <w:rsid w:val="00A4115D"/>
    <w:rsid w:val="00A42D45"/>
    <w:rsid w:val="00A442F5"/>
    <w:rsid w:val="00A446F5"/>
    <w:rsid w:val="00A4683A"/>
    <w:rsid w:val="00A5097F"/>
    <w:rsid w:val="00A5137C"/>
    <w:rsid w:val="00A51625"/>
    <w:rsid w:val="00A55B24"/>
    <w:rsid w:val="00A563BF"/>
    <w:rsid w:val="00A56708"/>
    <w:rsid w:val="00A613E8"/>
    <w:rsid w:val="00A62173"/>
    <w:rsid w:val="00A63826"/>
    <w:rsid w:val="00A650B8"/>
    <w:rsid w:val="00A66D0B"/>
    <w:rsid w:val="00A66FC9"/>
    <w:rsid w:val="00A6757A"/>
    <w:rsid w:val="00A67B58"/>
    <w:rsid w:val="00A67B81"/>
    <w:rsid w:val="00A719F0"/>
    <w:rsid w:val="00A73921"/>
    <w:rsid w:val="00A755C3"/>
    <w:rsid w:val="00A805C8"/>
    <w:rsid w:val="00A80F11"/>
    <w:rsid w:val="00A8310F"/>
    <w:rsid w:val="00A83D86"/>
    <w:rsid w:val="00A844EC"/>
    <w:rsid w:val="00A90DCE"/>
    <w:rsid w:val="00A93B27"/>
    <w:rsid w:val="00A95C67"/>
    <w:rsid w:val="00A95E2E"/>
    <w:rsid w:val="00A96991"/>
    <w:rsid w:val="00A96B62"/>
    <w:rsid w:val="00AA2FF0"/>
    <w:rsid w:val="00AA4DDB"/>
    <w:rsid w:val="00AA5A99"/>
    <w:rsid w:val="00AA7F7C"/>
    <w:rsid w:val="00AB00D2"/>
    <w:rsid w:val="00AB0403"/>
    <w:rsid w:val="00AB0EC1"/>
    <w:rsid w:val="00AB1823"/>
    <w:rsid w:val="00AB2D83"/>
    <w:rsid w:val="00AB435D"/>
    <w:rsid w:val="00AB449B"/>
    <w:rsid w:val="00AB4C91"/>
    <w:rsid w:val="00AC1587"/>
    <w:rsid w:val="00AC17BD"/>
    <w:rsid w:val="00AC1F60"/>
    <w:rsid w:val="00AC2F22"/>
    <w:rsid w:val="00AC4190"/>
    <w:rsid w:val="00AC52B5"/>
    <w:rsid w:val="00AC615C"/>
    <w:rsid w:val="00AD01CF"/>
    <w:rsid w:val="00AD04BC"/>
    <w:rsid w:val="00AD1E50"/>
    <w:rsid w:val="00AD69AF"/>
    <w:rsid w:val="00AE06B2"/>
    <w:rsid w:val="00AE1DDD"/>
    <w:rsid w:val="00AE2277"/>
    <w:rsid w:val="00AE2519"/>
    <w:rsid w:val="00AE274B"/>
    <w:rsid w:val="00AE2A36"/>
    <w:rsid w:val="00AE2EE0"/>
    <w:rsid w:val="00AE4BC4"/>
    <w:rsid w:val="00AE7220"/>
    <w:rsid w:val="00AF1036"/>
    <w:rsid w:val="00AF3189"/>
    <w:rsid w:val="00AF3A8F"/>
    <w:rsid w:val="00AF475C"/>
    <w:rsid w:val="00AF5573"/>
    <w:rsid w:val="00AF57AA"/>
    <w:rsid w:val="00AF5B88"/>
    <w:rsid w:val="00AF6528"/>
    <w:rsid w:val="00AF7A96"/>
    <w:rsid w:val="00B00700"/>
    <w:rsid w:val="00B02246"/>
    <w:rsid w:val="00B039AB"/>
    <w:rsid w:val="00B04B5B"/>
    <w:rsid w:val="00B04E1B"/>
    <w:rsid w:val="00B064F3"/>
    <w:rsid w:val="00B11986"/>
    <w:rsid w:val="00B11D9D"/>
    <w:rsid w:val="00B125D3"/>
    <w:rsid w:val="00B13CA9"/>
    <w:rsid w:val="00B162AB"/>
    <w:rsid w:val="00B20906"/>
    <w:rsid w:val="00B21149"/>
    <w:rsid w:val="00B21810"/>
    <w:rsid w:val="00B22EA2"/>
    <w:rsid w:val="00B269F0"/>
    <w:rsid w:val="00B279D3"/>
    <w:rsid w:val="00B31705"/>
    <w:rsid w:val="00B31B41"/>
    <w:rsid w:val="00B35CE2"/>
    <w:rsid w:val="00B4128F"/>
    <w:rsid w:val="00B41924"/>
    <w:rsid w:val="00B41EC2"/>
    <w:rsid w:val="00B43A36"/>
    <w:rsid w:val="00B45188"/>
    <w:rsid w:val="00B471C3"/>
    <w:rsid w:val="00B5250D"/>
    <w:rsid w:val="00B53059"/>
    <w:rsid w:val="00B53F65"/>
    <w:rsid w:val="00B5532D"/>
    <w:rsid w:val="00B57831"/>
    <w:rsid w:val="00B619FC"/>
    <w:rsid w:val="00B62865"/>
    <w:rsid w:val="00B64A76"/>
    <w:rsid w:val="00B669A4"/>
    <w:rsid w:val="00B67116"/>
    <w:rsid w:val="00B671DA"/>
    <w:rsid w:val="00B7263E"/>
    <w:rsid w:val="00B75347"/>
    <w:rsid w:val="00B77667"/>
    <w:rsid w:val="00B81CDF"/>
    <w:rsid w:val="00B85475"/>
    <w:rsid w:val="00B86990"/>
    <w:rsid w:val="00B875C8"/>
    <w:rsid w:val="00B91633"/>
    <w:rsid w:val="00B92BB4"/>
    <w:rsid w:val="00B9309D"/>
    <w:rsid w:val="00B94ED6"/>
    <w:rsid w:val="00B95616"/>
    <w:rsid w:val="00B96E94"/>
    <w:rsid w:val="00BA185D"/>
    <w:rsid w:val="00BA34B6"/>
    <w:rsid w:val="00BA3F32"/>
    <w:rsid w:val="00BA4AF8"/>
    <w:rsid w:val="00BA4DF1"/>
    <w:rsid w:val="00BA5D39"/>
    <w:rsid w:val="00BA6C86"/>
    <w:rsid w:val="00BA6DFF"/>
    <w:rsid w:val="00BB0811"/>
    <w:rsid w:val="00BB16D4"/>
    <w:rsid w:val="00BB26FF"/>
    <w:rsid w:val="00BB3478"/>
    <w:rsid w:val="00BB34A5"/>
    <w:rsid w:val="00BB3814"/>
    <w:rsid w:val="00BB74CF"/>
    <w:rsid w:val="00BC0328"/>
    <w:rsid w:val="00BC2979"/>
    <w:rsid w:val="00BC3655"/>
    <w:rsid w:val="00BC64B1"/>
    <w:rsid w:val="00BD096A"/>
    <w:rsid w:val="00BD21AE"/>
    <w:rsid w:val="00BD33D5"/>
    <w:rsid w:val="00BD5DEC"/>
    <w:rsid w:val="00BD6C8C"/>
    <w:rsid w:val="00BD7251"/>
    <w:rsid w:val="00BD73CC"/>
    <w:rsid w:val="00BE20BA"/>
    <w:rsid w:val="00BE3A5D"/>
    <w:rsid w:val="00BE46EA"/>
    <w:rsid w:val="00BE5380"/>
    <w:rsid w:val="00BF54EF"/>
    <w:rsid w:val="00BF5F96"/>
    <w:rsid w:val="00BF64ED"/>
    <w:rsid w:val="00C01E3A"/>
    <w:rsid w:val="00C035D4"/>
    <w:rsid w:val="00C0442B"/>
    <w:rsid w:val="00C05A52"/>
    <w:rsid w:val="00C10251"/>
    <w:rsid w:val="00C1111D"/>
    <w:rsid w:val="00C1554D"/>
    <w:rsid w:val="00C17DC4"/>
    <w:rsid w:val="00C22089"/>
    <w:rsid w:val="00C225C2"/>
    <w:rsid w:val="00C2307E"/>
    <w:rsid w:val="00C2452A"/>
    <w:rsid w:val="00C24F36"/>
    <w:rsid w:val="00C25218"/>
    <w:rsid w:val="00C27026"/>
    <w:rsid w:val="00C2703C"/>
    <w:rsid w:val="00C32638"/>
    <w:rsid w:val="00C32F33"/>
    <w:rsid w:val="00C35393"/>
    <w:rsid w:val="00C35B74"/>
    <w:rsid w:val="00C41984"/>
    <w:rsid w:val="00C428EF"/>
    <w:rsid w:val="00C46B9F"/>
    <w:rsid w:val="00C47460"/>
    <w:rsid w:val="00C47F73"/>
    <w:rsid w:val="00C50EFA"/>
    <w:rsid w:val="00C525AC"/>
    <w:rsid w:val="00C529E0"/>
    <w:rsid w:val="00C54B1A"/>
    <w:rsid w:val="00C54E14"/>
    <w:rsid w:val="00C56F90"/>
    <w:rsid w:val="00C6275B"/>
    <w:rsid w:val="00C63756"/>
    <w:rsid w:val="00C63AB6"/>
    <w:rsid w:val="00C64C97"/>
    <w:rsid w:val="00C65BF4"/>
    <w:rsid w:val="00C70E39"/>
    <w:rsid w:val="00C73C43"/>
    <w:rsid w:val="00C74E7E"/>
    <w:rsid w:val="00C76FE4"/>
    <w:rsid w:val="00C812BA"/>
    <w:rsid w:val="00C81F18"/>
    <w:rsid w:val="00C85ACF"/>
    <w:rsid w:val="00C90EF3"/>
    <w:rsid w:val="00C94AE6"/>
    <w:rsid w:val="00C9588E"/>
    <w:rsid w:val="00CA1766"/>
    <w:rsid w:val="00CA21B6"/>
    <w:rsid w:val="00CA2737"/>
    <w:rsid w:val="00CA342C"/>
    <w:rsid w:val="00CA42DF"/>
    <w:rsid w:val="00CA4F73"/>
    <w:rsid w:val="00CA6CD8"/>
    <w:rsid w:val="00CA7836"/>
    <w:rsid w:val="00CB09E1"/>
    <w:rsid w:val="00CB26F4"/>
    <w:rsid w:val="00CB3BE6"/>
    <w:rsid w:val="00CB41BF"/>
    <w:rsid w:val="00CB5AAC"/>
    <w:rsid w:val="00CB5B1A"/>
    <w:rsid w:val="00CB5B66"/>
    <w:rsid w:val="00CB6CA7"/>
    <w:rsid w:val="00CB6DD6"/>
    <w:rsid w:val="00CB6FF1"/>
    <w:rsid w:val="00CB77A1"/>
    <w:rsid w:val="00CC0D95"/>
    <w:rsid w:val="00CC26AE"/>
    <w:rsid w:val="00CC2C5A"/>
    <w:rsid w:val="00CC55D2"/>
    <w:rsid w:val="00CD1BAD"/>
    <w:rsid w:val="00CD1EFE"/>
    <w:rsid w:val="00CD2FC4"/>
    <w:rsid w:val="00CD3AC5"/>
    <w:rsid w:val="00CD47D8"/>
    <w:rsid w:val="00CD4C6B"/>
    <w:rsid w:val="00CE024C"/>
    <w:rsid w:val="00CE1D18"/>
    <w:rsid w:val="00CE3AD7"/>
    <w:rsid w:val="00CF1F5D"/>
    <w:rsid w:val="00CF20A8"/>
    <w:rsid w:val="00CF32AE"/>
    <w:rsid w:val="00CF5934"/>
    <w:rsid w:val="00CF6084"/>
    <w:rsid w:val="00CF7558"/>
    <w:rsid w:val="00D0026D"/>
    <w:rsid w:val="00D00DC3"/>
    <w:rsid w:val="00D01777"/>
    <w:rsid w:val="00D04557"/>
    <w:rsid w:val="00D05691"/>
    <w:rsid w:val="00D072EF"/>
    <w:rsid w:val="00D10632"/>
    <w:rsid w:val="00D13AA6"/>
    <w:rsid w:val="00D162C1"/>
    <w:rsid w:val="00D20572"/>
    <w:rsid w:val="00D208C8"/>
    <w:rsid w:val="00D21D62"/>
    <w:rsid w:val="00D2280E"/>
    <w:rsid w:val="00D23D38"/>
    <w:rsid w:val="00D2674D"/>
    <w:rsid w:val="00D274E9"/>
    <w:rsid w:val="00D32B87"/>
    <w:rsid w:val="00D32D69"/>
    <w:rsid w:val="00D334E5"/>
    <w:rsid w:val="00D33A92"/>
    <w:rsid w:val="00D343C3"/>
    <w:rsid w:val="00D40CD8"/>
    <w:rsid w:val="00D40DA6"/>
    <w:rsid w:val="00D412D2"/>
    <w:rsid w:val="00D42E11"/>
    <w:rsid w:val="00D44288"/>
    <w:rsid w:val="00D458C4"/>
    <w:rsid w:val="00D46192"/>
    <w:rsid w:val="00D47CE5"/>
    <w:rsid w:val="00D47F87"/>
    <w:rsid w:val="00D5172B"/>
    <w:rsid w:val="00D522E9"/>
    <w:rsid w:val="00D52705"/>
    <w:rsid w:val="00D53440"/>
    <w:rsid w:val="00D53E67"/>
    <w:rsid w:val="00D53F05"/>
    <w:rsid w:val="00D54761"/>
    <w:rsid w:val="00D549F7"/>
    <w:rsid w:val="00D5652A"/>
    <w:rsid w:val="00D5653B"/>
    <w:rsid w:val="00D61E63"/>
    <w:rsid w:val="00D623DB"/>
    <w:rsid w:val="00D641E6"/>
    <w:rsid w:val="00D67D0E"/>
    <w:rsid w:val="00D73625"/>
    <w:rsid w:val="00D73B5E"/>
    <w:rsid w:val="00D74F65"/>
    <w:rsid w:val="00D7576A"/>
    <w:rsid w:val="00D80ABF"/>
    <w:rsid w:val="00D8151E"/>
    <w:rsid w:val="00D83184"/>
    <w:rsid w:val="00D852CF"/>
    <w:rsid w:val="00D87660"/>
    <w:rsid w:val="00D90D6A"/>
    <w:rsid w:val="00D90F6A"/>
    <w:rsid w:val="00D925F2"/>
    <w:rsid w:val="00D92650"/>
    <w:rsid w:val="00D94F19"/>
    <w:rsid w:val="00DA107D"/>
    <w:rsid w:val="00DA55BD"/>
    <w:rsid w:val="00DA5AEC"/>
    <w:rsid w:val="00DA63A0"/>
    <w:rsid w:val="00DB20E1"/>
    <w:rsid w:val="00DB3BE4"/>
    <w:rsid w:val="00DB42CA"/>
    <w:rsid w:val="00DB4949"/>
    <w:rsid w:val="00DB6D36"/>
    <w:rsid w:val="00DC0D4F"/>
    <w:rsid w:val="00DC0FB6"/>
    <w:rsid w:val="00DC1689"/>
    <w:rsid w:val="00DC3083"/>
    <w:rsid w:val="00DC66C6"/>
    <w:rsid w:val="00DC7E9E"/>
    <w:rsid w:val="00DD0084"/>
    <w:rsid w:val="00DD0777"/>
    <w:rsid w:val="00DD0CB8"/>
    <w:rsid w:val="00DD0FA6"/>
    <w:rsid w:val="00DD14DD"/>
    <w:rsid w:val="00DD1D18"/>
    <w:rsid w:val="00DD2D90"/>
    <w:rsid w:val="00DD2F1E"/>
    <w:rsid w:val="00DD3B6A"/>
    <w:rsid w:val="00DD7A12"/>
    <w:rsid w:val="00DE187C"/>
    <w:rsid w:val="00DE1ADE"/>
    <w:rsid w:val="00DE2955"/>
    <w:rsid w:val="00DE2F99"/>
    <w:rsid w:val="00DE4745"/>
    <w:rsid w:val="00DE6DCA"/>
    <w:rsid w:val="00DF00AC"/>
    <w:rsid w:val="00DF3EAC"/>
    <w:rsid w:val="00DF4D26"/>
    <w:rsid w:val="00DF5F8F"/>
    <w:rsid w:val="00DF7921"/>
    <w:rsid w:val="00E028C9"/>
    <w:rsid w:val="00E046A5"/>
    <w:rsid w:val="00E071D3"/>
    <w:rsid w:val="00E07E8D"/>
    <w:rsid w:val="00E12EDC"/>
    <w:rsid w:val="00E144FA"/>
    <w:rsid w:val="00E153B7"/>
    <w:rsid w:val="00E164C2"/>
    <w:rsid w:val="00E17627"/>
    <w:rsid w:val="00E220E4"/>
    <w:rsid w:val="00E232F2"/>
    <w:rsid w:val="00E24FCF"/>
    <w:rsid w:val="00E25019"/>
    <w:rsid w:val="00E25901"/>
    <w:rsid w:val="00E265AB"/>
    <w:rsid w:val="00E26C98"/>
    <w:rsid w:val="00E27332"/>
    <w:rsid w:val="00E301D0"/>
    <w:rsid w:val="00E30A2C"/>
    <w:rsid w:val="00E30B66"/>
    <w:rsid w:val="00E30BCE"/>
    <w:rsid w:val="00E313A3"/>
    <w:rsid w:val="00E32D17"/>
    <w:rsid w:val="00E32FCD"/>
    <w:rsid w:val="00E376FB"/>
    <w:rsid w:val="00E4009A"/>
    <w:rsid w:val="00E4437F"/>
    <w:rsid w:val="00E52238"/>
    <w:rsid w:val="00E53C9E"/>
    <w:rsid w:val="00E53DCF"/>
    <w:rsid w:val="00E544CF"/>
    <w:rsid w:val="00E56640"/>
    <w:rsid w:val="00E57D11"/>
    <w:rsid w:val="00E6186E"/>
    <w:rsid w:val="00E64EE4"/>
    <w:rsid w:val="00E64FB5"/>
    <w:rsid w:val="00E66C21"/>
    <w:rsid w:val="00E6785F"/>
    <w:rsid w:val="00E722C4"/>
    <w:rsid w:val="00E75DED"/>
    <w:rsid w:val="00E769A3"/>
    <w:rsid w:val="00E77BC8"/>
    <w:rsid w:val="00E82B79"/>
    <w:rsid w:val="00E84F62"/>
    <w:rsid w:val="00E85F57"/>
    <w:rsid w:val="00E90214"/>
    <w:rsid w:val="00E920D7"/>
    <w:rsid w:val="00E92D43"/>
    <w:rsid w:val="00E962D5"/>
    <w:rsid w:val="00E96C1D"/>
    <w:rsid w:val="00E972BA"/>
    <w:rsid w:val="00EA0463"/>
    <w:rsid w:val="00EA43B8"/>
    <w:rsid w:val="00EA5DF5"/>
    <w:rsid w:val="00EA6658"/>
    <w:rsid w:val="00EA71D3"/>
    <w:rsid w:val="00EB0888"/>
    <w:rsid w:val="00EB6DB3"/>
    <w:rsid w:val="00EB7402"/>
    <w:rsid w:val="00EB7BF7"/>
    <w:rsid w:val="00EC01AA"/>
    <w:rsid w:val="00EC0334"/>
    <w:rsid w:val="00EC0840"/>
    <w:rsid w:val="00EC0E4A"/>
    <w:rsid w:val="00EC144E"/>
    <w:rsid w:val="00EC2135"/>
    <w:rsid w:val="00EC6BA0"/>
    <w:rsid w:val="00EC6E4E"/>
    <w:rsid w:val="00EC760A"/>
    <w:rsid w:val="00ED1C59"/>
    <w:rsid w:val="00ED374E"/>
    <w:rsid w:val="00ED4743"/>
    <w:rsid w:val="00EE3398"/>
    <w:rsid w:val="00EE4262"/>
    <w:rsid w:val="00EE6482"/>
    <w:rsid w:val="00EF06F0"/>
    <w:rsid w:val="00EF0E63"/>
    <w:rsid w:val="00EF2FD5"/>
    <w:rsid w:val="00EF4DDC"/>
    <w:rsid w:val="00EF6DCE"/>
    <w:rsid w:val="00F006AD"/>
    <w:rsid w:val="00F033D0"/>
    <w:rsid w:val="00F0618A"/>
    <w:rsid w:val="00F1068C"/>
    <w:rsid w:val="00F13A52"/>
    <w:rsid w:val="00F150DF"/>
    <w:rsid w:val="00F16892"/>
    <w:rsid w:val="00F20CB2"/>
    <w:rsid w:val="00F2302D"/>
    <w:rsid w:val="00F26155"/>
    <w:rsid w:val="00F26401"/>
    <w:rsid w:val="00F27546"/>
    <w:rsid w:val="00F27C72"/>
    <w:rsid w:val="00F325B9"/>
    <w:rsid w:val="00F32EA5"/>
    <w:rsid w:val="00F350E3"/>
    <w:rsid w:val="00F3518C"/>
    <w:rsid w:val="00F37C07"/>
    <w:rsid w:val="00F408D1"/>
    <w:rsid w:val="00F41970"/>
    <w:rsid w:val="00F42AFD"/>
    <w:rsid w:val="00F42FA3"/>
    <w:rsid w:val="00F44D2A"/>
    <w:rsid w:val="00F46C78"/>
    <w:rsid w:val="00F50ABC"/>
    <w:rsid w:val="00F51018"/>
    <w:rsid w:val="00F5785B"/>
    <w:rsid w:val="00F64A2E"/>
    <w:rsid w:val="00F66EF6"/>
    <w:rsid w:val="00F712A1"/>
    <w:rsid w:val="00F72173"/>
    <w:rsid w:val="00F72833"/>
    <w:rsid w:val="00F74093"/>
    <w:rsid w:val="00F74F4B"/>
    <w:rsid w:val="00F7544D"/>
    <w:rsid w:val="00F75495"/>
    <w:rsid w:val="00F7650F"/>
    <w:rsid w:val="00F77247"/>
    <w:rsid w:val="00F77917"/>
    <w:rsid w:val="00F80E44"/>
    <w:rsid w:val="00F845CE"/>
    <w:rsid w:val="00F85C99"/>
    <w:rsid w:val="00F864BD"/>
    <w:rsid w:val="00F87889"/>
    <w:rsid w:val="00F878EB"/>
    <w:rsid w:val="00F87A65"/>
    <w:rsid w:val="00F93FDE"/>
    <w:rsid w:val="00F940D1"/>
    <w:rsid w:val="00F957B3"/>
    <w:rsid w:val="00F96005"/>
    <w:rsid w:val="00F96853"/>
    <w:rsid w:val="00FA0374"/>
    <w:rsid w:val="00FA111D"/>
    <w:rsid w:val="00FA199E"/>
    <w:rsid w:val="00FA1FAD"/>
    <w:rsid w:val="00FA642E"/>
    <w:rsid w:val="00FA78E8"/>
    <w:rsid w:val="00FB082E"/>
    <w:rsid w:val="00FB1691"/>
    <w:rsid w:val="00FB1A84"/>
    <w:rsid w:val="00FB1C1A"/>
    <w:rsid w:val="00FB2456"/>
    <w:rsid w:val="00FB47FF"/>
    <w:rsid w:val="00FB6317"/>
    <w:rsid w:val="00FB7C10"/>
    <w:rsid w:val="00FC012A"/>
    <w:rsid w:val="00FC1B6C"/>
    <w:rsid w:val="00FC2396"/>
    <w:rsid w:val="00FC29BE"/>
    <w:rsid w:val="00FC3F93"/>
    <w:rsid w:val="00FC49B8"/>
    <w:rsid w:val="00FC58B8"/>
    <w:rsid w:val="00FD567A"/>
    <w:rsid w:val="00FE088E"/>
    <w:rsid w:val="00FE0DCB"/>
    <w:rsid w:val="00FE1AC7"/>
    <w:rsid w:val="00FE2881"/>
    <w:rsid w:val="00FE3585"/>
    <w:rsid w:val="00FE4234"/>
    <w:rsid w:val="00FE447C"/>
    <w:rsid w:val="00FE76B1"/>
    <w:rsid w:val="00FE7F46"/>
    <w:rsid w:val="00FF07D2"/>
    <w:rsid w:val="00FF08BC"/>
    <w:rsid w:val="00FF10CE"/>
    <w:rsid w:val="00FF1A11"/>
    <w:rsid w:val="00FF2795"/>
    <w:rsid w:val="00FF653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ED42BE"/>
  <w15:docId w15:val="{8B9A6671-5B01-4F2D-A8AA-4DCBFAF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54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32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3F042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75DED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E75DED"/>
  </w:style>
  <w:style w:type="paragraph" w:styleId="Header">
    <w:name w:val="header"/>
    <w:basedOn w:val="Normal"/>
    <w:link w:val="HeaderChar"/>
    <w:rsid w:val="00472F2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19F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719F0"/>
    <w:rPr>
      <w:rFonts w:ascii="Tahoma" w:hAnsi="Tahoma"/>
      <w:sz w:val="16"/>
    </w:rPr>
  </w:style>
  <w:style w:type="paragraph" w:styleId="ListParagraph">
    <w:name w:val="List Paragraph"/>
    <w:basedOn w:val="Normal"/>
    <w:uiPriority w:val="1"/>
    <w:qFormat/>
    <w:rsid w:val="00EC6E4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15F6F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B9309D"/>
    <w:rPr>
      <w:sz w:val="24"/>
      <w:szCs w:val="28"/>
    </w:rPr>
  </w:style>
  <w:style w:type="paragraph" w:customStyle="1" w:styleId="Default">
    <w:name w:val="Default"/>
    <w:rsid w:val="001A765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042B"/>
    <w:rPr>
      <w:rFonts w:ascii="Arial" w:hAnsi="Arial" w:cs="Cordia New"/>
      <w:b/>
      <w:bCs/>
      <w:i/>
      <w:iCs/>
      <w:sz w:val="28"/>
      <w:szCs w:val="32"/>
    </w:rPr>
  </w:style>
  <w:style w:type="paragraph" w:styleId="NormalWeb">
    <w:name w:val="Normal (Web)"/>
    <w:basedOn w:val="Normal"/>
    <w:rsid w:val="004001D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1Char">
    <w:name w:val="Heading 1 Char"/>
    <w:basedOn w:val="DefaultParagraphFont"/>
    <w:link w:val="Heading1"/>
    <w:rsid w:val="00032D0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Strong">
    <w:name w:val="Strong"/>
    <w:uiPriority w:val="22"/>
    <w:qFormat/>
    <w:rsid w:val="00DA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B756-4BC0-4751-9CDC-A190540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4</Pages>
  <Words>6436</Words>
  <Characters>36690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R</Company>
  <LinksUpToDate>false</LinksUpToDate>
  <CharactersWithSpaces>4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kam am</cp:lastModifiedBy>
  <cp:revision>319</cp:revision>
  <cp:lastPrinted>2025-10-01T08:06:00Z</cp:lastPrinted>
  <dcterms:created xsi:type="dcterms:W3CDTF">2024-08-29T07:52:00Z</dcterms:created>
  <dcterms:modified xsi:type="dcterms:W3CDTF">2025-10-01T08:09:00Z</dcterms:modified>
</cp:coreProperties>
</file>